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BB" w:rsidRDefault="006F0143" w:rsidP="00CC338C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МИНИСТЕРСТВ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ОСВЕЩЕНИЯ</w:t>
      </w:r>
    </w:p>
    <w:p w:rsidR="006F0143" w:rsidRPr="00CC338C" w:rsidRDefault="006F0143" w:rsidP="00CC338C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ПРИДНЕСТРО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МОЛДА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РЕСПУБЛИКИ</w:t>
      </w:r>
    </w:p>
    <w:p w:rsidR="00071DBB" w:rsidRDefault="006F0143" w:rsidP="00CC338C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ГОУ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ДП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«ИНСТИТУТ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РАЗВИТ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112B22" w:rsidRPr="00CC338C" w:rsidRDefault="006F0143" w:rsidP="00CC338C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ВЫШЕНИЯ</w:t>
      </w:r>
      <w:r w:rsidR="00071DBB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КВАЛИФИКАЦИИ»</w:t>
      </w:r>
    </w:p>
    <w:p w:rsidR="006F0143" w:rsidRPr="00CC338C" w:rsidRDefault="006F0143" w:rsidP="00CC338C">
      <w:pPr>
        <w:pStyle w:val="3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  <w:lang w:eastAsia="en-US"/>
        </w:rPr>
      </w:pPr>
    </w:p>
    <w:p w:rsidR="0025630D" w:rsidRPr="00CC338C" w:rsidRDefault="0025630D" w:rsidP="00CC338C">
      <w:pPr>
        <w:widowControl w:val="0"/>
        <w:jc w:val="center"/>
        <w:rPr>
          <w:sz w:val="32"/>
          <w:szCs w:val="24"/>
          <w:lang w:eastAsia="en-US"/>
        </w:rPr>
      </w:pPr>
    </w:p>
    <w:p w:rsidR="00112B22" w:rsidRPr="00CC338C" w:rsidRDefault="00112B22" w:rsidP="00CC338C">
      <w:pPr>
        <w:widowControl w:val="0"/>
        <w:jc w:val="center"/>
        <w:rPr>
          <w:rFonts w:eastAsia="Calibri"/>
          <w:b/>
          <w:sz w:val="32"/>
          <w:szCs w:val="24"/>
          <w:lang w:eastAsia="en-US"/>
        </w:rPr>
      </w:pPr>
      <w:r w:rsidRPr="00CC338C">
        <w:rPr>
          <w:rFonts w:eastAsia="Calibri"/>
          <w:b/>
          <w:sz w:val="32"/>
          <w:szCs w:val="24"/>
          <w:lang w:eastAsia="en-US"/>
        </w:rPr>
        <w:t>ГОСУДАРСТВЕННАЯ</w:t>
      </w:r>
      <w:r w:rsidR="00CC338C">
        <w:rPr>
          <w:rFonts w:eastAsia="Calibri"/>
          <w:b/>
          <w:sz w:val="32"/>
          <w:szCs w:val="24"/>
          <w:lang w:eastAsia="en-US"/>
        </w:rPr>
        <w:t xml:space="preserve"> </w:t>
      </w:r>
      <w:r w:rsidR="00382DD5" w:rsidRPr="00CC338C">
        <w:rPr>
          <w:rFonts w:eastAsia="Calibri"/>
          <w:b/>
          <w:sz w:val="32"/>
          <w:szCs w:val="24"/>
          <w:lang w:eastAsia="en-US"/>
        </w:rPr>
        <w:t>ПРОГРАММА</w:t>
      </w:r>
    </w:p>
    <w:p w:rsidR="00071DBB" w:rsidRDefault="0025630D" w:rsidP="00CC338C">
      <w:pPr>
        <w:widowControl w:val="0"/>
        <w:jc w:val="center"/>
        <w:rPr>
          <w:rFonts w:eastAsia="Calibri"/>
          <w:b/>
          <w:sz w:val="32"/>
          <w:szCs w:val="24"/>
          <w:lang w:eastAsia="en-US"/>
        </w:rPr>
      </w:pPr>
      <w:r w:rsidRPr="00CC338C">
        <w:rPr>
          <w:rFonts w:eastAsia="Calibri"/>
          <w:b/>
          <w:sz w:val="32"/>
          <w:szCs w:val="24"/>
          <w:lang w:eastAsia="en-US"/>
        </w:rPr>
        <w:t>П</w:t>
      </w:r>
      <w:r w:rsidR="00112B22" w:rsidRPr="00CC338C">
        <w:rPr>
          <w:rFonts w:eastAsia="Calibri"/>
          <w:b/>
          <w:sz w:val="32"/>
          <w:szCs w:val="24"/>
          <w:lang w:eastAsia="en-US"/>
        </w:rPr>
        <w:t>О</w:t>
      </w:r>
      <w:r w:rsidR="00CC338C">
        <w:rPr>
          <w:rFonts w:eastAsia="Calibri"/>
          <w:b/>
          <w:sz w:val="32"/>
          <w:szCs w:val="24"/>
          <w:lang w:eastAsia="en-US"/>
        </w:rPr>
        <w:t xml:space="preserve"> </w:t>
      </w:r>
      <w:r w:rsidR="00112B22" w:rsidRPr="00CC338C">
        <w:rPr>
          <w:rFonts w:eastAsia="Calibri"/>
          <w:b/>
          <w:sz w:val="32"/>
          <w:szCs w:val="24"/>
          <w:lang w:eastAsia="en-US"/>
        </w:rPr>
        <w:t>УЧЕБНОМУ</w:t>
      </w:r>
      <w:r w:rsidR="00CC338C">
        <w:rPr>
          <w:rFonts w:eastAsia="Calibri"/>
          <w:b/>
          <w:sz w:val="32"/>
          <w:szCs w:val="24"/>
          <w:lang w:eastAsia="en-US"/>
        </w:rPr>
        <w:t xml:space="preserve"> </w:t>
      </w:r>
      <w:r w:rsidR="00112B22" w:rsidRPr="00CC338C">
        <w:rPr>
          <w:rFonts w:eastAsia="Calibri"/>
          <w:b/>
          <w:sz w:val="32"/>
          <w:szCs w:val="24"/>
          <w:lang w:eastAsia="en-US"/>
        </w:rPr>
        <w:t>ПРЕДМЕТУ</w:t>
      </w:r>
      <w:r w:rsidR="00CC338C">
        <w:rPr>
          <w:rFonts w:eastAsia="Calibri"/>
          <w:b/>
          <w:sz w:val="32"/>
          <w:szCs w:val="24"/>
          <w:lang w:eastAsia="en-US"/>
        </w:rPr>
        <w:t xml:space="preserve"> </w:t>
      </w:r>
    </w:p>
    <w:p w:rsidR="00112B22" w:rsidRPr="00CC338C" w:rsidRDefault="00112B22" w:rsidP="00CC338C">
      <w:pPr>
        <w:widowControl w:val="0"/>
        <w:jc w:val="center"/>
        <w:rPr>
          <w:rFonts w:eastAsia="Calibri"/>
          <w:b/>
          <w:sz w:val="32"/>
          <w:szCs w:val="24"/>
          <w:lang w:eastAsia="en-US"/>
        </w:rPr>
      </w:pPr>
      <w:r w:rsidRPr="00CC338C">
        <w:rPr>
          <w:rFonts w:eastAsia="Calibri"/>
          <w:b/>
          <w:sz w:val="32"/>
          <w:szCs w:val="24"/>
          <w:lang w:eastAsia="en-US"/>
        </w:rPr>
        <w:t>«ОСНОВЫ</w:t>
      </w:r>
      <w:r w:rsidR="00CC338C">
        <w:rPr>
          <w:rFonts w:eastAsia="Calibri"/>
          <w:b/>
          <w:sz w:val="32"/>
          <w:szCs w:val="24"/>
          <w:lang w:eastAsia="en-US"/>
        </w:rPr>
        <w:t xml:space="preserve"> </w:t>
      </w:r>
      <w:r w:rsidRPr="00CC338C">
        <w:rPr>
          <w:rFonts w:eastAsia="Calibri"/>
          <w:b/>
          <w:sz w:val="32"/>
          <w:szCs w:val="24"/>
          <w:lang w:eastAsia="en-US"/>
        </w:rPr>
        <w:t>ПРАВА»</w:t>
      </w:r>
    </w:p>
    <w:p w:rsidR="00112B22" w:rsidRPr="00CC338C" w:rsidRDefault="00112B22" w:rsidP="00CC338C">
      <w:pPr>
        <w:widowControl w:val="0"/>
        <w:jc w:val="center"/>
        <w:rPr>
          <w:rFonts w:eastAsia="Calibri"/>
          <w:sz w:val="32"/>
          <w:szCs w:val="24"/>
          <w:lang w:eastAsia="en-US"/>
        </w:rPr>
      </w:pPr>
      <w:r w:rsidRPr="00CC338C">
        <w:rPr>
          <w:rFonts w:eastAsia="Calibri"/>
          <w:sz w:val="32"/>
          <w:szCs w:val="24"/>
          <w:lang w:eastAsia="en-US"/>
        </w:rPr>
        <w:t>УГЛУБЛЕННЫЙ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Pr="00CC338C">
        <w:rPr>
          <w:rFonts w:eastAsia="Calibri"/>
          <w:sz w:val="32"/>
          <w:szCs w:val="24"/>
          <w:lang w:eastAsia="en-US"/>
        </w:rPr>
        <w:t>УРОВЕНЬ</w:t>
      </w:r>
    </w:p>
    <w:p w:rsidR="0060638D" w:rsidRPr="00CC338C" w:rsidRDefault="0025630D" w:rsidP="00CC338C">
      <w:pPr>
        <w:widowControl w:val="0"/>
        <w:jc w:val="center"/>
        <w:rPr>
          <w:rFonts w:eastAsia="Calibri"/>
          <w:sz w:val="32"/>
          <w:szCs w:val="24"/>
          <w:lang w:eastAsia="en-US"/>
        </w:rPr>
      </w:pPr>
      <w:r w:rsidRPr="00CC338C">
        <w:rPr>
          <w:rFonts w:eastAsia="Calibri"/>
          <w:sz w:val="32"/>
          <w:szCs w:val="24"/>
          <w:lang w:eastAsia="en-US"/>
        </w:rPr>
        <w:t>д</w:t>
      </w:r>
      <w:r w:rsidR="0060638D" w:rsidRPr="00CC338C">
        <w:rPr>
          <w:rFonts w:eastAsia="Calibri"/>
          <w:sz w:val="32"/>
          <w:szCs w:val="24"/>
          <w:lang w:eastAsia="en-US"/>
        </w:rPr>
        <w:t>ля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="0060638D" w:rsidRPr="00CC338C">
        <w:rPr>
          <w:rFonts w:eastAsia="Calibri"/>
          <w:sz w:val="32"/>
          <w:szCs w:val="24"/>
          <w:lang w:eastAsia="en-US"/>
        </w:rPr>
        <w:t>10</w:t>
      </w:r>
      <w:r w:rsidR="00CC338C" w:rsidRPr="00CC338C">
        <w:rPr>
          <w:rFonts w:eastAsia="Calibri"/>
          <w:sz w:val="32"/>
          <w:szCs w:val="24"/>
          <w:lang w:eastAsia="en-US"/>
        </w:rPr>
        <w:t>–</w:t>
      </w:r>
      <w:r w:rsidR="0060638D" w:rsidRPr="00CC338C">
        <w:rPr>
          <w:rFonts w:eastAsia="Calibri"/>
          <w:sz w:val="32"/>
          <w:szCs w:val="24"/>
          <w:lang w:eastAsia="en-US"/>
        </w:rPr>
        <w:t>11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="0060638D" w:rsidRPr="00CC338C">
        <w:rPr>
          <w:rFonts w:eastAsia="Calibri"/>
          <w:sz w:val="32"/>
          <w:szCs w:val="24"/>
          <w:lang w:eastAsia="en-US"/>
        </w:rPr>
        <w:t>классов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="0060638D" w:rsidRPr="00CC338C">
        <w:rPr>
          <w:rFonts w:eastAsia="Calibri"/>
          <w:sz w:val="32"/>
          <w:szCs w:val="24"/>
          <w:lang w:eastAsia="en-US"/>
        </w:rPr>
        <w:t>организаций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="0060638D" w:rsidRPr="00CC338C">
        <w:rPr>
          <w:rFonts w:eastAsia="Calibri"/>
          <w:sz w:val="32"/>
          <w:szCs w:val="24"/>
          <w:lang w:eastAsia="en-US"/>
        </w:rPr>
        <w:t>общего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="0060638D" w:rsidRPr="00CC338C">
        <w:rPr>
          <w:rFonts w:eastAsia="Calibri"/>
          <w:sz w:val="32"/>
          <w:szCs w:val="24"/>
          <w:lang w:eastAsia="en-US"/>
        </w:rPr>
        <w:t>образования</w:t>
      </w:r>
    </w:p>
    <w:p w:rsidR="00382DD5" w:rsidRPr="00CC338C" w:rsidRDefault="0060638D" w:rsidP="00CC338C">
      <w:pPr>
        <w:widowControl w:val="0"/>
        <w:jc w:val="center"/>
        <w:rPr>
          <w:rFonts w:eastAsia="Calibri"/>
          <w:sz w:val="32"/>
          <w:szCs w:val="24"/>
          <w:lang w:eastAsia="en-US"/>
        </w:rPr>
      </w:pPr>
      <w:r w:rsidRPr="00CC338C">
        <w:rPr>
          <w:rFonts w:eastAsia="Calibri"/>
          <w:sz w:val="32"/>
          <w:szCs w:val="24"/>
          <w:lang w:eastAsia="en-US"/>
        </w:rPr>
        <w:t>Приднестровской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Pr="00CC338C">
        <w:rPr>
          <w:rFonts w:eastAsia="Calibri"/>
          <w:sz w:val="32"/>
          <w:szCs w:val="24"/>
          <w:lang w:eastAsia="en-US"/>
        </w:rPr>
        <w:t>Молдавской</w:t>
      </w:r>
      <w:r w:rsidR="00CC338C">
        <w:rPr>
          <w:rFonts w:eastAsia="Calibri"/>
          <w:sz w:val="32"/>
          <w:szCs w:val="24"/>
          <w:lang w:eastAsia="en-US"/>
        </w:rPr>
        <w:t xml:space="preserve"> </w:t>
      </w:r>
      <w:r w:rsidRPr="00CC338C">
        <w:rPr>
          <w:rFonts w:eastAsia="Calibri"/>
          <w:sz w:val="32"/>
          <w:szCs w:val="24"/>
          <w:lang w:eastAsia="en-US"/>
        </w:rPr>
        <w:t>Республики</w:t>
      </w:r>
    </w:p>
    <w:p w:rsidR="0025630D" w:rsidRPr="00CC338C" w:rsidRDefault="0025630D" w:rsidP="00CC338C">
      <w:pPr>
        <w:widowControl w:val="0"/>
        <w:jc w:val="center"/>
        <w:rPr>
          <w:sz w:val="32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32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</w:p>
    <w:p w:rsidR="0025630D" w:rsidRPr="00CC338C" w:rsidRDefault="0025630D" w:rsidP="00CC338C">
      <w:pPr>
        <w:widowControl w:val="0"/>
        <w:jc w:val="center"/>
        <w:rPr>
          <w:sz w:val="24"/>
          <w:szCs w:val="24"/>
        </w:rPr>
      </w:pPr>
      <w:r w:rsidRPr="00CC338C">
        <w:rPr>
          <w:sz w:val="24"/>
          <w:szCs w:val="24"/>
        </w:rPr>
        <w:t>Тирасполь</w:t>
      </w:r>
    </w:p>
    <w:p w:rsidR="00CC338C" w:rsidRDefault="0025630D" w:rsidP="00CC338C">
      <w:pPr>
        <w:widowControl w:val="0"/>
        <w:jc w:val="center"/>
        <w:rPr>
          <w:sz w:val="24"/>
          <w:szCs w:val="24"/>
        </w:rPr>
      </w:pPr>
      <w:r w:rsidRPr="00CC338C">
        <w:rPr>
          <w:sz w:val="24"/>
          <w:szCs w:val="24"/>
        </w:rPr>
        <w:t>2026</w:t>
      </w:r>
      <w:r w:rsidR="00CC338C">
        <w:rPr>
          <w:sz w:val="24"/>
          <w:szCs w:val="24"/>
        </w:rPr>
        <w:t xml:space="preserve"> </w:t>
      </w:r>
    </w:p>
    <w:p w:rsidR="0060638D" w:rsidRPr="00071DBB" w:rsidRDefault="0060638D" w:rsidP="00CC338C">
      <w:pPr>
        <w:widowControl w:val="0"/>
        <w:ind w:firstLine="709"/>
        <w:jc w:val="both"/>
        <w:rPr>
          <w:b/>
          <w:sz w:val="24"/>
          <w:szCs w:val="24"/>
        </w:rPr>
      </w:pPr>
      <w:r w:rsidRPr="00071DBB">
        <w:rPr>
          <w:b/>
          <w:sz w:val="24"/>
          <w:szCs w:val="24"/>
        </w:rPr>
        <w:lastRenderedPageBreak/>
        <w:t>Составитель</w:t>
      </w:r>
    </w:p>
    <w:p w:rsidR="00382DD5" w:rsidRPr="00CC338C" w:rsidRDefault="00CC338C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С.</w:t>
      </w:r>
      <w:r>
        <w:rPr>
          <w:b/>
          <w:sz w:val="24"/>
          <w:szCs w:val="24"/>
        </w:rPr>
        <w:t xml:space="preserve"> </w:t>
      </w:r>
      <w:r w:rsidR="0060638D" w:rsidRPr="00CC338C">
        <w:rPr>
          <w:b/>
          <w:sz w:val="24"/>
          <w:szCs w:val="24"/>
        </w:rPr>
        <w:t>Бабченко</w:t>
      </w:r>
      <w:r w:rsidR="0060638D" w:rsidRPr="00CC33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главный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методист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кафедры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общеобразовательных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дисциплин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ГОУ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ДПО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«Институт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</w:t>
      </w:r>
      <w:r w:rsidR="0060638D" w:rsidRPr="00CC338C">
        <w:rPr>
          <w:sz w:val="24"/>
          <w:szCs w:val="24"/>
        </w:rPr>
        <w:t>квалификации».</w:t>
      </w:r>
    </w:p>
    <w:p w:rsidR="00071DBB" w:rsidRDefault="00071DB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D39" w:rsidRPr="00CC338C" w:rsidRDefault="00CC338C" w:rsidP="00CC338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400D39" w:rsidRPr="00CC338C">
        <w:rPr>
          <w:b/>
          <w:sz w:val="24"/>
          <w:szCs w:val="24"/>
        </w:rPr>
        <w:t>ПОЯСНИТЕЛЬНАЯ</w:t>
      </w:r>
      <w:r>
        <w:rPr>
          <w:b/>
          <w:sz w:val="24"/>
          <w:szCs w:val="24"/>
        </w:rPr>
        <w:t xml:space="preserve"> </w:t>
      </w:r>
      <w:r w:rsidR="00400D39" w:rsidRPr="00CC338C">
        <w:rPr>
          <w:b/>
          <w:sz w:val="24"/>
          <w:szCs w:val="24"/>
        </w:rPr>
        <w:t>ЗАПИСКА</w:t>
      </w:r>
    </w:p>
    <w:p w:rsidR="00071DBB" w:rsidRDefault="00071DBB" w:rsidP="00CC338C">
      <w:pPr>
        <w:widowControl w:val="0"/>
        <w:ind w:firstLine="709"/>
        <w:jc w:val="both"/>
        <w:rPr>
          <w:sz w:val="24"/>
          <w:szCs w:val="24"/>
        </w:rPr>
      </w:pPr>
    </w:p>
    <w:p w:rsidR="00B72C03" w:rsidRPr="00CC338C" w:rsidRDefault="0025630D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Государствен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а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«Основы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права»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л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редн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полного)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</w:t>
      </w:r>
      <w:r w:rsidRPr="00CC338C">
        <w:rPr>
          <w:i/>
          <w:sz w:val="24"/>
          <w:szCs w:val="24"/>
        </w:rPr>
        <w:t>углубленный</w:t>
      </w:r>
      <w:r w:rsidR="00CC338C">
        <w:rPr>
          <w:i/>
          <w:sz w:val="24"/>
          <w:szCs w:val="24"/>
        </w:rPr>
        <w:t xml:space="preserve"> </w:t>
      </w:r>
      <w:r w:rsidRPr="00CC338C">
        <w:rPr>
          <w:i/>
          <w:sz w:val="24"/>
          <w:szCs w:val="24"/>
        </w:rPr>
        <w:t>уровень</w:t>
      </w:r>
      <w:r w:rsidRPr="00CC338C">
        <w:rPr>
          <w:sz w:val="24"/>
          <w:szCs w:val="24"/>
        </w:rPr>
        <w:t>)</w:t>
      </w:r>
      <w:r w:rsidR="00CC338C">
        <w:rPr>
          <w:sz w:val="24"/>
          <w:szCs w:val="24"/>
        </w:rPr>
        <w:t xml:space="preserve"> (далее – программа) </w:t>
      </w:r>
      <w:r w:rsidRPr="00CC338C">
        <w:rPr>
          <w:sz w:val="24"/>
          <w:szCs w:val="24"/>
        </w:rPr>
        <w:t>составле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ответств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ребованиям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тель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ндар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редн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полного)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днестров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олдав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спубл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</w:t>
      </w:r>
      <w:r w:rsidR="00CC338C">
        <w:rPr>
          <w:sz w:val="24"/>
          <w:szCs w:val="24"/>
        </w:rPr>
        <w:t>п</w:t>
      </w:r>
      <w:r w:rsidRPr="00CC338C">
        <w:rPr>
          <w:sz w:val="24"/>
          <w:szCs w:val="24"/>
        </w:rPr>
        <w:t>риказ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инистерст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свещ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7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2021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д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№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349)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втор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«Право.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10–11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классы</w:t>
      </w:r>
      <w:r w:rsidR="00CC338C" w:rsidRPr="00CC338C">
        <w:rPr>
          <w:sz w:val="24"/>
          <w:szCs w:val="24"/>
        </w:rPr>
        <w:t>»</w:t>
      </w:r>
      <w:r w:rsidR="00CC338C">
        <w:rPr>
          <w:sz w:val="24"/>
          <w:szCs w:val="24"/>
        </w:rPr>
        <w:t xml:space="preserve"> </w:t>
      </w:r>
      <w:r w:rsidR="00CC338C" w:rsidRPr="00CC338C">
        <w:rPr>
          <w:sz w:val="24"/>
          <w:szCs w:val="24"/>
        </w:rPr>
        <w:t>/</w:t>
      </w:r>
      <w:r w:rsidR="00CC338C">
        <w:rPr>
          <w:sz w:val="24"/>
          <w:szCs w:val="24"/>
        </w:rPr>
        <w:t xml:space="preserve"> а</w:t>
      </w:r>
      <w:r w:rsidR="00B72C03" w:rsidRPr="00CC338C">
        <w:rPr>
          <w:sz w:val="24"/>
          <w:szCs w:val="24"/>
        </w:rPr>
        <w:t>вт.-сост.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Е.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К.</w:t>
      </w:r>
      <w:r w:rsidR="00CC338C">
        <w:rPr>
          <w:sz w:val="24"/>
          <w:szCs w:val="24"/>
        </w:rPr>
        <w:t xml:space="preserve"> </w:t>
      </w:r>
      <w:proofErr w:type="spellStart"/>
      <w:r w:rsidR="00B72C03" w:rsidRPr="00CC338C">
        <w:rPr>
          <w:sz w:val="24"/>
          <w:szCs w:val="24"/>
        </w:rPr>
        <w:t>Калуцкая</w:t>
      </w:r>
      <w:proofErr w:type="spellEnd"/>
      <w:r w:rsidR="00B72C03" w:rsidRPr="00CC338C">
        <w:rPr>
          <w:sz w:val="24"/>
          <w:szCs w:val="24"/>
        </w:rPr>
        <w:t>.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–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М.: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Др</w:t>
      </w:r>
      <w:r w:rsidR="00E146ED" w:rsidRPr="00CC338C">
        <w:rPr>
          <w:sz w:val="24"/>
          <w:szCs w:val="24"/>
        </w:rPr>
        <w:t>офа</w:t>
      </w:r>
      <w:r w:rsidR="00CC338C">
        <w:rPr>
          <w:sz w:val="24"/>
          <w:szCs w:val="24"/>
        </w:rPr>
        <w:t xml:space="preserve">, </w:t>
      </w:r>
      <w:r w:rsidR="00E146ED" w:rsidRPr="00CC338C">
        <w:rPr>
          <w:sz w:val="24"/>
          <w:szCs w:val="24"/>
        </w:rPr>
        <w:t>2017</w:t>
      </w:r>
      <w:r w:rsidR="00CC338C">
        <w:rPr>
          <w:sz w:val="24"/>
          <w:szCs w:val="24"/>
        </w:rPr>
        <w:t xml:space="preserve"> </w:t>
      </w:r>
      <w:r w:rsidR="00E146ED" w:rsidRPr="00CC338C">
        <w:rPr>
          <w:sz w:val="24"/>
          <w:szCs w:val="24"/>
        </w:rPr>
        <w:t>(</w:t>
      </w:r>
      <w:r w:rsidR="00E146ED" w:rsidRPr="00CC338C">
        <w:rPr>
          <w:i/>
          <w:sz w:val="24"/>
          <w:szCs w:val="24"/>
        </w:rPr>
        <w:t>углубленный</w:t>
      </w:r>
      <w:r w:rsidR="00CC338C" w:rsidRPr="00CC338C">
        <w:rPr>
          <w:i/>
          <w:sz w:val="24"/>
          <w:szCs w:val="24"/>
        </w:rPr>
        <w:t xml:space="preserve"> </w:t>
      </w:r>
      <w:r w:rsidR="00E146ED" w:rsidRPr="00CC338C">
        <w:rPr>
          <w:i/>
          <w:sz w:val="24"/>
          <w:szCs w:val="24"/>
        </w:rPr>
        <w:t>уровень</w:t>
      </w:r>
      <w:r w:rsidR="00E146ED" w:rsidRPr="00CC338C">
        <w:rPr>
          <w:sz w:val="24"/>
          <w:szCs w:val="24"/>
        </w:rPr>
        <w:t>)</w:t>
      </w:r>
      <w:r w:rsidR="00CC338C">
        <w:rPr>
          <w:sz w:val="24"/>
          <w:szCs w:val="24"/>
        </w:rPr>
        <w:t xml:space="preserve">, </w:t>
      </w:r>
      <w:r w:rsidR="00E146ED"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="00E146ED" w:rsidRPr="00CC338C">
        <w:rPr>
          <w:sz w:val="24"/>
          <w:szCs w:val="24"/>
        </w:rPr>
        <w:t>интеграции</w:t>
      </w:r>
      <w:r w:rsidR="00CC338C">
        <w:rPr>
          <w:sz w:val="24"/>
          <w:szCs w:val="24"/>
        </w:rPr>
        <w:t xml:space="preserve"> </w:t>
      </w:r>
      <w:r w:rsidR="00E146ED" w:rsidRPr="00CC338C">
        <w:rPr>
          <w:sz w:val="24"/>
          <w:szCs w:val="24"/>
        </w:rPr>
        <w:t>республиканского</w:t>
      </w:r>
      <w:r w:rsidR="00CC338C">
        <w:rPr>
          <w:sz w:val="24"/>
          <w:szCs w:val="24"/>
        </w:rPr>
        <w:t xml:space="preserve"> </w:t>
      </w:r>
      <w:r w:rsidR="00E146ED" w:rsidRPr="00CC338C">
        <w:rPr>
          <w:sz w:val="24"/>
          <w:szCs w:val="24"/>
        </w:rPr>
        <w:t>компонента.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Программа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рассчитана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изучение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течение</w:t>
      </w:r>
      <w:r w:rsidR="00CC338C">
        <w:rPr>
          <w:sz w:val="24"/>
          <w:szCs w:val="24"/>
        </w:rPr>
        <w:t xml:space="preserve"> </w:t>
      </w:r>
      <w:r w:rsidR="00E146ED" w:rsidRPr="00CC338C">
        <w:rPr>
          <w:sz w:val="24"/>
          <w:szCs w:val="24"/>
        </w:rPr>
        <w:t>2</w:t>
      </w:r>
      <w:r w:rsidR="00CC338C">
        <w:rPr>
          <w:sz w:val="24"/>
          <w:szCs w:val="24"/>
        </w:rPr>
        <w:t xml:space="preserve"> </w:t>
      </w:r>
      <w:r w:rsidR="00B72C03" w:rsidRPr="00CC338C">
        <w:rPr>
          <w:sz w:val="24"/>
          <w:szCs w:val="24"/>
        </w:rPr>
        <w:t>лет.</w:t>
      </w:r>
    </w:p>
    <w:p w:rsidR="0025630D" w:rsidRPr="00CC338C" w:rsidRDefault="0025630D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Методологиче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стро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являет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тель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ндар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редн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полного)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ния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тор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пределя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едущ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уч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дхо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иза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е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воения:</w:t>
      </w:r>
      <w:r w:rsidR="00CC338C">
        <w:rPr>
          <w:sz w:val="24"/>
          <w:szCs w:val="24"/>
        </w:rPr>
        <w:t xml:space="preserve"> </w:t>
      </w:r>
      <w:proofErr w:type="spellStart"/>
      <w:r w:rsidRPr="00CC338C">
        <w:rPr>
          <w:sz w:val="24"/>
          <w:szCs w:val="24"/>
        </w:rPr>
        <w:t>деятельностный</w:t>
      </w:r>
      <w:proofErr w:type="spellEnd"/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proofErr w:type="spellStart"/>
      <w:r w:rsidRPr="00CC338C">
        <w:rPr>
          <w:sz w:val="24"/>
          <w:szCs w:val="24"/>
        </w:rPr>
        <w:t>компетентностный</w:t>
      </w:r>
      <w:proofErr w:type="spellEnd"/>
      <w:r w:rsidRPr="00CC338C">
        <w:rPr>
          <w:sz w:val="24"/>
          <w:szCs w:val="24"/>
        </w:rPr>
        <w:t>;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иксиру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тель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ыпускник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редне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полной)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школы</w:t>
      </w:r>
      <w:r w:rsidR="00CC338C">
        <w:rPr>
          <w:sz w:val="24"/>
          <w:szCs w:val="24"/>
        </w:rPr>
        <w:t xml:space="preserve"> – </w:t>
      </w:r>
      <w:r w:rsidR="00050582" w:rsidRPr="00CC338C">
        <w:rPr>
          <w:sz w:val="24"/>
          <w:szCs w:val="24"/>
        </w:rPr>
        <w:t>функциональная</w:t>
      </w:r>
      <w:r w:rsidR="00CC338C">
        <w:rPr>
          <w:sz w:val="24"/>
          <w:szCs w:val="24"/>
        </w:rPr>
        <w:t xml:space="preserve"> </w:t>
      </w:r>
      <w:r w:rsidR="00050582" w:rsidRPr="00CC338C">
        <w:rPr>
          <w:sz w:val="24"/>
          <w:szCs w:val="24"/>
        </w:rPr>
        <w:t>грамотность,</w:t>
      </w:r>
      <w:r w:rsidR="00CC338C">
        <w:rPr>
          <w:sz w:val="24"/>
          <w:szCs w:val="24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обеспечивающая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его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успешную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социализацию,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социальную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и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профессиональную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мобильность,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способность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к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самообразованию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и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активной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гражданской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позиции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в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условиях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современного</w:t>
      </w:r>
      <w:r w:rsidR="00CC338C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050582" w:rsidRPr="00CC338C">
        <w:rPr>
          <w:rStyle w:val="a7"/>
          <w:b w:val="0"/>
          <w:sz w:val="24"/>
          <w:szCs w:val="24"/>
          <w:shd w:val="clear" w:color="auto" w:fill="FFFFFF"/>
        </w:rPr>
        <w:t>общества.</w:t>
      </w:r>
    </w:p>
    <w:p w:rsidR="0025630D" w:rsidRPr="00CC338C" w:rsidRDefault="0025630D" w:rsidP="00CC338C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CC338C">
        <w:rPr>
          <w:sz w:val="24"/>
          <w:szCs w:val="24"/>
        </w:rPr>
        <w:t>Деятельностный</w:t>
      </w:r>
      <w:proofErr w:type="spellEnd"/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дхо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полага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пециальны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изованную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ую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учающегося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становк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ят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цел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пределе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дач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е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стижению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ыбор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од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перац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т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держанием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трол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ценк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стиж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цели.</w:t>
      </w:r>
    </w:p>
    <w:p w:rsidR="0025630D" w:rsidRPr="00CC338C" w:rsidRDefault="0025630D" w:rsidP="00CC338C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CC338C">
        <w:rPr>
          <w:sz w:val="24"/>
          <w:szCs w:val="24"/>
        </w:rPr>
        <w:t>Компетентностный</w:t>
      </w:r>
      <w:proofErr w:type="spellEnd"/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дхо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иентиру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ител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ктив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пользов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ктико</w:t>
      </w:r>
      <w:r w:rsidR="00CC338C">
        <w:rPr>
          <w:sz w:val="24"/>
          <w:szCs w:val="24"/>
        </w:rPr>
        <w:t>-</w:t>
      </w:r>
      <w:r w:rsidRPr="00CC338C">
        <w:rPr>
          <w:sz w:val="24"/>
          <w:szCs w:val="24"/>
        </w:rPr>
        <w:t>ориентирован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даний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монстрирующ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обходим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мен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вое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держ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</w:t>
      </w:r>
      <w:r w:rsidR="00CC338C">
        <w:rPr>
          <w:sz w:val="24"/>
          <w:szCs w:val="24"/>
        </w:rPr>
        <w:t xml:space="preserve"> </w:t>
      </w:r>
      <w:proofErr w:type="spellStart"/>
      <w:r w:rsidRPr="00CC338C">
        <w:rPr>
          <w:sz w:val="24"/>
          <w:szCs w:val="24"/>
        </w:rPr>
        <w:t>внеучебных</w:t>
      </w:r>
      <w:proofErr w:type="spellEnd"/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ловия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жизнен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туациях).</w:t>
      </w:r>
      <w:r w:rsidR="00CC338C">
        <w:rPr>
          <w:sz w:val="24"/>
          <w:szCs w:val="24"/>
        </w:rPr>
        <w:t xml:space="preserve"> </w:t>
      </w:r>
    </w:p>
    <w:p w:rsidR="003D6175" w:rsidRPr="00CC338C" w:rsidRDefault="003D6175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Програм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ставле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то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ов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учност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ност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ступ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емственност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акж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ариатив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ифференциа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уч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держ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пособству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звитию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циально-адаптированной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мпетент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proofErr w:type="spellStart"/>
      <w:r w:rsidRPr="00CC338C">
        <w:rPr>
          <w:sz w:val="24"/>
          <w:szCs w:val="24"/>
        </w:rPr>
        <w:t>правосознательной</w:t>
      </w:r>
      <w:proofErr w:type="spellEnd"/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личност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ированию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учающих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целост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ставл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ства;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еспечива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лов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л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ализа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ктиче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правле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курса)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итыва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лож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зраст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сихолог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учающих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дростк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зрас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рш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школь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зрас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ранне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юности)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клон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иску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мыслов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амоанализу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фессиональному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амоопределению.</w:t>
      </w:r>
    </w:p>
    <w:p w:rsidR="006D7EC6" w:rsidRPr="00CC338C" w:rsidRDefault="0025630D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i/>
          <w:sz w:val="24"/>
          <w:szCs w:val="24"/>
        </w:rPr>
        <w:t>Цель</w:t>
      </w:r>
      <w:r w:rsidR="00CC338C" w:rsidRPr="00CC338C">
        <w:rPr>
          <w:i/>
          <w:sz w:val="24"/>
          <w:szCs w:val="24"/>
        </w:rPr>
        <w:t xml:space="preserve"> </w:t>
      </w:r>
      <w:r w:rsidRPr="00CC338C">
        <w:rPr>
          <w:i/>
          <w:sz w:val="24"/>
          <w:szCs w:val="24"/>
        </w:rPr>
        <w:t>среднего</w:t>
      </w:r>
      <w:r w:rsidR="00CC338C" w:rsidRPr="00CC338C">
        <w:rPr>
          <w:i/>
          <w:sz w:val="24"/>
          <w:szCs w:val="24"/>
        </w:rPr>
        <w:t xml:space="preserve"> </w:t>
      </w:r>
      <w:r w:rsidRPr="00CC338C">
        <w:rPr>
          <w:i/>
          <w:sz w:val="24"/>
          <w:szCs w:val="24"/>
        </w:rPr>
        <w:t>(полного)</w:t>
      </w:r>
      <w:r w:rsidR="00CC338C" w:rsidRPr="00CC338C">
        <w:rPr>
          <w:i/>
          <w:sz w:val="24"/>
          <w:szCs w:val="24"/>
        </w:rPr>
        <w:t xml:space="preserve"> </w:t>
      </w:r>
      <w:r w:rsidRPr="00CC338C">
        <w:rPr>
          <w:i/>
          <w:sz w:val="24"/>
          <w:szCs w:val="24"/>
        </w:rPr>
        <w:t>общего</w:t>
      </w:r>
      <w:r w:rsidR="00CC338C" w:rsidRPr="00CC338C">
        <w:rPr>
          <w:i/>
          <w:sz w:val="24"/>
          <w:szCs w:val="24"/>
        </w:rPr>
        <w:t xml:space="preserve"> </w:t>
      </w:r>
      <w:r w:rsidRPr="00CC338C">
        <w:rPr>
          <w:i/>
          <w:sz w:val="24"/>
          <w:szCs w:val="24"/>
        </w:rPr>
        <w:t>образования</w:t>
      </w:r>
      <w:r w:rsidR="00CC338C">
        <w:rPr>
          <w:sz w:val="24"/>
          <w:szCs w:val="24"/>
        </w:rPr>
        <w:t xml:space="preserve"> – </w:t>
      </w:r>
      <w:r w:rsidRPr="00CC338C">
        <w:rPr>
          <w:sz w:val="24"/>
          <w:szCs w:val="24"/>
        </w:rPr>
        <w:t>формиров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одологиче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мотност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филь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уче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тов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амостоятельному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ыбору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жизне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ути</w:t>
      </w:r>
      <w:r w:rsidR="00CC338C">
        <w:rPr>
          <w:sz w:val="24"/>
          <w:szCs w:val="24"/>
        </w:rPr>
        <w:t xml:space="preserve"> – </w:t>
      </w:r>
      <w:r w:rsidRPr="00CC338C">
        <w:rPr>
          <w:sz w:val="24"/>
          <w:szCs w:val="24"/>
        </w:rPr>
        <w:t>раскрывает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точняет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целя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во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«</w:t>
      </w:r>
      <w:r w:rsidR="00713B65" w:rsidRPr="00CC338C">
        <w:rPr>
          <w:sz w:val="24"/>
          <w:szCs w:val="24"/>
        </w:rPr>
        <w:t>Основы</w:t>
      </w:r>
      <w:r w:rsidR="00CC338C">
        <w:rPr>
          <w:sz w:val="24"/>
          <w:szCs w:val="24"/>
        </w:rPr>
        <w:t xml:space="preserve"> </w:t>
      </w:r>
      <w:r w:rsidR="00713B65" w:rsidRPr="00CC338C">
        <w:rPr>
          <w:sz w:val="24"/>
          <w:szCs w:val="24"/>
        </w:rPr>
        <w:t>права</w:t>
      </w:r>
      <w:r w:rsidRPr="00CC338C">
        <w:rPr>
          <w:sz w:val="24"/>
          <w:szCs w:val="24"/>
        </w:rPr>
        <w:t>»</w:t>
      </w:r>
      <w:r w:rsidR="00CC338C">
        <w:rPr>
          <w:sz w:val="24"/>
          <w:szCs w:val="24"/>
        </w:rPr>
        <w:t xml:space="preserve">: </w:t>
      </w:r>
    </w:p>
    <w:p w:rsidR="006D7EC6" w:rsidRPr="00CC338C" w:rsidRDefault="006D7EC6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rStyle w:val="c1"/>
          <w:rFonts w:eastAsiaTheme="minorEastAsia"/>
        </w:rPr>
        <w:t>1)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5"/>
        </w:rPr>
        <w:t>развитие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личност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в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ериод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ранней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юности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ее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равовой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культуры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социального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оведения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основанного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на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уважени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закона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равопорядка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способност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к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личному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самоопределению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самореализации;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нтереса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к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зучению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социальных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гуманитарных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дисциплин;</w:t>
      </w:r>
    </w:p>
    <w:p w:rsidR="006D7EC6" w:rsidRPr="00CC338C" w:rsidRDefault="006D7EC6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rStyle w:val="c1"/>
          <w:rFonts w:eastAsiaTheme="minorEastAsia"/>
        </w:rPr>
        <w:t>2)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5"/>
        </w:rPr>
        <w:t>воспитание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риднестровской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дентичности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гражданской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ответственности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равового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самосознания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толерантности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риверженност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гуманистическим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демократическим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ценностям,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закрепленным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в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Конституции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Приднестровской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Молдавской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c1"/>
          <w:rFonts w:eastAsiaTheme="minorEastAsia"/>
        </w:rPr>
        <w:t>Республики;</w:t>
      </w:r>
      <w:r w:rsidR="00CC338C">
        <w:rPr>
          <w:rStyle w:val="c1"/>
          <w:rFonts w:eastAsiaTheme="minorEastAsia"/>
        </w:rPr>
        <w:t xml:space="preserve"> </w:t>
      </w:r>
    </w:p>
    <w:p w:rsidR="006D7EC6" w:rsidRPr="00CC338C" w:rsidRDefault="006D7EC6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Theme="minorEastAsia"/>
        </w:rPr>
      </w:pPr>
      <w:r w:rsidRPr="00CC338C">
        <w:rPr>
          <w:rStyle w:val="c1"/>
          <w:rFonts w:eastAsiaTheme="minorEastAsia"/>
        </w:rPr>
        <w:t>3)</w:t>
      </w:r>
      <w:r w:rsidR="00CC338C">
        <w:rPr>
          <w:rStyle w:val="c1"/>
          <w:rFonts w:eastAsiaTheme="minorEastAsia"/>
        </w:rPr>
        <w:t xml:space="preserve"> </w:t>
      </w:r>
      <w:r w:rsidRPr="00CC338C">
        <w:rPr>
          <w:rStyle w:val="a7"/>
          <w:b w:val="0"/>
          <w:shd w:val="clear" w:color="auto" w:fill="FFFFFF"/>
        </w:rPr>
        <w:t>освоение</w:t>
      </w:r>
      <w:r w:rsidR="00CC338C">
        <w:rPr>
          <w:b/>
          <w:bCs/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системы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знаний,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составляющих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основы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правоведения,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необходимых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для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эффективного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взаимодействия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с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социальной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средой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и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успешного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получения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последующего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профессионального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образования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и</w:t>
      </w:r>
      <w:r w:rsidR="00CC338C">
        <w:rPr>
          <w:shd w:val="clear" w:color="auto" w:fill="FFFFFF"/>
        </w:rPr>
        <w:t xml:space="preserve"> </w:t>
      </w:r>
      <w:r w:rsidRPr="00CC338C">
        <w:rPr>
          <w:shd w:val="clear" w:color="auto" w:fill="FFFFFF"/>
        </w:rPr>
        <w:t>самообразования;</w:t>
      </w:r>
    </w:p>
    <w:p w:rsidR="006D7EC6" w:rsidRPr="00CC338C" w:rsidRDefault="00CC338C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rStyle w:val="c1"/>
          <w:rFonts w:eastAsiaTheme="minorEastAsia"/>
        </w:rPr>
        <w:t>4)</w:t>
      </w:r>
      <w:r>
        <w:t xml:space="preserve"> </w:t>
      </w:r>
      <w:r w:rsidR="006D7EC6" w:rsidRPr="00CC338C">
        <w:rPr>
          <w:rStyle w:val="c15"/>
        </w:rPr>
        <w:t>овладение</w:t>
      </w:r>
      <w:r>
        <w:rPr>
          <w:rStyle w:val="c15"/>
        </w:rPr>
        <w:t xml:space="preserve"> </w:t>
      </w:r>
      <w:r w:rsidR="006D7EC6" w:rsidRPr="00CC338C">
        <w:rPr>
          <w:rStyle w:val="c15"/>
        </w:rPr>
        <w:t>умениями</w:t>
      </w:r>
      <w:r>
        <w:rPr>
          <w:rStyle w:val="c15"/>
        </w:rPr>
        <w:t xml:space="preserve"> </w:t>
      </w:r>
      <w:r w:rsidR="006D7EC6" w:rsidRPr="00CC338C">
        <w:rPr>
          <w:rStyle w:val="c1"/>
          <w:rFonts w:eastAsiaTheme="minorEastAsia"/>
        </w:rPr>
        <w:t>получать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критическ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смысливать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равовую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нформацию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анализировать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истематизировать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олученные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анные;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своение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пособов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ознавательной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коммуникативной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рактическо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еятельности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необходимы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л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участи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в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жизн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гражданского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бщества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государства;</w:t>
      </w:r>
    </w:p>
    <w:p w:rsidR="006D7EC6" w:rsidRPr="00CC338C" w:rsidRDefault="00CC338C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Theme="minorEastAsia"/>
        </w:rPr>
      </w:pPr>
      <w:r>
        <w:rPr>
          <w:rStyle w:val="c1"/>
          <w:rFonts w:eastAsiaTheme="minorEastAsia"/>
        </w:rPr>
        <w:t>5</w:t>
      </w:r>
      <w:r w:rsidRPr="00CC338C">
        <w:rPr>
          <w:rStyle w:val="c1"/>
          <w:rFonts w:eastAsiaTheme="minorEastAsia"/>
        </w:rPr>
        <w:t>)</w:t>
      </w:r>
      <w:r>
        <w:t xml:space="preserve"> </w:t>
      </w:r>
      <w:r w:rsidR="006D7EC6" w:rsidRPr="00CC338C">
        <w:rPr>
          <w:rStyle w:val="c15"/>
        </w:rPr>
        <w:t>формирование</w:t>
      </w:r>
      <w:r>
        <w:rPr>
          <w:rStyle w:val="c15"/>
        </w:rPr>
        <w:t xml:space="preserve"> </w:t>
      </w:r>
      <w:r w:rsidR="006D7EC6" w:rsidRPr="00CC338C">
        <w:rPr>
          <w:rStyle w:val="c15"/>
        </w:rPr>
        <w:t>опыта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рименени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олученны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знани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умени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л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решени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lastRenderedPageBreak/>
        <w:t>типичны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задач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в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бласт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оциальны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тношений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гражданско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бщественно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еятельности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межличностны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тношений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тношени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между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людьм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различны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национальносте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вероисповеданий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в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емейно-бытово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фере;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л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оотнесени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вои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ействи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ействи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ругих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людей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нормам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оведения,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установленным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законом;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дл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одействия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равовым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пособам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средствами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защите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правопорядка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в</w:t>
      </w:r>
      <w:r>
        <w:rPr>
          <w:rStyle w:val="c1"/>
          <w:rFonts w:eastAsiaTheme="minorEastAsia"/>
        </w:rPr>
        <w:t xml:space="preserve"> </w:t>
      </w:r>
      <w:r w:rsidR="006D7EC6" w:rsidRPr="00CC338C">
        <w:rPr>
          <w:rStyle w:val="c1"/>
          <w:rFonts w:eastAsiaTheme="minorEastAsia"/>
        </w:rPr>
        <w:t>обществе.</w:t>
      </w:r>
    </w:p>
    <w:p w:rsidR="0025630D" w:rsidRPr="00CC338C" w:rsidRDefault="0025630D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Програм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ирова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аки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м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чт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зволя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е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ониторинг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ольк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ов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апредмет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мен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кончан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ажд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д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эт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целя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здел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«Содерж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а»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держи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мплек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апредмет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во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10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ласса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здел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«Планируем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во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A253A9">
        <w:rPr>
          <w:sz w:val="24"/>
          <w:szCs w:val="24"/>
        </w:rPr>
        <w:t xml:space="preserve"> учебного предмета</w:t>
      </w:r>
      <w:r w:rsidRPr="00CC338C">
        <w:rPr>
          <w:sz w:val="24"/>
          <w:szCs w:val="24"/>
        </w:rPr>
        <w:t>»</w:t>
      </w:r>
      <w:r w:rsidR="00A253A9">
        <w:rPr>
          <w:sz w:val="24"/>
          <w:szCs w:val="24"/>
        </w:rPr>
        <w:t xml:space="preserve"> –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мплек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зрез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ласс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во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грам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proofErr w:type="spellStart"/>
      <w:r w:rsidRPr="00CC338C">
        <w:rPr>
          <w:sz w:val="24"/>
          <w:szCs w:val="24"/>
        </w:rPr>
        <w:t>метапредметные</w:t>
      </w:r>
      <w:proofErr w:type="spellEnd"/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11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ласса.</w:t>
      </w:r>
    </w:p>
    <w:p w:rsidR="00CC338C" w:rsidRDefault="00CC338C" w:rsidP="00CC338C">
      <w:pPr>
        <w:widowControl w:val="0"/>
        <w:jc w:val="center"/>
        <w:rPr>
          <w:b/>
          <w:sz w:val="24"/>
          <w:szCs w:val="24"/>
        </w:rPr>
      </w:pPr>
    </w:p>
    <w:p w:rsidR="00071DBB" w:rsidRDefault="00071DBB" w:rsidP="00CC338C">
      <w:pPr>
        <w:widowControl w:val="0"/>
        <w:jc w:val="center"/>
        <w:rPr>
          <w:b/>
          <w:sz w:val="24"/>
          <w:szCs w:val="24"/>
        </w:rPr>
      </w:pPr>
    </w:p>
    <w:p w:rsidR="00071DBB" w:rsidRDefault="00400D39" w:rsidP="00CC338C">
      <w:pPr>
        <w:widowControl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t>2.</w:t>
      </w:r>
      <w:r w:rsidR="00CC338C">
        <w:rPr>
          <w:b/>
          <w:sz w:val="24"/>
          <w:szCs w:val="24"/>
        </w:rPr>
        <w:t xml:space="preserve"> </w:t>
      </w:r>
      <w:r w:rsidR="00382DD5" w:rsidRPr="00CC338C">
        <w:rPr>
          <w:b/>
          <w:sz w:val="24"/>
          <w:szCs w:val="24"/>
        </w:rPr>
        <w:t>ОБЩАЯ</w:t>
      </w:r>
      <w:r w:rsidR="00CC338C">
        <w:rPr>
          <w:b/>
          <w:sz w:val="24"/>
          <w:szCs w:val="24"/>
        </w:rPr>
        <w:t xml:space="preserve"> </w:t>
      </w:r>
      <w:r w:rsidR="00382DD5" w:rsidRPr="00CC338C">
        <w:rPr>
          <w:b/>
          <w:sz w:val="24"/>
          <w:szCs w:val="24"/>
        </w:rPr>
        <w:t>ХАРАКТЕРИСТИКА</w:t>
      </w:r>
      <w:r w:rsidR="00CC338C">
        <w:rPr>
          <w:b/>
          <w:sz w:val="24"/>
          <w:szCs w:val="24"/>
        </w:rPr>
        <w:t xml:space="preserve"> </w:t>
      </w:r>
      <w:r w:rsidR="00382DD5" w:rsidRPr="00CC338C">
        <w:rPr>
          <w:b/>
          <w:sz w:val="24"/>
          <w:szCs w:val="24"/>
        </w:rPr>
        <w:t>УЧЕБНОГО</w:t>
      </w:r>
      <w:r w:rsidR="00CC338C">
        <w:rPr>
          <w:b/>
          <w:sz w:val="24"/>
          <w:szCs w:val="24"/>
        </w:rPr>
        <w:t xml:space="preserve"> </w:t>
      </w:r>
      <w:r w:rsidR="00382DD5" w:rsidRPr="00CC338C">
        <w:rPr>
          <w:b/>
          <w:sz w:val="24"/>
          <w:szCs w:val="24"/>
        </w:rPr>
        <w:t>ПРЕДМЕТА</w:t>
      </w:r>
      <w:r w:rsidR="00CC338C">
        <w:rPr>
          <w:b/>
          <w:sz w:val="24"/>
          <w:szCs w:val="24"/>
        </w:rPr>
        <w:t xml:space="preserve"> </w:t>
      </w:r>
    </w:p>
    <w:p w:rsidR="00382DD5" w:rsidRPr="00CC338C" w:rsidRDefault="00382DD5" w:rsidP="00CC338C">
      <w:pPr>
        <w:widowControl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t>«</w:t>
      </w:r>
      <w:r w:rsidR="00900C43" w:rsidRPr="00CC338C">
        <w:rPr>
          <w:b/>
          <w:sz w:val="24"/>
          <w:szCs w:val="24"/>
        </w:rPr>
        <w:t>ОСНОВЫ</w:t>
      </w:r>
      <w:r w:rsidR="00CC338C">
        <w:rPr>
          <w:b/>
          <w:sz w:val="24"/>
          <w:szCs w:val="24"/>
        </w:rPr>
        <w:t xml:space="preserve"> </w:t>
      </w:r>
      <w:r w:rsidR="00900C43" w:rsidRPr="00CC338C">
        <w:rPr>
          <w:b/>
          <w:sz w:val="24"/>
          <w:szCs w:val="24"/>
        </w:rPr>
        <w:t>ПРАВА</w:t>
      </w:r>
      <w:r w:rsidRPr="00CC338C">
        <w:rPr>
          <w:b/>
          <w:sz w:val="24"/>
          <w:szCs w:val="24"/>
        </w:rPr>
        <w:t>»</w:t>
      </w:r>
    </w:p>
    <w:p w:rsidR="00071DBB" w:rsidRDefault="00071DBB" w:rsidP="00CC338C">
      <w:pPr>
        <w:widowControl w:val="0"/>
        <w:ind w:firstLine="709"/>
        <w:jc w:val="both"/>
        <w:rPr>
          <w:bCs/>
          <w:i/>
          <w:sz w:val="24"/>
          <w:szCs w:val="24"/>
        </w:rPr>
      </w:pPr>
    </w:p>
    <w:p w:rsidR="00382DD5" w:rsidRPr="00CC338C" w:rsidRDefault="00382DD5" w:rsidP="00CC338C">
      <w:pPr>
        <w:widowControl w:val="0"/>
        <w:ind w:firstLine="709"/>
        <w:jc w:val="both"/>
        <w:rPr>
          <w:bCs/>
          <w:sz w:val="24"/>
          <w:szCs w:val="24"/>
        </w:rPr>
      </w:pPr>
      <w:r w:rsidRPr="00CC338C">
        <w:rPr>
          <w:bCs/>
          <w:i/>
          <w:sz w:val="24"/>
          <w:szCs w:val="24"/>
        </w:rPr>
        <w:t>Главной</w:t>
      </w:r>
      <w:r w:rsidR="00CC338C" w:rsidRPr="00CC338C">
        <w:rPr>
          <w:bCs/>
          <w:i/>
          <w:sz w:val="24"/>
          <w:szCs w:val="24"/>
        </w:rPr>
        <w:t xml:space="preserve"> </w:t>
      </w:r>
      <w:r w:rsidRPr="00CC338C">
        <w:rPr>
          <w:bCs/>
          <w:i/>
          <w:sz w:val="24"/>
          <w:szCs w:val="24"/>
        </w:rPr>
        <w:t>целью</w:t>
      </w:r>
      <w:r w:rsidR="00CC338C" w:rsidRPr="00CC338C">
        <w:rPr>
          <w:bCs/>
          <w:i/>
          <w:sz w:val="24"/>
          <w:szCs w:val="24"/>
        </w:rPr>
        <w:t xml:space="preserve"> </w:t>
      </w:r>
      <w:r w:rsidRPr="00CC338C">
        <w:rPr>
          <w:bCs/>
          <w:i/>
          <w:sz w:val="24"/>
          <w:szCs w:val="24"/>
        </w:rPr>
        <w:t>школьного</w:t>
      </w:r>
      <w:r w:rsidR="00CC338C" w:rsidRPr="00CC338C">
        <w:rPr>
          <w:bCs/>
          <w:i/>
          <w:sz w:val="24"/>
          <w:szCs w:val="24"/>
        </w:rPr>
        <w:t xml:space="preserve"> </w:t>
      </w:r>
      <w:r w:rsidRPr="00CC338C">
        <w:rPr>
          <w:bCs/>
          <w:i/>
          <w:sz w:val="24"/>
          <w:szCs w:val="24"/>
        </w:rPr>
        <w:t>правового</w:t>
      </w:r>
      <w:r w:rsidR="00CC338C" w:rsidRPr="00CC338C">
        <w:rPr>
          <w:bCs/>
          <w:i/>
          <w:sz w:val="24"/>
          <w:szCs w:val="24"/>
        </w:rPr>
        <w:t xml:space="preserve"> </w:t>
      </w:r>
      <w:r w:rsidRPr="00CC338C">
        <w:rPr>
          <w:bCs/>
          <w:i/>
          <w:sz w:val="24"/>
          <w:szCs w:val="24"/>
        </w:rPr>
        <w:t>образования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упен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редн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полного)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ния</w:t>
      </w:r>
      <w:r w:rsidR="00CC338C">
        <w:rPr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является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sz w:val="24"/>
          <w:szCs w:val="24"/>
        </w:rPr>
        <w:t>образование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спит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звитие</w:t>
      </w:r>
      <w:r w:rsidR="00CC338C">
        <w:rPr>
          <w:sz w:val="24"/>
          <w:szCs w:val="24"/>
        </w:rPr>
        <w:t xml:space="preserve"> </w:t>
      </w:r>
      <w:r w:rsidR="00371415" w:rsidRPr="00CC338C">
        <w:rPr>
          <w:sz w:val="24"/>
          <w:szCs w:val="24"/>
        </w:rPr>
        <w:t>обучающегося</w:t>
      </w:r>
      <w:r w:rsidRPr="00CC338C">
        <w:rPr>
          <w:sz w:val="24"/>
          <w:szCs w:val="24"/>
        </w:rPr>
        <w:t>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посо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озна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</w:t>
      </w:r>
      <w:r w:rsidR="00524645" w:rsidRPr="00CC338C">
        <w:rPr>
          <w:sz w:val="24"/>
          <w:szCs w:val="24"/>
        </w:rPr>
        <w:t>-</w:t>
      </w:r>
      <w:r w:rsidRPr="00CC338C">
        <w:rPr>
          <w:sz w:val="24"/>
          <w:szCs w:val="24"/>
        </w:rPr>
        <w:t>прав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тус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ключающ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он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вобо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и;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важающ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он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порядок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руг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людей;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т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уководствовать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рмам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вое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вседнев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.</w:t>
      </w:r>
    </w:p>
    <w:p w:rsidR="00382DD5" w:rsidRPr="00CC338C" w:rsidRDefault="00382DD5" w:rsidP="00CC338C">
      <w:pPr>
        <w:widowControl w:val="0"/>
        <w:ind w:firstLine="709"/>
        <w:jc w:val="both"/>
        <w:rPr>
          <w:bCs/>
          <w:sz w:val="24"/>
          <w:szCs w:val="24"/>
        </w:rPr>
      </w:pPr>
      <w:r w:rsidRPr="00CC338C">
        <w:rPr>
          <w:bCs/>
          <w:i/>
          <w:sz w:val="24"/>
          <w:szCs w:val="24"/>
        </w:rPr>
        <w:t>Основными</w:t>
      </w:r>
      <w:r w:rsidR="00CC338C" w:rsidRPr="00CC338C">
        <w:rPr>
          <w:bCs/>
          <w:i/>
          <w:sz w:val="24"/>
          <w:szCs w:val="24"/>
        </w:rPr>
        <w:t xml:space="preserve"> </w:t>
      </w:r>
      <w:r w:rsidRPr="00CC338C">
        <w:rPr>
          <w:bCs/>
          <w:i/>
          <w:sz w:val="24"/>
          <w:szCs w:val="24"/>
        </w:rPr>
        <w:t>задачами</w:t>
      </w:r>
      <w:r w:rsidR="00CC338C" w:rsidRPr="00CC338C">
        <w:rPr>
          <w:bCs/>
          <w:i/>
          <w:sz w:val="24"/>
          <w:szCs w:val="24"/>
        </w:rPr>
        <w:t xml:space="preserve"> </w:t>
      </w:r>
      <w:r w:rsidRPr="00CC338C">
        <w:rPr>
          <w:bCs/>
          <w:i/>
          <w:sz w:val="24"/>
          <w:szCs w:val="24"/>
        </w:rPr>
        <w:t>реализации</w:t>
      </w:r>
      <w:r w:rsidR="00CC338C">
        <w:rPr>
          <w:bCs/>
          <w:sz w:val="24"/>
          <w:szCs w:val="24"/>
        </w:rPr>
        <w:t xml:space="preserve"> </w:t>
      </w:r>
      <w:r w:rsidR="001C1DB2" w:rsidRPr="00CC338C">
        <w:rPr>
          <w:bCs/>
          <w:sz w:val="24"/>
          <w:szCs w:val="24"/>
        </w:rPr>
        <w:t>государственной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программы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учебного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предмета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«</w:t>
      </w:r>
      <w:r w:rsidR="00900C43" w:rsidRPr="00CC338C">
        <w:rPr>
          <w:bCs/>
          <w:sz w:val="24"/>
          <w:szCs w:val="24"/>
        </w:rPr>
        <w:t>Основы</w:t>
      </w:r>
      <w:r w:rsidR="00CC338C">
        <w:rPr>
          <w:bCs/>
          <w:sz w:val="24"/>
          <w:szCs w:val="24"/>
        </w:rPr>
        <w:t xml:space="preserve"> </w:t>
      </w:r>
      <w:r w:rsidR="00900C43" w:rsidRPr="00CC338C">
        <w:rPr>
          <w:bCs/>
          <w:sz w:val="24"/>
          <w:szCs w:val="24"/>
        </w:rPr>
        <w:t>права</w:t>
      </w:r>
      <w:r w:rsidRPr="00CC338C">
        <w:rPr>
          <w:bCs/>
          <w:sz w:val="24"/>
          <w:szCs w:val="24"/>
        </w:rPr>
        <w:t>»</w:t>
      </w:r>
      <w:r w:rsidR="00CC338C">
        <w:rPr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на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ступени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среднего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(полного)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общего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образования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на</w:t>
      </w:r>
      <w:r w:rsidR="00CC338C">
        <w:rPr>
          <w:bCs/>
          <w:sz w:val="24"/>
          <w:szCs w:val="24"/>
        </w:rPr>
        <w:t xml:space="preserve"> </w:t>
      </w:r>
      <w:r w:rsidR="0071521D" w:rsidRPr="00CC338C">
        <w:rPr>
          <w:bCs/>
          <w:sz w:val="24"/>
          <w:szCs w:val="24"/>
        </w:rPr>
        <w:t>углубленном</w:t>
      </w:r>
      <w:r w:rsidR="00CC338C">
        <w:rPr>
          <w:bCs/>
          <w:sz w:val="24"/>
          <w:szCs w:val="24"/>
        </w:rPr>
        <w:t xml:space="preserve"> </w:t>
      </w:r>
      <w:r w:rsidR="00326962" w:rsidRPr="00CC338C">
        <w:rPr>
          <w:bCs/>
          <w:sz w:val="24"/>
          <w:szCs w:val="24"/>
        </w:rPr>
        <w:t>уровне</w:t>
      </w:r>
      <w:r w:rsidR="00CC338C">
        <w:rPr>
          <w:bCs/>
          <w:sz w:val="24"/>
          <w:szCs w:val="24"/>
        </w:rPr>
        <w:t xml:space="preserve"> </w:t>
      </w:r>
      <w:r w:rsidRPr="00CC338C">
        <w:rPr>
          <w:bCs/>
          <w:sz w:val="24"/>
          <w:szCs w:val="24"/>
        </w:rPr>
        <w:t>являются:</w:t>
      </w:r>
    </w:p>
    <w:p w:rsidR="00370912" w:rsidRPr="00CC338C" w:rsidRDefault="00CB78CB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bCs/>
        </w:rPr>
        <w:t>–</w:t>
      </w:r>
      <w:r w:rsidR="00CC338C">
        <w:t xml:space="preserve"> </w:t>
      </w:r>
      <w:r w:rsidR="00370912" w:rsidRPr="00CC338C">
        <w:t>формирование</w:t>
      </w:r>
      <w:r w:rsidR="00CC338C">
        <w:t xml:space="preserve"> </w:t>
      </w:r>
      <w:r w:rsidR="00370912" w:rsidRPr="00CC338C">
        <w:t>представлений</w:t>
      </w:r>
      <w:r w:rsidR="00CC338C">
        <w:t xml:space="preserve"> </w:t>
      </w:r>
      <w:r w:rsidR="00370912" w:rsidRPr="00CC338C">
        <w:t>о</w:t>
      </w:r>
      <w:r w:rsidR="00CC338C">
        <w:t xml:space="preserve"> </w:t>
      </w:r>
      <w:r w:rsidR="00370912" w:rsidRPr="00CC338C">
        <w:t>правовой</w:t>
      </w:r>
      <w:r w:rsidR="00CC338C">
        <w:t xml:space="preserve"> </w:t>
      </w:r>
      <w:r w:rsidR="00370912" w:rsidRPr="00CC338C">
        <w:t>сфере</w:t>
      </w:r>
      <w:r w:rsidR="00CC338C">
        <w:t xml:space="preserve"> </w:t>
      </w:r>
      <w:r w:rsidR="00370912" w:rsidRPr="00CC338C">
        <w:t>как</w:t>
      </w:r>
      <w:r w:rsidR="00CC338C">
        <w:t xml:space="preserve"> </w:t>
      </w:r>
      <w:r w:rsidR="00370912" w:rsidRPr="00CC338C">
        <w:t>целостной</w:t>
      </w:r>
      <w:r w:rsidR="00CC338C">
        <w:t xml:space="preserve"> </w:t>
      </w:r>
      <w:r w:rsidR="00370912" w:rsidRPr="00CC338C">
        <w:t>системе,</w:t>
      </w:r>
      <w:r w:rsidR="00CC338C">
        <w:t xml:space="preserve"> </w:t>
      </w:r>
      <w:r w:rsidR="00370912" w:rsidRPr="00CC338C">
        <w:t>понимания</w:t>
      </w:r>
      <w:r w:rsidR="00CC338C">
        <w:t xml:space="preserve"> </w:t>
      </w:r>
      <w:r w:rsidR="00370912" w:rsidRPr="00CC338C">
        <w:t>социальной</w:t>
      </w:r>
      <w:r w:rsidR="00CC338C">
        <w:t xml:space="preserve"> </w:t>
      </w:r>
      <w:r w:rsidR="00370912" w:rsidRPr="00CC338C">
        <w:t>ценности</w:t>
      </w:r>
      <w:r w:rsidR="00CC338C">
        <w:t xml:space="preserve"> </w:t>
      </w:r>
      <w:r w:rsidR="00370912" w:rsidRPr="00CC338C">
        <w:t>права,</w:t>
      </w:r>
      <w:r w:rsidR="00CC338C">
        <w:t xml:space="preserve"> </w:t>
      </w:r>
      <w:r w:rsidR="00370912" w:rsidRPr="00CC338C">
        <w:t>его</w:t>
      </w:r>
      <w:r w:rsidR="00CC338C">
        <w:t xml:space="preserve"> </w:t>
      </w:r>
      <w:r w:rsidR="00370912" w:rsidRPr="00CC338C">
        <w:t>связи</w:t>
      </w:r>
      <w:r w:rsidR="00CC338C">
        <w:t xml:space="preserve"> </w:t>
      </w:r>
      <w:r w:rsidR="00370912" w:rsidRPr="00CC338C">
        <w:t>с</w:t>
      </w:r>
      <w:r w:rsidR="00CC338C">
        <w:t xml:space="preserve"> </w:t>
      </w:r>
      <w:r w:rsidR="00370912" w:rsidRPr="00CC338C">
        <w:t>другими</w:t>
      </w:r>
      <w:r w:rsidR="00CC338C">
        <w:t xml:space="preserve"> </w:t>
      </w:r>
      <w:r w:rsidR="00370912" w:rsidRPr="00CC338C">
        <w:t>сторонами</w:t>
      </w:r>
      <w:r w:rsidR="00CC338C">
        <w:t xml:space="preserve"> </w:t>
      </w:r>
      <w:r w:rsidR="00370912" w:rsidRPr="00CC338C">
        <w:t>общественной</w:t>
      </w:r>
      <w:r w:rsidR="00CC338C">
        <w:t xml:space="preserve"> </w:t>
      </w:r>
      <w:r w:rsidR="00370912" w:rsidRPr="00CC338C">
        <w:t>жизни;</w:t>
      </w:r>
      <w:r w:rsidR="00CC338C">
        <w:t xml:space="preserve"> </w:t>
      </w:r>
    </w:p>
    <w:p w:rsidR="00370912" w:rsidRPr="00CC338C" w:rsidRDefault="00CB78CB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bCs/>
        </w:rPr>
        <w:t>–</w:t>
      </w:r>
      <w:r w:rsidR="00CC338C">
        <w:t xml:space="preserve"> </w:t>
      </w:r>
      <w:r w:rsidR="00370912" w:rsidRPr="00CC338C">
        <w:t>развитие</w:t>
      </w:r>
      <w:r w:rsidR="00CC338C">
        <w:t xml:space="preserve"> </w:t>
      </w:r>
      <w:r w:rsidR="00370912" w:rsidRPr="00CC338C">
        <w:t>правосознания</w:t>
      </w:r>
      <w:r w:rsidR="00CC338C">
        <w:t xml:space="preserve"> </w:t>
      </w:r>
      <w:r w:rsidR="00370912" w:rsidRPr="00CC338C">
        <w:t>и</w:t>
      </w:r>
      <w:r w:rsidR="00CC338C">
        <w:t xml:space="preserve"> </w:t>
      </w:r>
      <w:r w:rsidR="00370912" w:rsidRPr="00CC338C">
        <w:t>правовой</w:t>
      </w:r>
      <w:r w:rsidR="00CC338C">
        <w:t xml:space="preserve"> </w:t>
      </w:r>
      <w:r w:rsidR="00370912" w:rsidRPr="00CC338C">
        <w:t>культуры</w:t>
      </w:r>
      <w:r w:rsidR="00CC338C">
        <w:t xml:space="preserve"> </w:t>
      </w:r>
      <w:r w:rsidR="00370912" w:rsidRPr="00CC338C">
        <w:t>учащихся;</w:t>
      </w:r>
    </w:p>
    <w:p w:rsidR="00370912" w:rsidRPr="00CC338C" w:rsidRDefault="00CB78CB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bCs/>
        </w:rPr>
        <w:t>–</w:t>
      </w:r>
      <w:r w:rsidR="00CC338C">
        <w:t xml:space="preserve"> </w:t>
      </w:r>
      <w:r w:rsidR="00370912" w:rsidRPr="00CC338C">
        <w:t>формирование</w:t>
      </w:r>
      <w:r w:rsidR="00CC338C">
        <w:t xml:space="preserve"> </w:t>
      </w:r>
      <w:r w:rsidR="00370912" w:rsidRPr="00CC338C">
        <w:t>знаний</w:t>
      </w:r>
      <w:r w:rsidR="00CC338C">
        <w:t xml:space="preserve"> </w:t>
      </w:r>
      <w:r w:rsidR="00370912" w:rsidRPr="00CC338C">
        <w:t>базовых</w:t>
      </w:r>
      <w:r w:rsidR="00CC338C">
        <w:t xml:space="preserve"> </w:t>
      </w:r>
      <w:r w:rsidR="00370912" w:rsidRPr="00CC338C">
        <w:t>норм</w:t>
      </w:r>
      <w:r w:rsidR="00CC338C">
        <w:t xml:space="preserve"> </w:t>
      </w:r>
      <w:r w:rsidR="00370912" w:rsidRPr="00CC338C">
        <w:t>различных</w:t>
      </w:r>
      <w:r w:rsidR="00CC338C">
        <w:t xml:space="preserve"> </w:t>
      </w:r>
      <w:r w:rsidR="00370912" w:rsidRPr="00CC338C">
        <w:t>отраслей</w:t>
      </w:r>
      <w:r w:rsidR="00CC338C">
        <w:t xml:space="preserve"> </w:t>
      </w:r>
      <w:r w:rsidR="00370912" w:rsidRPr="00CC338C">
        <w:t>права</w:t>
      </w:r>
      <w:r w:rsidR="00CC338C">
        <w:t xml:space="preserve"> </w:t>
      </w:r>
      <w:r w:rsidR="00370912" w:rsidRPr="00CC338C">
        <w:t>в</w:t>
      </w:r>
      <w:r w:rsidR="00CC338C">
        <w:t xml:space="preserve"> </w:t>
      </w:r>
      <w:r w:rsidR="00370912" w:rsidRPr="00CC338C">
        <w:t>РФ</w:t>
      </w:r>
      <w:r w:rsidR="00CC338C">
        <w:t xml:space="preserve"> </w:t>
      </w:r>
      <w:r w:rsidR="00370912" w:rsidRPr="00CC338C">
        <w:t>и</w:t>
      </w:r>
      <w:r w:rsidR="00CC338C">
        <w:t xml:space="preserve"> </w:t>
      </w:r>
      <w:r w:rsidR="00370912" w:rsidRPr="00CC338C">
        <w:t>ПМР,</w:t>
      </w:r>
      <w:r w:rsidR="00CC338C">
        <w:t xml:space="preserve"> </w:t>
      </w:r>
      <w:r w:rsidR="00370912" w:rsidRPr="00CC338C">
        <w:t>о</w:t>
      </w:r>
      <w:r w:rsidR="00CC338C">
        <w:t xml:space="preserve"> </w:t>
      </w:r>
      <w:r w:rsidR="00370912" w:rsidRPr="00CC338C">
        <w:t>человеке</w:t>
      </w:r>
      <w:r w:rsidR="00CC338C">
        <w:t xml:space="preserve"> </w:t>
      </w:r>
      <w:r w:rsidR="00370912" w:rsidRPr="00CC338C">
        <w:t>как</w:t>
      </w:r>
      <w:r w:rsidR="00CC338C">
        <w:t xml:space="preserve"> </w:t>
      </w:r>
      <w:r w:rsidR="00370912" w:rsidRPr="00CC338C">
        <w:t>субъекте</w:t>
      </w:r>
      <w:r w:rsidR="00CC338C">
        <w:t xml:space="preserve"> </w:t>
      </w:r>
      <w:r w:rsidR="00370912" w:rsidRPr="00CC338C">
        <w:t>правоотношений;</w:t>
      </w:r>
      <w:r w:rsidR="00CC338C">
        <w:t xml:space="preserve"> </w:t>
      </w:r>
    </w:p>
    <w:p w:rsidR="00CC338C" w:rsidRDefault="00CB78CB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bCs/>
        </w:rPr>
        <w:t>–</w:t>
      </w:r>
      <w:r w:rsidR="00CC338C">
        <w:t xml:space="preserve"> </w:t>
      </w:r>
      <w:r w:rsidR="00370912" w:rsidRPr="00CC338C">
        <w:t>выработка</w:t>
      </w:r>
      <w:r w:rsidR="00CC338C">
        <w:t xml:space="preserve"> </w:t>
      </w:r>
      <w:r w:rsidR="00370912" w:rsidRPr="00CC338C">
        <w:t>умений</w:t>
      </w:r>
      <w:r w:rsidR="00CC338C">
        <w:t xml:space="preserve"> </w:t>
      </w:r>
      <w:r w:rsidR="00370912" w:rsidRPr="00CC338C">
        <w:t>получать</w:t>
      </w:r>
      <w:r w:rsidR="00CC338C">
        <w:t xml:space="preserve"> </w:t>
      </w:r>
      <w:r w:rsidR="00370912" w:rsidRPr="00CC338C">
        <w:t>правовую</w:t>
      </w:r>
      <w:r w:rsidR="00CC338C">
        <w:t xml:space="preserve"> </w:t>
      </w:r>
      <w:r w:rsidR="00370912" w:rsidRPr="00CC338C">
        <w:t>информацию</w:t>
      </w:r>
      <w:r w:rsidR="00CC338C">
        <w:t xml:space="preserve"> </w:t>
      </w:r>
      <w:r w:rsidR="00370912" w:rsidRPr="00CC338C">
        <w:t>из</w:t>
      </w:r>
      <w:r w:rsidR="00CC338C">
        <w:t xml:space="preserve"> </w:t>
      </w:r>
      <w:r w:rsidR="00370912" w:rsidRPr="00CC338C">
        <w:t>различных,</w:t>
      </w:r>
      <w:r w:rsidR="00CC338C">
        <w:t xml:space="preserve"> </w:t>
      </w:r>
      <w:r w:rsidR="00370912" w:rsidRPr="00CC338C">
        <w:t>в</w:t>
      </w:r>
      <w:r w:rsidR="00CC338C">
        <w:t xml:space="preserve"> </w:t>
      </w:r>
      <w:r w:rsidR="00370912" w:rsidRPr="00CC338C">
        <w:t>том</w:t>
      </w:r>
      <w:r w:rsidR="00CC338C">
        <w:t xml:space="preserve"> </w:t>
      </w:r>
      <w:r w:rsidR="00370912" w:rsidRPr="00CC338C">
        <w:t>числе</w:t>
      </w:r>
      <w:r w:rsidR="00CC338C">
        <w:t xml:space="preserve"> </w:t>
      </w:r>
      <w:r w:rsidR="00370912" w:rsidRPr="00CC338C">
        <w:t>неадаптированных</w:t>
      </w:r>
      <w:r w:rsidR="00CC338C">
        <w:t xml:space="preserve"> </w:t>
      </w:r>
      <w:r w:rsidR="00370912" w:rsidRPr="00CC338C">
        <w:t>источников;</w:t>
      </w:r>
      <w:r w:rsidR="00CC338C">
        <w:t xml:space="preserve"> </w:t>
      </w:r>
    </w:p>
    <w:p w:rsidR="00CC338C" w:rsidRDefault="00CC338C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="00370912" w:rsidRPr="00CC338C">
        <w:t>преобразовывать</w:t>
      </w:r>
      <w:r>
        <w:t xml:space="preserve"> </w:t>
      </w:r>
      <w:r w:rsidR="00370912" w:rsidRPr="00CC338C">
        <w:t>е</w:t>
      </w:r>
      <w:r w:rsidR="00524645" w:rsidRPr="00CC338C">
        <w:t>е</w:t>
      </w:r>
      <w:r>
        <w:t xml:space="preserve"> </w:t>
      </w:r>
      <w:r w:rsidR="00370912" w:rsidRPr="00CC338C">
        <w:t>и</w:t>
      </w:r>
      <w:r>
        <w:t xml:space="preserve"> </w:t>
      </w:r>
      <w:r w:rsidR="00370912" w:rsidRPr="00CC338C">
        <w:t>использовать</w:t>
      </w:r>
      <w:r>
        <w:t xml:space="preserve"> </w:t>
      </w:r>
      <w:r w:rsidR="00370912" w:rsidRPr="00CC338C">
        <w:t>для</w:t>
      </w:r>
      <w:r>
        <w:t xml:space="preserve"> </w:t>
      </w:r>
      <w:r w:rsidR="00370912" w:rsidRPr="00CC338C">
        <w:t>решения</w:t>
      </w:r>
      <w:r>
        <w:t xml:space="preserve"> </w:t>
      </w:r>
      <w:r w:rsidR="00370912" w:rsidRPr="00CC338C">
        <w:t>учебных</w:t>
      </w:r>
      <w:r>
        <w:t xml:space="preserve"> </w:t>
      </w:r>
      <w:r w:rsidR="00370912" w:rsidRPr="00CC338C">
        <w:t>задач,</w:t>
      </w:r>
      <w:r>
        <w:t xml:space="preserve"> </w:t>
      </w:r>
      <w:r w:rsidR="00370912" w:rsidRPr="00CC338C">
        <w:t>а</w:t>
      </w:r>
      <w:r>
        <w:t xml:space="preserve"> </w:t>
      </w:r>
      <w:r w:rsidR="00370912" w:rsidRPr="00CC338C">
        <w:t>также</w:t>
      </w:r>
      <w:r>
        <w:t xml:space="preserve"> </w:t>
      </w:r>
      <w:r w:rsidR="00370912" w:rsidRPr="00CC338C">
        <w:t>для</w:t>
      </w:r>
      <w:r>
        <w:t xml:space="preserve"> </w:t>
      </w:r>
      <w:r w:rsidR="00370912" w:rsidRPr="00CC338C">
        <w:t>анализа</w:t>
      </w:r>
      <w:r>
        <w:t xml:space="preserve"> </w:t>
      </w:r>
      <w:r w:rsidR="00370912" w:rsidRPr="00CC338C">
        <w:t>и</w:t>
      </w:r>
      <w:r>
        <w:t xml:space="preserve"> </w:t>
      </w:r>
      <w:r w:rsidR="00370912" w:rsidRPr="00CC338C">
        <w:t>оценки</w:t>
      </w:r>
      <w:r>
        <w:t xml:space="preserve"> </w:t>
      </w:r>
      <w:r w:rsidR="00370912" w:rsidRPr="00CC338C">
        <w:t>жизненных</w:t>
      </w:r>
      <w:r>
        <w:t xml:space="preserve"> </w:t>
      </w:r>
      <w:r w:rsidR="00370912" w:rsidRPr="00CC338C">
        <w:t>ситуаций;</w:t>
      </w:r>
      <w:r>
        <w:t xml:space="preserve"> </w:t>
      </w:r>
    </w:p>
    <w:p w:rsidR="00370912" w:rsidRPr="00CC338C" w:rsidRDefault="00CC338C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="00370912" w:rsidRPr="00CC338C">
        <w:t>расширение</w:t>
      </w:r>
      <w:r>
        <w:t xml:space="preserve"> </w:t>
      </w:r>
      <w:r w:rsidR="00370912" w:rsidRPr="00CC338C">
        <w:t>палитры</w:t>
      </w:r>
      <w:r>
        <w:t xml:space="preserve"> </w:t>
      </w:r>
      <w:r w:rsidR="00370912" w:rsidRPr="00CC338C">
        <w:t>способов</w:t>
      </w:r>
      <w:r>
        <w:t xml:space="preserve"> </w:t>
      </w:r>
      <w:r w:rsidR="00370912" w:rsidRPr="00CC338C">
        <w:t>познавательной,</w:t>
      </w:r>
      <w:r>
        <w:t xml:space="preserve"> </w:t>
      </w:r>
      <w:r w:rsidR="00370912" w:rsidRPr="00CC338C">
        <w:t>коммуникативной,</w:t>
      </w:r>
      <w:r>
        <w:t xml:space="preserve"> </w:t>
      </w:r>
      <w:r w:rsidR="00370912" w:rsidRPr="00CC338C">
        <w:t>практической</w:t>
      </w:r>
      <w:r>
        <w:t xml:space="preserve"> </w:t>
      </w:r>
      <w:r w:rsidR="00370912" w:rsidRPr="00CC338C">
        <w:t>деятельности,</w:t>
      </w:r>
      <w:r>
        <w:t xml:space="preserve"> </w:t>
      </w:r>
      <w:r w:rsidR="00370912" w:rsidRPr="00CC338C">
        <w:t>необходимых</w:t>
      </w:r>
      <w:r>
        <w:t xml:space="preserve"> </w:t>
      </w:r>
      <w:r w:rsidR="00370912" w:rsidRPr="00CC338C">
        <w:t>для</w:t>
      </w:r>
      <w:r>
        <w:t xml:space="preserve"> </w:t>
      </w:r>
      <w:r w:rsidR="00370912" w:rsidRPr="00CC338C">
        <w:t>участия</w:t>
      </w:r>
      <w:r>
        <w:t xml:space="preserve"> </w:t>
      </w:r>
      <w:r w:rsidR="00370912" w:rsidRPr="00CC338C">
        <w:t>в</w:t>
      </w:r>
      <w:r>
        <w:t xml:space="preserve"> </w:t>
      </w:r>
      <w:r w:rsidR="00370912" w:rsidRPr="00CC338C">
        <w:t>жизни</w:t>
      </w:r>
      <w:r>
        <w:t xml:space="preserve"> </w:t>
      </w:r>
      <w:r w:rsidR="00370912" w:rsidRPr="00CC338C">
        <w:t>гражданского</w:t>
      </w:r>
      <w:r>
        <w:t xml:space="preserve"> </w:t>
      </w:r>
      <w:r w:rsidR="00370912" w:rsidRPr="00CC338C">
        <w:t>общества</w:t>
      </w:r>
      <w:r>
        <w:t xml:space="preserve"> </w:t>
      </w:r>
      <w:r w:rsidR="00370912" w:rsidRPr="00CC338C">
        <w:t>и</w:t>
      </w:r>
      <w:r>
        <w:t xml:space="preserve"> </w:t>
      </w:r>
      <w:r w:rsidR="00370912" w:rsidRPr="00CC338C">
        <w:t>государства;</w:t>
      </w:r>
      <w:r>
        <w:t xml:space="preserve"> </w:t>
      </w:r>
    </w:p>
    <w:p w:rsidR="00370912" w:rsidRPr="00CC338C" w:rsidRDefault="00CB78CB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rPr>
          <w:bCs/>
        </w:rPr>
        <w:t>–</w:t>
      </w:r>
      <w:r w:rsidR="00CC338C">
        <w:t xml:space="preserve"> </w:t>
      </w:r>
      <w:r w:rsidR="00370912" w:rsidRPr="00CC338C">
        <w:t>обогащение</w:t>
      </w:r>
      <w:r w:rsidR="00CC338C">
        <w:t xml:space="preserve"> </w:t>
      </w:r>
      <w:r w:rsidR="00370912" w:rsidRPr="00CC338C">
        <w:t>опыта</w:t>
      </w:r>
      <w:r w:rsidR="00CC338C">
        <w:t xml:space="preserve"> </w:t>
      </w:r>
      <w:r w:rsidR="00370912" w:rsidRPr="00CC338C">
        <w:t>старшеклассников</w:t>
      </w:r>
      <w:r w:rsidR="00CC338C">
        <w:t xml:space="preserve"> </w:t>
      </w:r>
      <w:r w:rsidR="00370912" w:rsidRPr="00CC338C">
        <w:t>по</w:t>
      </w:r>
      <w:r w:rsidR="00CC338C">
        <w:t xml:space="preserve"> </w:t>
      </w:r>
      <w:r w:rsidR="00370912" w:rsidRPr="00CC338C">
        <w:t>применению</w:t>
      </w:r>
      <w:r w:rsidR="00CC338C">
        <w:t xml:space="preserve"> </w:t>
      </w:r>
      <w:r w:rsidR="00370912" w:rsidRPr="00CC338C">
        <w:t>полученных</w:t>
      </w:r>
      <w:r w:rsidR="00CC338C">
        <w:t xml:space="preserve"> </w:t>
      </w:r>
      <w:r w:rsidR="00370912" w:rsidRPr="00CC338C">
        <w:t>знаний</w:t>
      </w:r>
      <w:r w:rsidR="00CC338C">
        <w:t xml:space="preserve"> </w:t>
      </w:r>
      <w:r w:rsidR="00370912" w:rsidRPr="00CC338C">
        <w:t>и</w:t>
      </w:r>
      <w:r w:rsidR="00CC338C">
        <w:t xml:space="preserve"> </w:t>
      </w:r>
      <w:r w:rsidR="00370912" w:rsidRPr="00CC338C">
        <w:t>умений</w:t>
      </w:r>
      <w:r w:rsidR="00CC338C">
        <w:t xml:space="preserve"> </w:t>
      </w:r>
      <w:r w:rsidR="00370912" w:rsidRPr="00CC338C">
        <w:t>в</w:t>
      </w:r>
      <w:r w:rsidR="00CC338C">
        <w:t xml:space="preserve"> </w:t>
      </w:r>
      <w:r w:rsidR="00370912" w:rsidRPr="00CC338C">
        <w:t>различных</w:t>
      </w:r>
      <w:r w:rsidR="00CC338C">
        <w:t xml:space="preserve"> </w:t>
      </w:r>
      <w:r w:rsidR="00370912" w:rsidRPr="00CC338C">
        <w:t>областях</w:t>
      </w:r>
      <w:r w:rsidR="00CC338C">
        <w:t xml:space="preserve"> </w:t>
      </w:r>
      <w:r w:rsidR="00370912" w:rsidRPr="00CC338C">
        <w:t>общественной</w:t>
      </w:r>
      <w:r w:rsidR="00CC338C">
        <w:t xml:space="preserve"> </w:t>
      </w:r>
      <w:r w:rsidR="00370912" w:rsidRPr="00CC338C">
        <w:t>жизни:</w:t>
      </w:r>
      <w:r w:rsidR="00CC338C">
        <w:t xml:space="preserve"> </w:t>
      </w:r>
      <w:r w:rsidR="00370912" w:rsidRPr="00CC338C">
        <w:t>в</w:t>
      </w:r>
      <w:r w:rsidR="00CC338C">
        <w:t xml:space="preserve"> </w:t>
      </w:r>
      <w:r w:rsidR="00370912" w:rsidRPr="00CC338C">
        <w:t>гражданской</w:t>
      </w:r>
      <w:r w:rsidR="00CC338C">
        <w:t xml:space="preserve"> </w:t>
      </w:r>
      <w:r w:rsidR="00370912" w:rsidRPr="00CC338C">
        <w:t>и</w:t>
      </w:r>
      <w:r w:rsidR="00CC338C">
        <w:t xml:space="preserve"> </w:t>
      </w:r>
      <w:r w:rsidR="00370912" w:rsidRPr="00CC338C">
        <w:t>общественной</w:t>
      </w:r>
      <w:r w:rsidR="00CC338C">
        <w:t xml:space="preserve"> </w:t>
      </w:r>
      <w:r w:rsidR="00370912" w:rsidRPr="00CC338C">
        <w:t>деятельности,</w:t>
      </w:r>
      <w:r w:rsidR="00CC338C">
        <w:t xml:space="preserve"> </w:t>
      </w:r>
      <w:r w:rsidR="00370912" w:rsidRPr="00CC338C">
        <w:t>в</w:t>
      </w:r>
      <w:r w:rsidR="00CC338C">
        <w:t xml:space="preserve"> </w:t>
      </w:r>
      <w:r w:rsidR="00370912" w:rsidRPr="00CC338C">
        <w:t>сферах</w:t>
      </w:r>
      <w:r w:rsidR="00CC338C">
        <w:t xml:space="preserve"> </w:t>
      </w:r>
      <w:r w:rsidR="00370912" w:rsidRPr="00CC338C">
        <w:t>межличностных</w:t>
      </w:r>
      <w:r w:rsidR="00CC338C">
        <w:t xml:space="preserve"> </w:t>
      </w:r>
      <w:r w:rsidR="00370912" w:rsidRPr="00CC338C">
        <w:t>отношений,</w:t>
      </w:r>
      <w:r w:rsidR="00CC338C">
        <w:t xml:space="preserve"> </w:t>
      </w:r>
      <w:r w:rsidR="00370912" w:rsidRPr="00CC338C">
        <w:t>отношений</w:t>
      </w:r>
      <w:r w:rsidR="00CC338C">
        <w:t xml:space="preserve"> </w:t>
      </w:r>
      <w:r w:rsidR="00370912" w:rsidRPr="00CC338C">
        <w:t>между</w:t>
      </w:r>
      <w:r w:rsidR="00CC338C">
        <w:t xml:space="preserve"> </w:t>
      </w:r>
      <w:r w:rsidR="00370912" w:rsidRPr="00CC338C">
        <w:t>людьми</w:t>
      </w:r>
      <w:r w:rsidR="00CC338C">
        <w:t xml:space="preserve"> </w:t>
      </w:r>
      <w:r w:rsidR="00370912" w:rsidRPr="00CC338C">
        <w:t>различных</w:t>
      </w:r>
      <w:r w:rsidR="00CC338C">
        <w:t xml:space="preserve"> </w:t>
      </w:r>
      <w:r w:rsidR="00370912" w:rsidRPr="00CC338C">
        <w:t>национальностей</w:t>
      </w:r>
      <w:r w:rsidR="00CC338C">
        <w:t xml:space="preserve"> </w:t>
      </w:r>
      <w:r w:rsidR="00370912" w:rsidRPr="00CC338C">
        <w:t>и</w:t>
      </w:r>
      <w:r w:rsidR="00CC338C">
        <w:t xml:space="preserve"> </w:t>
      </w:r>
      <w:r w:rsidR="00370912" w:rsidRPr="00CC338C">
        <w:t>вероисповеданий,</w:t>
      </w:r>
      <w:r w:rsidR="00CC338C">
        <w:t xml:space="preserve"> </w:t>
      </w:r>
      <w:r w:rsidR="00370912" w:rsidRPr="00CC338C">
        <w:t>в</w:t>
      </w:r>
      <w:r w:rsidR="00CC338C">
        <w:t xml:space="preserve"> </w:t>
      </w:r>
      <w:r w:rsidR="00370912" w:rsidRPr="00CC338C">
        <w:t>семейно</w:t>
      </w:r>
      <w:r w:rsidRPr="00CC338C">
        <w:t>-</w:t>
      </w:r>
      <w:r w:rsidR="00370912" w:rsidRPr="00CC338C">
        <w:t>бытовой</w:t>
      </w:r>
      <w:r w:rsidR="00CC338C">
        <w:t xml:space="preserve"> </w:t>
      </w:r>
      <w:r w:rsidR="00370912" w:rsidRPr="00CC338C">
        <w:t>сфере</w:t>
      </w:r>
      <w:r w:rsidR="00524645" w:rsidRPr="00CC338C">
        <w:t>.</w:t>
      </w:r>
    </w:p>
    <w:p w:rsidR="0053643E" w:rsidRPr="00CC338C" w:rsidRDefault="00173401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CC338C">
        <w:t>Программа</w:t>
      </w:r>
      <w:r w:rsidR="00CC338C">
        <w:t xml:space="preserve"> </w:t>
      </w:r>
      <w:r w:rsidRPr="00CC338C">
        <w:t>учебного</w:t>
      </w:r>
      <w:r w:rsidR="00CC338C">
        <w:t xml:space="preserve"> </w:t>
      </w:r>
      <w:r w:rsidRPr="00CC338C">
        <w:t>предмета</w:t>
      </w:r>
      <w:r w:rsidR="00CC338C">
        <w:t xml:space="preserve"> </w:t>
      </w:r>
      <w:r w:rsidRPr="00CC338C">
        <w:t>«Основы</w:t>
      </w:r>
      <w:r w:rsidR="00CC338C">
        <w:t xml:space="preserve"> </w:t>
      </w:r>
      <w:r w:rsidRPr="00CC338C">
        <w:t>права»</w:t>
      </w:r>
      <w:r w:rsidR="00CC338C">
        <w:t xml:space="preserve"> </w:t>
      </w:r>
      <w:r w:rsidR="0053643E" w:rsidRPr="00CC338C">
        <w:t>включает</w:t>
      </w:r>
      <w:r w:rsidR="00CC338C">
        <w:t xml:space="preserve"> </w:t>
      </w:r>
      <w:r w:rsidR="0053643E" w:rsidRPr="00CC338C">
        <w:t>четыре</w:t>
      </w:r>
      <w:r w:rsidR="00CC338C">
        <w:t xml:space="preserve"> </w:t>
      </w:r>
      <w:r w:rsidRPr="00CC338C">
        <w:t>раздела.</w:t>
      </w:r>
      <w:r w:rsidR="00CC338C">
        <w:t xml:space="preserve"> </w:t>
      </w:r>
      <w:r w:rsidRPr="00CC338C">
        <w:t>Первый</w:t>
      </w:r>
      <w:r w:rsidR="00CC338C">
        <w:t xml:space="preserve"> </w:t>
      </w:r>
      <w:r w:rsidR="00CB78CB" w:rsidRPr="00CC338C">
        <w:rPr>
          <w:bCs/>
        </w:rPr>
        <w:t>–</w:t>
      </w:r>
      <w:r w:rsidR="00CC338C">
        <w:t xml:space="preserve"> </w:t>
      </w:r>
      <w:r w:rsidR="0053643E" w:rsidRPr="00CC338C">
        <w:t>«Теория</w:t>
      </w:r>
      <w:r w:rsidR="00CC338C">
        <w:t xml:space="preserve"> </w:t>
      </w:r>
      <w:r w:rsidR="0053643E" w:rsidRPr="00CC338C">
        <w:t>государства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права»</w:t>
      </w:r>
      <w:r w:rsidR="00CC338C">
        <w:rPr>
          <w:bCs/>
        </w:rPr>
        <w:t xml:space="preserve"> </w:t>
      </w:r>
      <w:r w:rsidR="00524645" w:rsidRPr="00CC338C">
        <w:rPr>
          <w:bCs/>
        </w:rPr>
        <w:t>–</w:t>
      </w:r>
      <w:r w:rsidR="00CC338C">
        <w:t xml:space="preserve"> </w:t>
      </w:r>
      <w:r w:rsidR="0053643E" w:rsidRPr="00CC338C">
        <w:t>освещает</w:t>
      </w:r>
      <w:r w:rsidR="00CC338C">
        <w:t xml:space="preserve"> </w:t>
      </w:r>
      <w:r w:rsidR="0053643E" w:rsidRPr="00CC338C">
        <w:t>основные</w:t>
      </w:r>
      <w:r w:rsidR="00CC338C">
        <w:t xml:space="preserve"> </w:t>
      </w:r>
      <w:r w:rsidR="0053643E" w:rsidRPr="00CC338C">
        <w:t>вопросы</w:t>
      </w:r>
      <w:r w:rsidR="00CC338C">
        <w:t xml:space="preserve"> </w:t>
      </w:r>
      <w:r w:rsidR="0053643E" w:rsidRPr="00CC338C">
        <w:t>теории</w:t>
      </w:r>
      <w:r w:rsidR="00CC338C">
        <w:t xml:space="preserve"> </w:t>
      </w:r>
      <w:r w:rsidR="0053643E" w:rsidRPr="00CC338C">
        <w:t>государства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права,</w:t>
      </w:r>
      <w:r w:rsidR="00CC338C">
        <w:t xml:space="preserve"> </w:t>
      </w:r>
      <w:r w:rsidR="0053643E" w:rsidRPr="00CC338C">
        <w:t>историю</w:t>
      </w:r>
      <w:r w:rsidR="00CC338C">
        <w:t xml:space="preserve"> </w:t>
      </w:r>
      <w:r w:rsidR="0053643E" w:rsidRPr="00CC338C">
        <w:t>возникновения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развития</w:t>
      </w:r>
      <w:r w:rsidR="00CC338C">
        <w:t xml:space="preserve"> </w:t>
      </w:r>
      <w:r w:rsidR="0053643E" w:rsidRPr="00CC338C">
        <w:t>государства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права,</w:t>
      </w:r>
      <w:r w:rsidR="00CC338C">
        <w:t xml:space="preserve"> </w:t>
      </w:r>
      <w:r w:rsidR="0053643E" w:rsidRPr="00CC338C">
        <w:t>основные</w:t>
      </w:r>
      <w:r w:rsidR="00CC338C">
        <w:t xml:space="preserve"> </w:t>
      </w:r>
      <w:r w:rsidR="0053643E" w:rsidRPr="00CC338C">
        <w:t>вопросы</w:t>
      </w:r>
      <w:r w:rsidR="00CC338C">
        <w:t xml:space="preserve"> </w:t>
      </w:r>
      <w:r w:rsidR="0053643E" w:rsidRPr="00CC338C">
        <w:t>теории</w:t>
      </w:r>
      <w:r w:rsidR="00CC338C">
        <w:t xml:space="preserve"> </w:t>
      </w:r>
      <w:r w:rsidR="0053643E" w:rsidRPr="00CC338C">
        <w:t>государства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пр</w:t>
      </w:r>
      <w:r w:rsidRPr="00CC338C">
        <w:t>ава.</w:t>
      </w:r>
      <w:r w:rsidR="00CC338C">
        <w:t xml:space="preserve"> </w:t>
      </w:r>
      <w:r w:rsidRPr="00CC338C">
        <w:t>Второй</w:t>
      </w:r>
      <w:r w:rsidR="00CC338C">
        <w:t xml:space="preserve"> </w:t>
      </w:r>
      <w:r w:rsidR="00CB78CB" w:rsidRPr="00CC338C">
        <w:rPr>
          <w:bCs/>
        </w:rPr>
        <w:t>–</w:t>
      </w:r>
      <w:r w:rsidR="00CC338C">
        <w:t xml:space="preserve"> </w:t>
      </w:r>
      <w:r w:rsidR="0053643E" w:rsidRPr="00CC338C">
        <w:t>«Конституционное</w:t>
      </w:r>
      <w:r w:rsidR="00CC338C">
        <w:t xml:space="preserve"> </w:t>
      </w:r>
      <w:r w:rsidR="0053643E" w:rsidRPr="00CC338C">
        <w:t>право»</w:t>
      </w:r>
      <w:r w:rsidR="00CC338C">
        <w:rPr>
          <w:bCs/>
        </w:rPr>
        <w:t xml:space="preserve"> </w:t>
      </w:r>
      <w:r w:rsidR="00524645" w:rsidRPr="00CC338C">
        <w:rPr>
          <w:bCs/>
        </w:rPr>
        <w:t>–</w:t>
      </w:r>
      <w:r w:rsidR="00CC338C">
        <w:t xml:space="preserve"> </w:t>
      </w:r>
      <w:r w:rsidR="0053643E" w:rsidRPr="00CC338C">
        <w:t>рассматривает</w:t>
      </w:r>
      <w:r w:rsidR="00CC338C">
        <w:t xml:space="preserve"> </w:t>
      </w:r>
      <w:r w:rsidR="0053643E" w:rsidRPr="00CC338C">
        <w:t>Конституцию</w:t>
      </w:r>
      <w:r w:rsidR="00CC338C">
        <w:t xml:space="preserve"> </w:t>
      </w:r>
      <w:r w:rsidRPr="00CC338C">
        <w:t>ПМР</w:t>
      </w:r>
      <w:r w:rsidR="0053643E" w:rsidRPr="00CC338C">
        <w:t>,</w:t>
      </w:r>
      <w:r w:rsidR="00CC338C">
        <w:t xml:space="preserve"> </w:t>
      </w:r>
      <w:r w:rsidR="0053643E" w:rsidRPr="00CC338C">
        <w:t>ее</w:t>
      </w:r>
      <w:r w:rsidR="00CC338C">
        <w:t xml:space="preserve"> </w:t>
      </w:r>
      <w:r w:rsidR="0053643E" w:rsidRPr="00CC338C">
        <w:t>роль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значение,</w:t>
      </w:r>
      <w:r w:rsidR="00CC338C">
        <w:t xml:space="preserve"> </w:t>
      </w:r>
      <w:r w:rsidR="0053643E" w:rsidRPr="00CC338C">
        <w:t>основы</w:t>
      </w:r>
      <w:r w:rsidR="00CC338C">
        <w:t xml:space="preserve"> </w:t>
      </w:r>
      <w:r w:rsidR="0053643E" w:rsidRPr="00CC338C">
        <w:t>конституционного</w:t>
      </w:r>
      <w:r w:rsidR="00CC338C">
        <w:t xml:space="preserve"> </w:t>
      </w:r>
      <w:r w:rsidR="0053643E" w:rsidRPr="00CC338C">
        <w:t>строя;</w:t>
      </w:r>
      <w:r w:rsidR="00CC338C">
        <w:t xml:space="preserve"> </w:t>
      </w:r>
      <w:r w:rsidR="0053643E" w:rsidRPr="00CC338C">
        <w:t>законодательную,</w:t>
      </w:r>
      <w:r w:rsidR="00CC338C">
        <w:t xml:space="preserve"> </w:t>
      </w:r>
      <w:r w:rsidR="0053643E" w:rsidRPr="00CC338C">
        <w:t>исполнительную</w:t>
      </w:r>
      <w:r w:rsidR="00CC338C">
        <w:t xml:space="preserve"> </w:t>
      </w:r>
      <w:r w:rsidR="0053643E" w:rsidRPr="00CC338C">
        <w:t>и</w:t>
      </w:r>
      <w:r w:rsidR="00CC338C">
        <w:t xml:space="preserve"> </w:t>
      </w:r>
      <w:r w:rsidR="0053643E" w:rsidRPr="00CC338C">
        <w:t>судебные</w:t>
      </w:r>
      <w:r w:rsidR="00CC338C">
        <w:t xml:space="preserve"> </w:t>
      </w:r>
      <w:r w:rsidR="0053643E" w:rsidRPr="00CC338C">
        <w:t>ветви</w:t>
      </w:r>
      <w:r w:rsidR="00CC338C">
        <w:t xml:space="preserve"> </w:t>
      </w:r>
      <w:r w:rsidR="0053643E" w:rsidRPr="00CC338C">
        <w:t>власти;</w:t>
      </w:r>
      <w:r w:rsidR="00CC338C">
        <w:t xml:space="preserve"> </w:t>
      </w:r>
      <w:r w:rsidRPr="00CC338C">
        <w:t>местное</w:t>
      </w:r>
      <w:r w:rsidR="00CC338C">
        <w:t xml:space="preserve"> </w:t>
      </w:r>
      <w:r w:rsidRPr="00CC338C">
        <w:t>управление;</w:t>
      </w:r>
      <w:r w:rsidR="00CC338C">
        <w:t xml:space="preserve"> </w:t>
      </w:r>
      <w:r w:rsidRPr="00CC338C">
        <w:t>права</w:t>
      </w:r>
      <w:r w:rsidR="00CC338C">
        <w:t xml:space="preserve"> </w:t>
      </w:r>
      <w:r w:rsidRPr="00CC338C">
        <w:t>и</w:t>
      </w:r>
      <w:r w:rsidR="00CC338C">
        <w:t xml:space="preserve"> </w:t>
      </w:r>
      <w:r w:rsidRPr="00CC338C">
        <w:t>свободы</w:t>
      </w:r>
      <w:r w:rsidR="00CC338C">
        <w:t xml:space="preserve"> </w:t>
      </w:r>
      <w:r w:rsidRPr="00CC338C">
        <w:t>человека</w:t>
      </w:r>
      <w:r w:rsidR="00CC338C">
        <w:t xml:space="preserve"> </w:t>
      </w:r>
      <w:r w:rsidRPr="00CC338C">
        <w:t>и</w:t>
      </w:r>
      <w:r w:rsidR="00CC338C">
        <w:t xml:space="preserve"> </w:t>
      </w:r>
      <w:r w:rsidRPr="00CC338C">
        <w:t>гражданина,</w:t>
      </w:r>
      <w:r w:rsidR="00CC338C">
        <w:t xml:space="preserve"> </w:t>
      </w:r>
      <w:r w:rsidRPr="00CC338C">
        <w:t>защиту</w:t>
      </w:r>
      <w:r w:rsidR="00CC338C">
        <w:t xml:space="preserve"> </w:t>
      </w:r>
      <w:r w:rsidRPr="00CC338C">
        <w:t>прав</w:t>
      </w:r>
      <w:r w:rsidR="00CC338C">
        <w:t xml:space="preserve"> </w:t>
      </w:r>
      <w:r w:rsidRPr="00CC338C">
        <w:t>человека;</w:t>
      </w:r>
      <w:r w:rsidR="00CC338C">
        <w:t xml:space="preserve"> </w:t>
      </w:r>
      <w:r w:rsidRPr="00CC338C">
        <w:t>избирательное</w:t>
      </w:r>
      <w:r w:rsidR="00CC338C">
        <w:t xml:space="preserve"> </w:t>
      </w:r>
      <w:r w:rsidRPr="00CC338C">
        <w:t>право</w:t>
      </w:r>
      <w:r w:rsidR="00CC338C">
        <w:t xml:space="preserve"> </w:t>
      </w:r>
      <w:r w:rsidRPr="00CC338C">
        <w:t>и</w:t>
      </w:r>
      <w:r w:rsidR="00CC338C">
        <w:t xml:space="preserve"> </w:t>
      </w:r>
      <w:r w:rsidRPr="00CC338C">
        <w:t>избирательный</w:t>
      </w:r>
      <w:r w:rsidR="00CC338C">
        <w:t xml:space="preserve"> </w:t>
      </w:r>
      <w:r w:rsidRPr="00CC338C">
        <w:t>процесс.</w:t>
      </w:r>
      <w:r w:rsidR="00CC338C">
        <w:t xml:space="preserve"> </w:t>
      </w:r>
      <w:r w:rsidRPr="00CC338C">
        <w:t>Третий</w:t>
      </w:r>
      <w:r w:rsidR="00CC338C">
        <w:t xml:space="preserve"> </w:t>
      </w:r>
      <w:r w:rsidR="00CB78CB" w:rsidRPr="00CC338C">
        <w:rPr>
          <w:bCs/>
        </w:rPr>
        <w:t>–</w:t>
      </w:r>
      <w:r w:rsidR="00CC338C">
        <w:t xml:space="preserve"> </w:t>
      </w:r>
      <w:r w:rsidRPr="00CC338C">
        <w:t>«</w:t>
      </w:r>
      <w:r w:rsidR="00FF3141" w:rsidRPr="00CC338C">
        <w:t>Основные</w:t>
      </w:r>
      <w:r w:rsidR="00CC338C">
        <w:t xml:space="preserve"> </w:t>
      </w:r>
      <w:r w:rsidR="00FF3141" w:rsidRPr="00CC338C">
        <w:t>отрасли</w:t>
      </w:r>
      <w:r w:rsidR="00CC338C">
        <w:t xml:space="preserve"> </w:t>
      </w:r>
      <w:r w:rsidR="00FF3141" w:rsidRPr="00CC338C">
        <w:t>права</w:t>
      </w:r>
      <w:r w:rsidRPr="00CC338C">
        <w:t>»</w:t>
      </w:r>
      <w:r w:rsidR="00CC338C">
        <w:t xml:space="preserve"> </w:t>
      </w:r>
      <w:r w:rsidR="00524645" w:rsidRPr="00CC338C">
        <w:rPr>
          <w:bCs/>
        </w:rPr>
        <w:t>–</w:t>
      </w:r>
      <w:r w:rsidR="00FF3141" w:rsidRPr="00CC338C">
        <w:t>знакомит</w:t>
      </w:r>
      <w:r w:rsidR="00CC338C">
        <w:t xml:space="preserve"> </w:t>
      </w:r>
      <w:r w:rsidR="00FF3141" w:rsidRPr="00CC338C">
        <w:t>учащихся</w:t>
      </w:r>
      <w:r w:rsidR="00CC338C">
        <w:t xml:space="preserve"> </w:t>
      </w:r>
      <w:r w:rsidR="00FF3141" w:rsidRPr="00CC338C">
        <w:t>с</w:t>
      </w:r>
      <w:r w:rsidR="00CC338C">
        <w:t xml:space="preserve"> </w:t>
      </w:r>
      <w:r w:rsidR="00FF3141" w:rsidRPr="00CC338C">
        <w:t>основами</w:t>
      </w:r>
      <w:r w:rsidR="00CC338C">
        <w:t xml:space="preserve"> </w:t>
      </w:r>
      <w:r w:rsidR="00FF3141" w:rsidRPr="00CC338C">
        <w:t>гражданского,</w:t>
      </w:r>
      <w:r w:rsidR="00CC338C">
        <w:t xml:space="preserve"> </w:t>
      </w:r>
      <w:r w:rsidR="00FF3141" w:rsidRPr="00CC338C">
        <w:t>налогового,</w:t>
      </w:r>
      <w:r w:rsidR="00CC338C">
        <w:t xml:space="preserve"> </w:t>
      </w:r>
      <w:r w:rsidR="00FF3141" w:rsidRPr="00CC338C">
        <w:t>семейного,</w:t>
      </w:r>
      <w:r w:rsidR="00CC338C">
        <w:t xml:space="preserve"> </w:t>
      </w:r>
      <w:r w:rsidR="00FF3141" w:rsidRPr="00CC338C">
        <w:t>трудового</w:t>
      </w:r>
      <w:r w:rsidR="00CC338C">
        <w:t xml:space="preserve"> </w:t>
      </w:r>
      <w:r w:rsidR="00FF3141" w:rsidRPr="00CC338C">
        <w:t>и</w:t>
      </w:r>
      <w:r w:rsidR="00CC338C">
        <w:t xml:space="preserve"> </w:t>
      </w:r>
      <w:r w:rsidR="00FF3141" w:rsidRPr="00CC338C">
        <w:t>административного</w:t>
      </w:r>
      <w:r w:rsidR="00B738DD" w:rsidRPr="00CC338C">
        <w:t>,</w:t>
      </w:r>
      <w:r w:rsidR="00CC338C">
        <w:t xml:space="preserve"> </w:t>
      </w:r>
      <w:r w:rsidR="00B738DD" w:rsidRPr="00CC338C">
        <w:t>уголовного</w:t>
      </w:r>
      <w:r w:rsidR="00CC338C">
        <w:t xml:space="preserve"> </w:t>
      </w:r>
      <w:r w:rsidR="00B738DD" w:rsidRPr="00CC338C">
        <w:t>и</w:t>
      </w:r>
      <w:r w:rsidR="00CC338C">
        <w:t xml:space="preserve"> </w:t>
      </w:r>
      <w:r w:rsidR="00B738DD" w:rsidRPr="00CC338C">
        <w:t>международного</w:t>
      </w:r>
      <w:r w:rsidR="00CC338C">
        <w:t xml:space="preserve"> </w:t>
      </w:r>
      <w:r w:rsidR="00FF3141" w:rsidRPr="00CC338C">
        <w:t>права.</w:t>
      </w:r>
      <w:r w:rsidR="00CC338C">
        <w:t xml:space="preserve"> </w:t>
      </w:r>
      <w:r w:rsidRPr="00CC338C">
        <w:t>Четвертый</w:t>
      </w:r>
      <w:r w:rsidR="00CC338C">
        <w:t xml:space="preserve"> </w:t>
      </w:r>
      <w:r w:rsidR="00CB78CB" w:rsidRPr="00CC338C">
        <w:rPr>
          <w:bCs/>
        </w:rPr>
        <w:t>–</w:t>
      </w:r>
      <w:r w:rsidR="00CC338C">
        <w:t xml:space="preserve"> </w:t>
      </w:r>
      <w:r w:rsidRPr="00CC338C">
        <w:t>«</w:t>
      </w:r>
      <w:r w:rsidR="00FF3141" w:rsidRPr="00CC338C">
        <w:t>Основы</w:t>
      </w:r>
      <w:r w:rsidR="00CC338C">
        <w:t xml:space="preserve"> </w:t>
      </w:r>
      <w:r w:rsidR="00FF3141" w:rsidRPr="00CC338C">
        <w:t>судопроизводства</w:t>
      </w:r>
      <w:r w:rsidRPr="00CC338C">
        <w:t>»</w:t>
      </w:r>
      <w:r w:rsidR="00CC338C">
        <w:t xml:space="preserve"> </w:t>
      </w:r>
      <w:r w:rsidR="00524645" w:rsidRPr="00CC338C">
        <w:rPr>
          <w:bCs/>
        </w:rPr>
        <w:t>–</w:t>
      </w:r>
      <w:r w:rsidR="00CC338C">
        <w:rPr>
          <w:bCs/>
        </w:rPr>
        <w:t xml:space="preserve"> </w:t>
      </w:r>
      <w:r w:rsidR="00FF3141" w:rsidRPr="00CC338C">
        <w:t>посвящен</w:t>
      </w:r>
      <w:r w:rsidR="00CC338C">
        <w:t xml:space="preserve"> </w:t>
      </w:r>
      <w:r w:rsidR="00FF3141" w:rsidRPr="00CC338C">
        <w:t>основам</w:t>
      </w:r>
      <w:r w:rsidR="00CC338C">
        <w:t xml:space="preserve"> </w:t>
      </w:r>
      <w:r w:rsidR="00FF3141" w:rsidRPr="00CC338C">
        <w:t>судопроизводства.</w:t>
      </w:r>
      <w:r w:rsidR="00CC338C">
        <w:t xml:space="preserve"> </w:t>
      </w:r>
      <w:r w:rsidRPr="00CC338C">
        <w:t>В</w:t>
      </w:r>
      <w:r w:rsidR="00CC338C">
        <w:t xml:space="preserve"> </w:t>
      </w:r>
      <w:r w:rsidRPr="00CC338C">
        <w:t>10</w:t>
      </w:r>
      <w:r w:rsidR="00CC338C">
        <w:t xml:space="preserve"> </w:t>
      </w:r>
      <w:r w:rsidRPr="00CC338C">
        <w:t>классе</w:t>
      </w:r>
      <w:r w:rsidR="00CC338C">
        <w:t xml:space="preserve"> </w:t>
      </w:r>
      <w:r w:rsidRPr="00CC338C">
        <w:t>изучаются</w:t>
      </w:r>
      <w:r w:rsidR="00CC338C">
        <w:t xml:space="preserve"> </w:t>
      </w:r>
      <w:r w:rsidRPr="00CC338C">
        <w:t>первые</w:t>
      </w:r>
      <w:r w:rsidR="00CC338C">
        <w:t xml:space="preserve"> </w:t>
      </w:r>
      <w:r w:rsidR="00FF3141" w:rsidRPr="00CC338C">
        <w:t>два</w:t>
      </w:r>
      <w:r w:rsidR="00CC338C">
        <w:t xml:space="preserve"> </w:t>
      </w:r>
      <w:r w:rsidRPr="00CC338C">
        <w:t>раздела,</w:t>
      </w:r>
      <w:r w:rsidR="00CC338C">
        <w:t xml:space="preserve"> </w:t>
      </w:r>
      <w:r w:rsidRPr="00CC338C">
        <w:t>где</w:t>
      </w:r>
      <w:r w:rsidR="00CC338C">
        <w:t xml:space="preserve"> </w:t>
      </w:r>
      <w:r w:rsidRPr="00CC338C">
        <w:t>основными</w:t>
      </w:r>
      <w:r w:rsidR="00CC338C">
        <w:t xml:space="preserve"> </w:t>
      </w:r>
      <w:r w:rsidRPr="00CC338C">
        <w:t>темами</w:t>
      </w:r>
      <w:r w:rsidR="00CC338C">
        <w:t xml:space="preserve"> </w:t>
      </w:r>
      <w:r w:rsidRPr="00CC338C">
        <w:t>являются</w:t>
      </w:r>
      <w:r w:rsidR="00CC338C">
        <w:t xml:space="preserve"> </w:t>
      </w:r>
      <w:r w:rsidR="00524645" w:rsidRPr="00CC338C">
        <w:t>«</w:t>
      </w:r>
      <w:r w:rsidRPr="00CC338C">
        <w:t>Конституция</w:t>
      </w:r>
      <w:r w:rsidR="00CC338C">
        <w:t xml:space="preserve"> </w:t>
      </w:r>
      <w:r w:rsidRPr="00CC338C">
        <w:lastRenderedPageBreak/>
        <w:t>ПМР</w:t>
      </w:r>
      <w:r w:rsidR="00524645" w:rsidRPr="00CC338C">
        <w:t>»</w:t>
      </w:r>
      <w:r w:rsidRPr="00CC338C">
        <w:t>,</w:t>
      </w:r>
      <w:r w:rsidR="00CC338C">
        <w:t xml:space="preserve"> </w:t>
      </w:r>
      <w:r w:rsidR="00524645" w:rsidRPr="00CC338C">
        <w:t>«П</w:t>
      </w:r>
      <w:r w:rsidRPr="00CC338C">
        <w:t>рава</w:t>
      </w:r>
      <w:r w:rsidR="00CC338C">
        <w:t xml:space="preserve"> </w:t>
      </w:r>
      <w:r w:rsidRPr="00CC338C">
        <w:t>человека</w:t>
      </w:r>
      <w:r w:rsidR="00CC338C">
        <w:t xml:space="preserve"> </w:t>
      </w:r>
      <w:r w:rsidRPr="00CC338C">
        <w:t>и</w:t>
      </w:r>
      <w:r w:rsidR="00CC338C">
        <w:t xml:space="preserve"> </w:t>
      </w:r>
      <w:r w:rsidRPr="00CC338C">
        <w:t>гражданина</w:t>
      </w:r>
      <w:r w:rsidR="00524645" w:rsidRPr="00CC338C">
        <w:t>»</w:t>
      </w:r>
      <w:r w:rsidRPr="00CC338C">
        <w:t>.</w:t>
      </w:r>
      <w:r w:rsidR="00CC338C">
        <w:t xml:space="preserve"> </w:t>
      </w:r>
      <w:r w:rsidRPr="00CC338C">
        <w:t>В</w:t>
      </w:r>
      <w:r w:rsidR="00CC338C">
        <w:t xml:space="preserve"> </w:t>
      </w:r>
      <w:r w:rsidRPr="00CC338C">
        <w:t>11</w:t>
      </w:r>
      <w:r w:rsidR="00CC338C">
        <w:t xml:space="preserve"> </w:t>
      </w:r>
      <w:r w:rsidRPr="00CC338C">
        <w:t>классе</w:t>
      </w:r>
      <w:r w:rsidR="00CC338C">
        <w:t xml:space="preserve"> </w:t>
      </w:r>
      <w:r w:rsidRPr="00CC338C">
        <w:t>проходят</w:t>
      </w:r>
      <w:r w:rsidR="00CC338C">
        <w:t xml:space="preserve"> </w:t>
      </w:r>
      <w:r w:rsidRPr="00CC338C">
        <w:t>материал</w:t>
      </w:r>
      <w:r w:rsidR="00CC338C">
        <w:t xml:space="preserve"> </w:t>
      </w:r>
      <w:r w:rsidR="00FF3141" w:rsidRPr="00CC338C">
        <w:t>третьего</w:t>
      </w:r>
      <w:r w:rsidR="00CC338C">
        <w:t xml:space="preserve"> </w:t>
      </w:r>
      <w:r w:rsidR="00FF3141" w:rsidRPr="00CC338C">
        <w:t>и</w:t>
      </w:r>
      <w:r w:rsidR="00CC338C">
        <w:t xml:space="preserve"> </w:t>
      </w:r>
      <w:r w:rsidR="00FF3141" w:rsidRPr="00CC338C">
        <w:t>четвертого</w:t>
      </w:r>
      <w:r w:rsidR="00CC338C">
        <w:t xml:space="preserve"> </w:t>
      </w:r>
      <w:r w:rsidRPr="00CC338C">
        <w:t>раздел</w:t>
      </w:r>
      <w:r w:rsidR="00FF3141" w:rsidRPr="00CC338C">
        <w:t>ов</w:t>
      </w:r>
      <w:r w:rsidRPr="00CC338C">
        <w:t>:</w:t>
      </w:r>
      <w:r w:rsidR="00CC338C">
        <w:t xml:space="preserve"> </w:t>
      </w:r>
      <w:r w:rsidRPr="00CC338C">
        <w:t>основные</w:t>
      </w:r>
      <w:r w:rsidR="00CC338C">
        <w:t xml:space="preserve"> </w:t>
      </w:r>
      <w:r w:rsidRPr="00CC338C">
        <w:t>отрасли</w:t>
      </w:r>
      <w:r w:rsidR="00CC338C">
        <w:t xml:space="preserve"> </w:t>
      </w:r>
      <w:r w:rsidR="00FF3141" w:rsidRPr="00CC338C">
        <w:t>права</w:t>
      </w:r>
      <w:r w:rsidR="00CC338C">
        <w:t xml:space="preserve"> </w:t>
      </w:r>
      <w:r w:rsidR="00FF3141" w:rsidRPr="00CC338C">
        <w:t>и</w:t>
      </w:r>
      <w:r w:rsidR="00CC338C">
        <w:t xml:space="preserve"> </w:t>
      </w:r>
      <w:r w:rsidR="00FF3141" w:rsidRPr="00CC338C">
        <w:t>судопроизводства.</w:t>
      </w:r>
    </w:p>
    <w:p w:rsidR="00173401" w:rsidRDefault="00173401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071DBB" w:rsidRPr="00CC338C" w:rsidRDefault="00071DBB" w:rsidP="00CC338C">
      <w:pPr>
        <w:pStyle w:val="c13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071DBB" w:rsidRDefault="001B7A41" w:rsidP="00CC338C">
      <w:pPr>
        <w:widowControl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t>3.</w:t>
      </w:r>
      <w:r w:rsidR="00CC338C">
        <w:rPr>
          <w:b/>
          <w:sz w:val="24"/>
          <w:szCs w:val="24"/>
        </w:rPr>
        <w:t xml:space="preserve"> </w:t>
      </w:r>
      <w:r w:rsidR="00900C43" w:rsidRPr="00CC338C">
        <w:rPr>
          <w:b/>
          <w:sz w:val="24"/>
          <w:szCs w:val="24"/>
        </w:rPr>
        <w:t>МЕСТО</w:t>
      </w:r>
      <w:r w:rsidR="00CC338C">
        <w:rPr>
          <w:b/>
          <w:sz w:val="24"/>
          <w:szCs w:val="24"/>
        </w:rPr>
        <w:t xml:space="preserve"> </w:t>
      </w:r>
      <w:r w:rsidR="00900C43" w:rsidRPr="00CC338C">
        <w:rPr>
          <w:b/>
          <w:sz w:val="24"/>
          <w:szCs w:val="24"/>
        </w:rPr>
        <w:t>УЧЕБНОГО</w:t>
      </w:r>
      <w:r w:rsidR="00CC338C">
        <w:rPr>
          <w:b/>
          <w:sz w:val="24"/>
          <w:szCs w:val="24"/>
        </w:rPr>
        <w:t xml:space="preserve"> </w:t>
      </w:r>
      <w:r w:rsidR="00900C43" w:rsidRPr="00CC338C">
        <w:rPr>
          <w:b/>
          <w:sz w:val="24"/>
          <w:szCs w:val="24"/>
        </w:rPr>
        <w:t>ПРЕДМЕТА</w:t>
      </w:r>
      <w:r w:rsidR="00CC338C">
        <w:rPr>
          <w:b/>
          <w:sz w:val="24"/>
          <w:szCs w:val="24"/>
        </w:rPr>
        <w:t xml:space="preserve"> </w:t>
      </w:r>
      <w:r w:rsidR="00900C43" w:rsidRPr="00CC338C">
        <w:rPr>
          <w:b/>
          <w:sz w:val="24"/>
          <w:szCs w:val="24"/>
        </w:rPr>
        <w:t>«ОСНОВЫ</w:t>
      </w:r>
      <w:r w:rsidR="00CC338C">
        <w:rPr>
          <w:b/>
          <w:sz w:val="24"/>
          <w:szCs w:val="24"/>
        </w:rPr>
        <w:t xml:space="preserve"> </w:t>
      </w:r>
      <w:r w:rsidR="00900C43" w:rsidRPr="00CC338C">
        <w:rPr>
          <w:b/>
          <w:sz w:val="24"/>
          <w:szCs w:val="24"/>
        </w:rPr>
        <w:t>ПРАВА</w:t>
      </w:r>
      <w:r w:rsidR="00370912" w:rsidRPr="00CC338C">
        <w:rPr>
          <w:b/>
          <w:sz w:val="24"/>
          <w:szCs w:val="24"/>
        </w:rPr>
        <w:t>»</w:t>
      </w:r>
      <w:r w:rsidR="00CC338C">
        <w:rPr>
          <w:b/>
          <w:sz w:val="24"/>
          <w:szCs w:val="24"/>
        </w:rPr>
        <w:t xml:space="preserve"> </w:t>
      </w:r>
    </w:p>
    <w:p w:rsidR="00071DBB" w:rsidRDefault="00071DBB" w:rsidP="00CC338C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071DBB">
        <w:rPr>
          <w:b/>
          <w:sz w:val="24"/>
          <w:szCs w:val="24"/>
        </w:rPr>
        <w:t xml:space="preserve">В </w:t>
      </w:r>
      <w:r w:rsidRPr="00071DBB">
        <w:rPr>
          <w:rFonts w:eastAsia="Calibri"/>
          <w:b/>
          <w:sz w:val="24"/>
          <w:szCs w:val="24"/>
          <w:lang w:eastAsia="en-US"/>
        </w:rPr>
        <w:t>ГОСУДАРСТВЕН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071DBB">
        <w:rPr>
          <w:rFonts w:eastAsia="Calibri"/>
          <w:b/>
          <w:sz w:val="24"/>
          <w:szCs w:val="24"/>
          <w:lang w:eastAsia="en-US"/>
        </w:rPr>
        <w:t>М УЧЕБН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071DBB">
        <w:rPr>
          <w:rFonts w:eastAsia="Calibri"/>
          <w:b/>
          <w:sz w:val="24"/>
          <w:szCs w:val="24"/>
          <w:lang w:eastAsia="en-US"/>
        </w:rPr>
        <w:t>М ПЛАН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071DBB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70912" w:rsidRPr="00071DBB" w:rsidRDefault="00071DBB" w:rsidP="00CC338C">
      <w:pPr>
        <w:widowControl w:val="0"/>
        <w:jc w:val="center"/>
        <w:rPr>
          <w:b/>
          <w:sz w:val="24"/>
          <w:szCs w:val="24"/>
        </w:rPr>
      </w:pPr>
      <w:r w:rsidRPr="00071DBB">
        <w:rPr>
          <w:rFonts w:eastAsia="Calibri"/>
          <w:b/>
          <w:sz w:val="24"/>
          <w:szCs w:val="24"/>
          <w:lang w:eastAsia="en-US"/>
        </w:rPr>
        <w:t>СРЕДНЕГО (ПОЛНОГО) ОБЩЕГО ОБРАЗОВАНИЯ</w:t>
      </w:r>
    </w:p>
    <w:p w:rsidR="00071DBB" w:rsidRDefault="00071DBB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26962" w:rsidRPr="00CC338C" w:rsidRDefault="0032696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оответств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Государственны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учебны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лан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редн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(полного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(Приказ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Министерст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освеще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МР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т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17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июл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2025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год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№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652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«Об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утвержден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Государствен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снов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тель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ограмм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редн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(полного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ния»)</w:t>
      </w:r>
      <w:r w:rsidR="00CC338C">
        <w:rPr>
          <w:rFonts w:eastAsia="Calibri"/>
          <w:sz w:val="24"/>
          <w:szCs w:val="24"/>
          <w:lang w:eastAsia="en-US"/>
        </w:rPr>
        <w:t xml:space="preserve"> (</w:t>
      </w:r>
      <w:r w:rsidR="00FE1AC5" w:rsidRPr="00CC338C">
        <w:rPr>
          <w:rFonts w:eastAsia="Calibri"/>
          <w:i/>
          <w:sz w:val="24"/>
          <w:szCs w:val="24"/>
          <w:lang w:eastAsia="en-US"/>
        </w:rPr>
        <w:t>углубленный</w:t>
      </w:r>
      <w:r w:rsidR="00CC338C" w:rsidRP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ровень</w:t>
      </w:r>
      <w:r w:rsidR="00CC338C">
        <w:rPr>
          <w:rFonts w:eastAsia="Calibri"/>
          <w:i/>
          <w:sz w:val="24"/>
          <w:szCs w:val="24"/>
          <w:lang w:eastAsia="en-US"/>
        </w:rPr>
        <w:t>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изуче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учеб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едмет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едусмотрен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6B3270" w:rsidRPr="00CC338C">
        <w:rPr>
          <w:rFonts w:eastAsia="Calibri"/>
          <w:sz w:val="24"/>
          <w:szCs w:val="24"/>
          <w:lang w:eastAsia="en-US"/>
        </w:rPr>
        <w:t>Г</w:t>
      </w:r>
      <w:r w:rsidR="0051034D" w:rsidRPr="00CC338C">
        <w:rPr>
          <w:rFonts w:eastAsia="Calibri"/>
          <w:sz w:val="24"/>
          <w:szCs w:val="24"/>
          <w:lang w:eastAsia="en-US"/>
        </w:rPr>
        <w:t>уманитарн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офил</w:t>
      </w:r>
      <w:r w:rsidR="0051034D" w:rsidRPr="00CC338C">
        <w:rPr>
          <w:rFonts w:eastAsia="Calibri"/>
          <w:sz w:val="24"/>
          <w:szCs w:val="24"/>
          <w:lang w:eastAsia="en-US"/>
        </w:rPr>
        <w:t>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51034D" w:rsidRPr="00CC338C">
        <w:rPr>
          <w:rFonts w:eastAsia="Calibri"/>
          <w:sz w:val="24"/>
          <w:szCs w:val="24"/>
          <w:lang w:eastAsia="en-US"/>
        </w:rPr>
        <w:t>(правоведческо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51034D" w:rsidRPr="00CC338C">
        <w:rPr>
          <w:rFonts w:eastAsia="Calibri"/>
          <w:sz w:val="24"/>
          <w:szCs w:val="24"/>
          <w:lang w:eastAsia="en-US"/>
        </w:rPr>
        <w:t>направление)</w:t>
      </w:r>
      <w:r w:rsidRPr="00CC338C">
        <w:rPr>
          <w:rFonts w:eastAsia="Calibri"/>
          <w:sz w:val="24"/>
          <w:szCs w:val="24"/>
          <w:lang w:eastAsia="en-US"/>
        </w:rPr>
        <w:t>.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Дл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свое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ограмм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51034D" w:rsidRPr="00CC338C">
        <w:rPr>
          <w:rFonts w:eastAsia="Calibri"/>
          <w:sz w:val="24"/>
          <w:szCs w:val="24"/>
          <w:lang w:eastAsia="en-US"/>
        </w:rPr>
        <w:t>основа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51034D" w:rsidRPr="00CC338C">
        <w:rPr>
          <w:rFonts w:eastAsia="Calibri"/>
          <w:sz w:val="24"/>
          <w:szCs w:val="24"/>
          <w:lang w:eastAsia="en-US"/>
        </w:rPr>
        <w:t>пра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FE1AC5" w:rsidRPr="00CC338C">
        <w:rPr>
          <w:rFonts w:eastAsia="Calibri"/>
          <w:sz w:val="24"/>
          <w:szCs w:val="24"/>
          <w:lang w:eastAsia="en-US"/>
        </w:rPr>
        <w:t>углубленн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уровн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10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11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класс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едусмотрен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816457" w:rsidRPr="00CC338C">
        <w:rPr>
          <w:rFonts w:eastAsia="Calibri"/>
          <w:sz w:val="24"/>
          <w:szCs w:val="24"/>
          <w:lang w:eastAsia="en-US"/>
        </w:rPr>
        <w:t>136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часов.</w:t>
      </w:r>
    </w:p>
    <w:p w:rsidR="00370912" w:rsidRPr="00320EB9" w:rsidRDefault="00900C43" w:rsidP="00320EB9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Часова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нагрузк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года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уче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распредел</w:t>
      </w:r>
      <w:r w:rsidR="0079054E" w:rsidRPr="00CC338C">
        <w:rPr>
          <w:rFonts w:eastAsia="Calibri"/>
          <w:sz w:val="24"/>
          <w:szCs w:val="24"/>
          <w:lang w:eastAsia="en-US"/>
        </w:rPr>
        <w:t>яетс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79054E" w:rsidRPr="00CC338C">
        <w:rPr>
          <w:rFonts w:eastAsia="Calibri"/>
          <w:sz w:val="24"/>
          <w:szCs w:val="24"/>
          <w:lang w:eastAsia="en-US"/>
        </w:rPr>
        <w:t>следующи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79054E" w:rsidRPr="00CC338C">
        <w:rPr>
          <w:rFonts w:eastAsia="Calibri"/>
          <w:sz w:val="24"/>
          <w:szCs w:val="24"/>
          <w:lang w:eastAsia="en-US"/>
        </w:rPr>
        <w:t>образом</w:t>
      </w:r>
      <w:r w:rsidRPr="00CC338C">
        <w:rPr>
          <w:rFonts w:eastAsia="Calibri"/>
          <w:i/>
          <w:sz w:val="24"/>
          <w:szCs w:val="24"/>
          <w:lang w:eastAsia="en-US"/>
        </w:rPr>
        <w:t>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</w:tblGrid>
      <w:tr w:rsidR="00320EB9" w:rsidRPr="00F40716" w:rsidTr="003E4CC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B9" w:rsidRPr="001B008F" w:rsidRDefault="00320EB9" w:rsidP="003E4C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B008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B9" w:rsidRPr="001B008F" w:rsidRDefault="00320EB9" w:rsidP="003E4C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20EB9" w:rsidRPr="00F40716" w:rsidTr="003E4CC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B9" w:rsidRPr="001B008F" w:rsidRDefault="00320EB9" w:rsidP="003E4CC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B9" w:rsidRPr="001B008F" w:rsidRDefault="00320EB9" w:rsidP="003E4C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1B008F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B9" w:rsidRPr="001B008F" w:rsidRDefault="00320EB9" w:rsidP="003E4C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1B008F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008F">
              <w:rPr>
                <w:b/>
                <w:sz w:val="24"/>
                <w:szCs w:val="24"/>
              </w:rPr>
              <w:t>год</w:t>
            </w:r>
          </w:p>
        </w:tc>
      </w:tr>
      <w:tr w:rsidR="00320EB9" w:rsidRPr="00F40716" w:rsidTr="003E4C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9" w:rsidRPr="00F40716" w:rsidRDefault="00320EB9" w:rsidP="003E4CC5">
            <w:pPr>
              <w:widowControl w:val="0"/>
              <w:jc w:val="center"/>
              <w:rPr>
                <w:sz w:val="24"/>
                <w:szCs w:val="24"/>
              </w:rPr>
            </w:pPr>
            <w:r w:rsidRPr="00F4071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9" w:rsidRPr="00F40716" w:rsidRDefault="00320EB9" w:rsidP="003E4CC5">
            <w:pPr>
              <w:widowControl w:val="0"/>
              <w:jc w:val="center"/>
              <w:rPr>
                <w:sz w:val="24"/>
                <w:szCs w:val="24"/>
              </w:rPr>
            </w:pPr>
            <w:r w:rsidRPr="00F407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9" w:rsidRPr="00F40716" w:rsidRDefault="00320EB9" w:rsidP="003E4CC5">
            <w:pPr>
              <w:widowControl w:val="0"/>
              <w:jc w:val="center"/>
              <w:rPr>
                <w:sz w:val="24"/>
                <w:szCs w:val="24"/>
              </w:rPr>
            </w:pPr>
            <w:r w:rsidRPr="00F40716">
              <w:rPr>
                <w:sz w:val="24"/>
                <w:szCs w:val="24"/>
              </w:rPr>
              <w:t>68</w:t>
            </w:r>
          </w:p>
        </w:tc>
      </w:tr>
      <w:tr w:rsidR="00320EB9" w:rsidRPr="00F40716" w:rsidTr="003E4C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9" w:rsidRPr="00F40716" w:rsidRDefault="00320EB9" w:rsidP="003E4CC5">
            <w:pPr>
              <w:widowControl w:val="0"/>
              <w:jc w:val="center"/>
              <w:rPr>
                <w:sz w:val="24"/>
                <w:szCs w:val="24"/>
              </w:rPr>
            </w:pPr>
            <w:r w:rsidRPr="00F4071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9" w:rsidRPr="00F40716" w:rsidRDefault="00320EB9" w:rsidP="003E4CC5">
            <w:pPr>
              <w:widowControl w:val="0"/>
              <w:jc w:val="center"/>
              <w:rPr>
                <w:sz w:val="24"/>
                <w:szCs w:val="24"/>
              </w:rPr>
            </w:pPr>
            <w:r w:rsidRPr="00F4071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9" w:rsidRPr="00F40716" w:rsidRDefault="00320EB9" w:rsidP="003E4CC5">
            <w:pPr>
              <w:widowControl w:val="0"/>
              <w:jc w:val="center"/>
              <w:rPr>
                <w:sz w:val="24"/>
                <w:szCs w:val="24"/>
              </w:rPr>
            </w:pPr>
            <w:r w:rsidRPr="00F40716">
              <w:rPr>
                <w:sz w:val="24"/>
                <w:szCs w:val="24"/>
              </w:rPr>
              <w:t>68</w:t>
            </w:r>
          </w:p>
        </w:tc>
      </w:tr>
      <w:tr w:rsidR="00320EB9" w:rsidRPr="00F40716" w:rsidTr="003E4CC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B9" w:rsidRPr="00F40716" w:rsidRDefault="00320EB9" w:rsidP="003E4C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071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B9" w:rsidRPr="00F40716" w:rsidRDefault="00320EB9" w:rsidP="003E4C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40716">
              <w:rPr>
                <w:b/>
                <w:bCs/>
                <w:sz w:val="24"/>
                <w:szCs w:val="24"/>
              </w:rPr>
              <w:t>136</w:t>
            </w:r>
          </w:p>
        </w:tc>
      </w:tr>
    </w:tbl>
    <w:p w:rsidR="00071DBB" w:rsidRPr="00CC338C" w:rsidRDefault="00071DBB" w:rsidP="00CC338C">
      <w:pPr>
        <w:widowControl w:val="0"/>
        <w:ind w:firstLine="709"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071DBB" w:rsidRDefault="006B3270" w:rsidP="00320EB9">
      <w:pPr>
        <w:widowControl w:val="0"/>
        <w:ind w:hanging="142"/>
        <w:jc w:val="center"/>
        <w:rPr>
          <w:rFonts w:eastAsia="Calibri"/>
          <w:b/>
          <w:sz w:val="24"/>
          <w:szCs w:val="24"/>
        </w:rPr>
      </w:pPr>
      <w:r w:rsidRPr="00CC338C">
        <w:rPr>
          <w:rFonts w:eastAsia="Calibri"/>
          <w:b/>
          <w:sz w:val="24"/>
          <w:szCs w:val="24"/>
        </w:rPr>
        <w:t>4.</w:t>
      </w:r>
      <w:r w:rsidR="00CC338C">
        <w:rPr>
          <w:rFonts w:eastAsia="Calibri"/>
          <w:b/>
          <w:sz w:val="24"/>
          <w:szCs w:val="24"/>
        </w:rPr>
        <w:t xml:space="preserve"> </w:t>
      </w:r>
      <w:r w:rsidRPr="00CC338C">
        <w:rPr>
          <w:rFonts w:eastAsia="Calibri"/>
          <w:b/>
          <w:sz w:val="24"/>
          <w:szCs w:val="24"/>
        </w:rPr>
        <w:t>СОДЕРЖАН</w:t>
      </w:r>
      <w:r w:rsidR="007B2BDE" w:rsidRPr="00CC338C">
        <w:rPr>
          <w:rFonts w:eastAsia="Calibri"/>
          <w:b/>
          <w:sz w:val="24"/>
          <w:szCs w:val="24"/>
        </w:rPr>
        <w:t>ИЕ</w:t>
      </w:r>
      <w:r w:rsidR="00CC338C">
        <w:rPr>
          <w:rFonts w:eastAsia="Calibri"/>
          <w:b/>
          <w:sz w:val="24"/>
          <w:szCs w:val="24"/>
        </w:rPr>
        <w:t xml:space="preserve"> </w:t>
      </w:r>
      <w:r w:rsidR="007B2BDE" w:rsidRPr="00CC338C">
        <w:rPr>
          <w:rFonts w:eastAsia="Calibri"/>
          <w:b/>
          <w:sz w:val="24"/>
          <w:szCs w:val="24"/>
        </w:rPr>
        <w:t>ПРОГРАММЫ</w:t>
      </w:r>
      <w:r w:rsidR="00CC338C">
        <w:rPr>
          <w:rFonts w:eastAsia="Calibri"/>
          <w:b/>
          <w:sz w:val="24"/>
          <w:szCs w:val="24"/>
        </w:rPr>
        <w:t xml:space="preserve"> </w:t>
      </w:r>
      <w:r w:rsidR="007B2BDE" w:rsidRPr="00CC338C">
        <w:rPr>
          <w:rFonts w:eastAsia="Calibri"/>
          <w:b/>
          <w:sz w:val="24"/>
          <w:szCs w:val="24"/>
        </w:rPr>
        <w:t>УЧЕБНОГО</w:t>
      </w:r>
      <w:r w:rsidR="00CC338C">
        <w:rPr>
          <w:rFonts w:eastAsia="Calibri"/>
          <w:b/>
          <w:sz w:val="24"/>
          <w:szCs w:val="24"/>
        </w:rPr>
        <w:t xml:space="preserve"> </w:t>
      </w:r>
      <w:r w:rsidR="007B2BDE" w:rsidRPr="00CC338C">
        <w:rPr>
          <w:rFonts w:eastAsia="Calibri"/>
          <w:b/>
          <w:sz w:val="24"/>
          <w:szCs w:val="24"/>
        </w:rPr>
        <w:t>ПРЕДМЕТА</w:t>
      </w:r>
      <w:r w:rsidR="00CC338C">
        <w:rPr>
          <w:rFonts w:eastAsia="Calibri"/>
          <w:b/>
          <w:sz w:val="24"/>
          <w:szCs w:val="24"/>
        </w:rPr>
        <w:t xml:space="preserve"> </w:t>
      </w:r>
      <w:r w:rsidRPr="00CC338C">
        <w:rPr>
          <w:rFonts w:eastAsia="Calibri"/>
          <w:b/>
          <w:sz w:val="24"/>
          <w:szCs w:val="24"/>
        </w:rPr>
        <w:t>«</w:t>
      </w:r>
      <w:r w:rsidR="007B2BDE" w:rsidRPr="00CC338C">
        <w:rPr>
          <w:rFonts w:eastAsia="Calibri"/>
          <w:b/>
          <w:sz w:val="24"/>
          <w:szCs w:val="24"/>
        </w:rPr>
        <w:t>ОСНОВЫ</w:t>
      </w:r>
      <w:r w:rsidR="00CC338C">
        <w:rPr>
          <w:rFonts w:eastAsia="Calibri"/>
          <w:b/>
          <w:sz w:val="24"/>
          <w:szCs w:val="24"/>
        </w:rPr>
        <w:t xml:space="preserve"> </w:t>
      </w:r>
      <w:r w:rsidR="007B2BDE" w:rsidRPr="00CC338C">
        <w:rPr>
          <w:rFonts w:eastAsia="Calibri"/>
          <w:b/>
          <w:sz w:val="24"/>
          <w:szCs w:val="24"/>
        </w:rPr>
        <w:t>ПРАВА</w:t>
      </w:r>
      <w:r w:rsidRPr="00CC338C">
        <w:rPr>
          <w:rFonts w:eastAsia="Calibri"/>
          <w:b/>
          <w:sz w:val="24"/>
          <w:szCs w:val="24"/>
        </w:rPr>
        <w:t>»</w:t>
      </w:r>
    </w:p>
    <w:p w:rsidR="006B3270" w:rsidRPr="00CC338C" w:rsidRDefault="006B3270" w:rsidP="00CC338C">
      <w:pPr>
        <w:widowControl w:val="0"/>
        <w:ind w:hanging="142"/>
        <w:jc w:val="center"/>
        <w:rPr>
          <w:rFonts w:eastAsia="Calibri"/>
          <w:b/>
          <w:sz w:val="24"/>
          <w:szCs w:val="24"/>
        </w:rPr>
      </w:pPr>
      <w:r w:rsidRPr="00CC338C">
        <w:rPr>
          <w:rFonts w:eastAsia="Calibri"/>
          <w:b/>
          <w:sz w:val="24"/>
          <w:szCs w:val="24"/>
        </w:rPr>
        <w:t>10</w:t>
      </w:r>
      <w:r w:rsidR="00CC338C">
        <w:rPr>
          <w:rFonts w:eastAsia="Calibri"/>
          <w:b/>
          <w:sz w:val="24"/>
          <w:szCs w:val="24"/>
        </w:rPr>
        <w:t xml:space="preserve"> </w:t>
      </w:r>
      <w:r w:rsidRPr="00CC338C">
        <w:rPr>
          <w:rFonts w:eastAsia="Calibri"/>
          <w:b/>
          <w:sz w:val="24"/>
          <w:szCs w:val="24"/>
        </w:rPr>
        <w:t>КЛАСС</w:t>
      </w:r>
    </w:p>
    <w:p w:rsidR="00050582" w:rsidRPr="00CC338C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Тематическ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спределе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часов</w:t>
      </w:r>
      <w:r w:rsidR="00CC338C">
        <w:rPr>
          <w:sz w:val="24"/>
          <w:szCs w:val="24"/>
        </w:rPr>
        <w:t>:</w:t>
      </w:r>
    </w:p>
    <w:tbl>
      <w:tblPr>
        <w:tblStyle w:val="a9"/>
        <w:tblW w:w="6662" w:type="dxa"/>
        <w:jc w:val="center"/>
        <w:tblLook w:val="04A0" w:firstRow="1" w:lastRow="0" w:firstColumn="1" w:lastColumn="0" w:noHBand="0" w:noVBand="1"/>
      </w:tblPr>
      <w:tblGrid>
        <w:gridCol w:w="675"/>
        <w:gridCol w:w="4286"/>
        <w:gridCol w:w="1701"/>
      </w:tblGrid>
      <w:tr w:rsidR="00CC338C" w:rsidRPr="00071DBB" w:rsidTr="00071DBB">
        <w:trPr>
          <w:jc w:val="center"/>
        </w:trPr>
        <w:tc>
          <w:tcPr>
            <w:tcW w:w="675" w:type="dxa"/>
            <w:vAlign w:val="center"/>
          </w:tcPr>
          <w:p w:rsidR="00CC338C" w:rsidRPr="00071DBB" w:rsidRDefault="00CC338C" w:rsidP="00CC338C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t>№</w:t>
            </w:r>
          </w:p>
          <w:p w:rsidR="00CC338C" w:rsidRPr="00071DBB" w:rsidRDefault="00CC338C" w:rsidP="00CC338C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t>п/п</w:t>
            </w:r>
          </w:p>
        </w:tc>
        <w:tc>
          <w:tcPr>
            <w:tcW w:w="4286" w:type="dxa"/>
            <w:vAlign w:val="center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b/>
                <w:sz w:val="22"/>
                <w:szCs w:val="24"/>
              </w:rPr>
              <w:t>Кол-во</w:t>
            </w:r>
          </w:p>
          <w:p w:rsidR="00CC338C" w:rsidRPr="00071DBB" w:rsidRDefault="00CC338C" w:rsidP="00CC338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b/>
                <w:sz w:val="22"/>
                <w:szCs w:val="24"/>
              </w:rPr>
              <w:t>часов</w:t>
            </w:r>
          </w:p>
        </w:tc>
      </w:tr>
      <w:tr w:rsidR="00CC338C" w:rsidRPr="00071DBB" w:rsidTr="00071DBB">
        <w:trPr>
          <w:jc w:val="center"/>
        </w:trPr>
        <w:tc>
          <w:tcPr>
            <w:tcW w:w="675" w:type="dxa"/>
          </w:tcPr>
          <w:p w:rsidR="00CC338C" w:rsidRPr="00071DBB" w:rsidRDefault="00CC338C" w:rsidP="00CC338C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071DBB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4286" w:type="dxa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Теория государства и права</w:t>
            </w:r>
          </w:p>
        </w:tc>
        <w:tc>
          <w:tcPr>
            <w:tcW w:w="1701" w:type="dxa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28</w:t>
            </w:r>
          </w:p>
        </w:tc>
      </w:tr>
      <w:tr w:rsidR="00CC338C" w:rsidRPr="00071DBB" w:rsidTr="00071DBB">
        <w:trPr>
          <w:jc w:val="center"/>
        </w:trPr>
        <w:tc>
          <w:tcPr>
            <w:tcW w:w="675" w:type="dxa"/>
          </w:tcPr>
          <w:p w:rsidR="00CC338C" w:rsidRPr="00071DBB" w:rsidRDefault="00CC338C" w:rsidP="00CC338C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071DBB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4286" w:type="dxa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both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Конституционное право</w:t>
            </w:r>
          </w:p>
        </w:tc>
        <w:tc>
          <w:tcPr>
            <w:tcW w:w="1701" w:type="dxa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40</w:t>
            </w:r>
          </w:p>
        </w:tc>
      </w:tr>
      <w:tr w:rsidR="00CC338C" w:rsidRPr="00071DBB" w:rsidTr="00071DBB">
        <w:trPr>
          <w:jc w:val="center"/>
        </w:trPr>
        <w:tc>
          <w:tcPr>
            <w:tcW w:w="675" w:type="dxa"/>
          </w:tcPr>
          <w:p w:rsidR="00CC338C" w:rsidRPr="00071DBB" w:rsidRDefault="00CC338C" w:rsidP="00CC338C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86" w:type="dxa"/>
          </w:tcPr>
          <w:p w:rsidR="00CC338C" w:rsidRPr="00071DBB" w:rsidRDefault="00CC338C" w:rsidP="00CC338C">
            <w:pPr>
              <w:widowControl w:val="0"/>
              <w:tabs>
                <w:tab w:val="left" w:pos="3150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t>Всего</w:t>
            </w:r>
          </w:p>
        </w:tc>
        <w:tc>
          <w:tcPr>
            <w:tcW w:w="1701" w:type="dxa"/>
          </w:tcPr>
          <w:p w:rsidR="00CC338C" w:rsidRPr="00071DBB" w:rsidRDefault="00CC338C" w:rsidP="00CC338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b/>
                <w:sz w:val="22"/>
                <w:szCs w:val="24"/>
              </w:rPr>
              <w:t>68</w:t>
            </w:r>
          </w:p>
        </w:tc>
      </w:tr>
    </w:tbl>
    <w:p w:rsidR="00050582" w:rsidRDefault="00050582" w:rsidP="00CC338C">
      <w:pPr>
        <w:widowControl w:val="0"/>
        <w:tabs>
          <w:tab w:val="left" w:pos="993"/>
        </w:tabs>
        <w:ind w:firstLine="709"/>
        <w:jc w:val="both"/>
        <w:rPr>
          <w:i/>
          <w:sz w:val="24"/>
          <w:szCs w:val="24"/>
        </w:rPr>
      </w:pPr>
    </w:p>
    <w:p w:rsidR="00CC338C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b/>
          <w:sz w:val="24"/>
          <w:szCs w:val="24"/>
        </w:rPr>
        <w:t>Теории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происхождения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государства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и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права</w:t>
      </w:r>
    </w:p>
    <w:p w:rsidR="00050582" w:rsidRPr="00CC338C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Призна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еор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щ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нутрен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неш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унк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ления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онарх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спубли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тройства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нитар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едератив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федерац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литическ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жим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мократический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нтидемократическ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ханизм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ст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ъективно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ивно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мысл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зна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унк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улирова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о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улирова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(семьи)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рмативно-прав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кт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рмативно-правов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кт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йств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рмативно-правов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кт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циаль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рм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лассификац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рм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оссийск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Юридическ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ехни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ализа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пособ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олков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отнош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способность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еспособ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proofErr w:type="spellStart"/>
      <w:r w:rsidRPr="00CC338C">
        <w:rPr>
          <w:sz w:val="24"/>
          <w:szCs w:val="24"/>
        </w:rPr>
        <w:t>деликтоспособность</w:t>
      </w:r>
      <w:proofErr w:type="spellEnd"/>
      <w:r w:rsidRPr="00CC338C">
        <w:rPr>
          <w:sz w:val="24"/>
          <w:szCs w:val="24"/>
        </w:rPr>
        <w:t>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Юридическ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акт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арант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о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поряд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сознани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ультур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игилизм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спитани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нят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рруп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ррупцион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нарушен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пас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рруп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л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ина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щест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нтикоррупцион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ры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имаем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о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ровн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зна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нарушен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Юридическ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зумпц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виновности.</w:t>
      </w:r>
    </w:p>
    <w:p w:rsidR="00FB18A4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b/>
          <w:sz w:val="24"/>
          <w:szCs w:val="24"/>
        </w:rPr>
        <w:t>Конституционное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право</w:t>
      </w:r>
    </w:p>
    <w:p w:rsidR="00050582" w:rsidRPr="00CC338C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о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о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тройст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он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lastRenderedPageBreak/>
        <w:t>Гражданств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обретения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кращ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вобо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и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полномочен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челове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он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и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инск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льтернатив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лужб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осударствен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ла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зиден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тус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унк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лномоч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арламент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ерхов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ве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а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лномоч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ункции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ительств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рядо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ирования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ла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еб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мократическ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опроизвод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Конституцион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ерхов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унк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охранитель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творче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онодатель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онодатель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нициативы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д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онодатель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збиратель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збиратель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обе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збиратель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д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збиратель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ыбор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ферендум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ст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амоуправл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ст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амоуправл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фер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ст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амоуправления.</w:t>
      </w:r>
      <w:r w:rsidR="00CC338C">
        <w:rPr>
          <w:sz w:val="24"/>
          <w:szCs w:val="24"/>
        </w:rPr>
        <w:t xml:space="preserve"> </w:t>
      </w:r>
    </w:p>
    <w:p w:rsidR="00071DBB" w:rsidRDefault="00071DBB" w:rsidP="00CC338C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p w:rsidR="006B3270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C338C">
        <w:rPr>
          <w:rFonts w:eastAsia="Calibri"/>
          <w:sz w:val="24"/>
          <w:szCs w:val="24"/>
        </w:rPr>
        <w:t>Перечень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универсальных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учебных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действий,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которые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можно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сформировать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в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10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классе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в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рамках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освоения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программы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учебного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предмета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«Основы</w:t>
      </w:r>
      <w:r w:rsidR="00CC338C">
        <w:rPr>
          <w:rFonts w:eastAsia="Calibri"/>
          <w:sz w:val="24"/>
          <w:szCs w:val="24"/>
        </w:rPr>
        <w:t xml:space="preserve"> </w:t>
      </w:r>
      <w:r w:rsidRPr="00CC338C">
        <w:rPr>
          <w:rFonts w:eastAsia="Calibri"/>
          <w:sz w:val="24"/>
          <w:szCs w:val="24"/>
        </w:rPr>
        <w:t>права»: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1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ниверса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чеб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регулятив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ействия: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амоорганизац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стоятельном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ланирова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уществл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(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исл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ект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следовательской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мка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ематики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стоятельно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ворче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амоконтроль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относи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руг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юд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орм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веде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становленн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коном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флекси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ценк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ступк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ч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р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рав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орм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эмоциональны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теллект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нима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эмоциональ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стоя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руг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юд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(участник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отношени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торо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онфликта)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явление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50582" w:rsidRPr="00CC338C">
        <w:rPr>
          <w:rFonts w:eastAsia="Calibri"/>
          <w:sz w:val="24"/>
          <w:szCs w:val="24"/>
          <w:lang w:eastAsia="en-US"/>
        </w:rPr>
        <w:t>эмпати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лерантно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жличност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ях</w:t>
      </w:r>
      <w:r w:rsidR="00A253A9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принят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еб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ругих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ознанно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нят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емей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важ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рад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ультур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обен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злич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циональ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ероисповеданий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2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ниверса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чеб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познавате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ействия: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базов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огическ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анализировать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истематизиро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общ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формацию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ыявля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чинно-следствен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яз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ях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базов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следовательск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во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знаватель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еобходим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л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аст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ражда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а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тави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л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дач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зуче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ьно-правов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явлений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работ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формацией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уч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ритичес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мысли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формац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з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злич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точников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ерерабаты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меня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учен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ан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ктиче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3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ниверса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чеб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коммуникатив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ействия: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бщ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лад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вык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оммуникац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ь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жличност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й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действо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редств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щи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порядк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овместна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ь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вы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трудничеств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ерстник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зросл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разовательно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езно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ебно-исследователь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ект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;</w:t>
      </w:r>
      <w:r>
        <w:rPr>
          <w:sz w:val="24"/>
          <w:szCs w:val="24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аст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ше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ичных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осудар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блем.</w:t>
      </w:r>
    </w:p>
    <w:p w:rsidR="00050582" w:rsidRPr="00CC338C" w:rsidRDefault="00050582" w:rsidP="00FB18A4">
      <w:pPr>
        <w:widowControl w:val="0"/>
        <w:jc w:val="center"/>
        <w:rPr>
          <w:rFonts w:eastAsia="Calibri"/>
          <w:b/>
          <w:sz w:val="24"/>
          <w:szCs w:val="24"/>
        </w:rPr>
      </w:pPr>
      <w:r w:rsidRPr="00CC338C">
        <w:rPr>
          <w:rFonts w:eastAsia="Calibri"/>
          <w:b/>
          <w:sz w:val="24"/>
          <w:szCs w:val="24"/>
        </w:rPr>
        <w:t>11</w:t>
      </w:r>
      <w:r w:rsidR="00CC338C">
        <w:rPr>
          <w:rFonts w:eastAsia="Calibri"/>
          <w:b/>
          <w:sz w:val="24"/>
          <w:szCs w:val="24"/>
        </w:rPr>
        <w:t xml:space="preserve"> </w:t>
      </w:r>
      <w:r w:rsidRPr="00CC338C">
        <w:rPr>
          <w:rFonts w:eastAsia="Calibri"/>
          <w:b/>
          <w:sz w:val="24"/>
          <w:szCs w:val="24"/>
        </w:rPr>
        <w:t>КЛАСС</w:t>
      </w:r>
    </w:p>
    <w:p w:rsidR="00050582" w:rsidRPr="00CC338C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Тематическ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спределе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часов</w:t>
      </w:r>
      <w:r w:rsidR="00FB18A4">
        <w:rPr>
          <w:sz w:val="24"/>
          <w:szCs w:val="24"/>
        </w:rPr>
        <w:t>:</w:t>
      </w:r>
    </w:p>
    <w:tbl>
      <w:tblPr>
        <w:tblStyle w:val="a9"/>
        <w:tblW w:w="5201" w:type="dxa"/>
        <w:jc w:val="center"/>
        <w:tblLook w:val="04A0" w:firstRow="1" w:lastRow="0" w:firstColumn="1" w:lastColumn="0" w:noHBand="0" w:noVBand="1"/>
      </w:tblPr>
      <w:tblGrid>
        <w:gridCol w:w="675"/>
        <w:gridCol w:w="3095"/>
        <w:gridCol w:w="1431"/>
      </w:tblGrid>
      <w:tr w:rsidR="00FB18A4" w:rsidRPr="00071DBB" w:rsidTr="00071DBB">
        <w:trPr>
          <w:jc w:val="center"/>
        </w:trPr>
        <w:tc>
          <w:tcPr>
            <w:tcW w:w="675" w:type="dxa"/>
            <w:vAlign w:val="center"/>
          </w:tcPr>
          <w:p w:rsidR="00FB18A4" w:rsidRPr="00071DBB" w:rsidRDefault="00FB18A4" w:rsidP="00FB18A4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t>№</w:t>
            </w:r>
          </w:p>
          <w:p w:rsidR="00FB18A4" w:rsidRPr="00071DBB" w:rsidRDefault="00FB18A4" w:rsidP="00FB18A4">
            <w:pPr>
              <w:widowControl w:val="0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lastRenderedPageBreak/>
              <w:t>п/п</w:t>
            </w:r>
          </w:p>
        </w:tc>
        <w:tc>
          <w:tcPr>
            <w:tcW w:w="3095" w:type="dxa"/>
            <w:vAlign w:val="center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lastRenderedPageBreak/>
              <w:t>Название раздела</w:t>
            </w:r>
          </w:p>
        </w:tc>
        <w:tc>
          <w:tcPr>
            <w:tcW w:w="1431" w:type="dxa"/>
            <w:vAlign w:val="center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b/>
                <w:sz w:val="22"/>
                <w:szCs w:val="24"/>
              </w:rPr>
              <w:t>Кол-во</w:t>
            </w:r>
          </w:p>
          <w:p w:rsidR="00FB18A4" w:rsidRPr="00071DBB" w:rsidRDefault="00FB18A4" w:rsidP="00FB18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b/>
                <w:sz w:val="22"/>
                <w:szCs w:val="24"/>
              </w:rPr>
              <w:lastRenderedPageBreak/>
              <w:t>часов</w:t>
            </w:r>
          </w:p>
        </w:tc>
      </w:tr>
      <w:tr w:rsidR="00FB18A4" w:rsidRPr="00071DBB" w:rsidTr="00071DBB">
        <w:trPr>
          <w:jc w:val="center"/>
        </w:trPr>
        <w:tc>
          <w:tcPr>
            <w:tcW w:w="675" w:type="dxa"/>
          </w:tcPr>
          <w:p w:rsidR="00FB18A4" w:rsidRPr="00071DBB" w:rsidRDefault="00FB18A4" w:rsidP="00FB18A4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071DBB">
              <w:rPr>
                <w:rFonts w:eastAsia="Calibri"/>
                <w:sz w:val="22"/>
                <w:szCs w:val="24"/>
              </w:rPr>
              <w:lastRenderedPageBreak/>
              <w:t>1</w:t>
            </w:r>
          </w:p>
        </w:tc>
        <w:tc>
          <w:tcPr>
            <w:tcW w:w="3095" w:type="dxa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both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Основные отрасли права</w:t>
            </w:r>
          </w:p>
        </w:tc>
        <w:tc>
          <w:tcPr>
            <w:tcW w:w="1431" w:type="dxa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60</w:t>
            </w:r>
          </w:p>
        </w:tc>
      </w:tr>
      <w:tr w:rsidR="00FB18A4" w:rsidRPr="00071DBB" w:rsidTr="00071DBB">
        <w:trPr>
          <w:jc w:val="center"/>
        </w:trPr>
        <w:tc>
          <w:tcPr>
            <w:tcW w:w="675" w:type="dxa"/>
          </w:tcPr>
          <w:p w:rsidR="00FB18A4" w:rsidRPr="00071DBB" w:rsidRDefault="00FB18A4" w:rsidP="00FB18A4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  <w:r w:rsidRPr="00071DBB">
              <w:rPr>
                <w:rFonts w:eastAsia="Calibri"/>
                <w:sz w:val="22"/>
                <w:szCs w:val="24"/>
              </w:rPr>
              <w:t>2</w:t>
            </w:r>
          </w:p>
        </w:tc>
        <w:tc>
          <w:tcPr>
            <w:tcW w:w="3095" w:type="dxa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both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Основы судопроизводства</w:t>
            </w:r>
          </w:p>
        </w:tc>
        <w:tc>
          <w:tcPr>
            <w:tcW w:w="1431" w:type="dxa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071DBB">
              <w:rPr>
                <w:sz w:val="22"/>
                <w:szCs w:val="24"/>
              </w:rPr>
              <w:t>8</w:t>
            </w:r>
          </w:p>
        </w:tc>
      </w:tr>
      <w:tr w:rsidR="00FB18A4" w:rsidRPr="00071DBB" w:rsidTr="00071DBB">
        <w:trPr>
          <w:jc w:val="center"/>
        </w:trPr>
        <w:tc>
          <w:tcPr>
            <w:tcW w:w="675" w:type="dxa"/>
          </w:tcPr>
          <w:p w:rsidR="00FB18A4" w:rsidRPr="00071DBB" w:rsidRDefault="00FB18A4" w:rsidP="00FB18A4">
            <w:pPr>
              <w:widowControl w:val="0"/>
              <w:jc w:val="center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095" w:type="dxa"/>
          </w:tcPr>
          <w:p w:rsidR="00FB18A4" w:rsidRPr="00071DBB" w:rsidRDefault="00FB18A4" w:rsidP="00FB18A4">
            <w:pPr>
              <w:widowControl w:val="0"/>
              <w:tabs>
                <w:tab w:val="left" w:pos="3150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4"/>
              </w:rPr>
            </w:pPr>
            <w:r w:rsidRPr="00071DBB">
              <w:rPr>
                <w:rFonts w:eastAsia="Calibri"/>
                <w:b/>
                <w:sz w:val="22"/>
                <w:szCs w:val="24"/>
              </w:rPr>
              <w:t>Всего</w:t>
            </w:r>
          </w:p>
        </w:tc>
        <w:tc>
          <w:tcPr>
            <w:tcW w:w="1431" w:type="dxa"/>
          </w:tcPr>
          <w:p w:rsidR="00FB18A4" w:rsidRPr="00071DBB" w:rsidRDefault="00FB18A4" w:rsidP="00FB18A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4"/>
              </w:rPr>
            </w:pPr>
            <w:r w:rsidRPr="00071DBB">
              <w:rPr>
                <w:b/>
                <w:sz w:val="22"/>
                <w:szCs w:val="24"/>
              </w:rPr>
              <w:t>68</w:t>
            </w:r>
          </w:p>
        </w:tc>
      </w:tr>
    </w:tbl>
    <w:p w:rsidR="00050582" w:rsidRPr="00CC338C" w:rsidRDefault="00050582" w:rsidP="00CC338C">
      <w:pPr>
        <w:widowControl w:val="0"/>
        <w:ind w:firstLine="709"/>
        <w:jc w:val="both"/>
        <w:rPr>
          <w:b/>
          <w:sz w:val="24"/>
          <w:szCs w:val="24"/>
        </w:rPr>
      </w:pPr>
    </w:p>
    <w:p w:rsidR="00FB18A4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b/>
          <w:sz w:val="24"/>
          <w:szCs w:val="24"/>
        </w:rPr>
        <w:t>Основные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отрасли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</w:p>
    <w:p w:rsidR="00050582" w:rsidRPr="00CC338C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Гражданск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од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-правов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ношен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отношен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изическ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лиц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зна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юридическ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лиц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-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еспособность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рганизационно-правов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приниматель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бственности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моч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бственни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бственности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тельствен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делок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лов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действитель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делок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ституц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-прав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гово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рядо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люч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говора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фер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кцепт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следовани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вещани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ахов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е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щи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-правов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щит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требителе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преодолим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л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зульта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нтеллектуаль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вторск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меж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атент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оу-хау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од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емей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емь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рак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улиров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ношен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пруг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рачн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гово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лов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ступл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рак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рядо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истрац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сторж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ра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член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емьи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Лише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одительски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одителе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спитанию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те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ор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оспит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тей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тавшихс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ез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печ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одителе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сыновлени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пек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печительст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ем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емь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руд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аст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рудов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отношений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тни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тодатель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тни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рядо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ем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ту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рудов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оговор: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знак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рядок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люче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кращ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че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рем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рем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дых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верхуроч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абот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ремен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дых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работ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лат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обе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улировани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руд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совершеннолетних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Трудов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поры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исциплинар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дминистрати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то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дминистрати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улирова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зна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дминистрати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наруш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дминистратив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дминистратив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каза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йств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кон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знаки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оста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ступл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казан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о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е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ая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совершеннолетних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инансов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в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регулиров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анков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руктур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банковск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истем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МР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кладчик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логов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логов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отношени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яза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логоплательщик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Финансовы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удит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лог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логов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наруш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ветственность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клоне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т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пла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алогов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ны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ждународ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ждународ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</w:p>
    <w:p w:rsidR="00FB18A4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b/>
          <w:sz w:val="24"/>
          <w:szCs w:val="24"/>
        </w:rPr>
        <w:t>Основы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судопроизводс</w:t>
      </w:r>
      <w:r w:rsidR="00A253A9">
        <w:rPr>
          <w:b/>
          <w:sz w:val="24"/>
          <w:szCs w:val="24"/>
        </w:rPr>
        <w:t>тва</w:t>
      </w:r>
    </w:p>
    <w:p w:rsidR="00050582" w:rsidRDefault="0005058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Конституцион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опроизводст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едмет,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сточник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уаль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д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гражданск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рбитраж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уальн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цип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бъект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опроизводств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обе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уаль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йстви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астие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несовершеннолетних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тади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голов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а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Меры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цессуаль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нуждения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исяж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заседателей.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обен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удебног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оизводства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о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ла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административ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равонарушениях.</w:t>
      </w:r>
      <w:r w:rsidR="00CC338C">
        <w:rPr>
          <w:sz w:val="24"/>
          <w:szCs w:val="24"/>
        </w:rPr>
        <w:t xml:space="preserve"> </w:t>
      </w:r>
    </w:p>
    <w:p w:rsidR="00231C03" w:rsidRDefault="00231C03" w:rsidP="00CC338C">
      <w:pPr>
        <w:widowControl w:val="0"/>
        <w:ind w:firstLine="709"/>
        <w:jc w:val="both"/>
        <w:rPr>
          <w:sz w:val="24"/>
          <w:szCs w:val="24"/>
        </w:rPr>
      </w:pPr>
    </w:p>
    <w:p w:rsidR="00231C03" w:rsidRDefault="00231C03" w:rsidP="00CC338C">
      <w:pPr>
        <w:widowControl w:val="0"/>
        <w:ind w:firstLine="709"/>
        <w:jc w:val="both"/>
        <w:rPr>
          <w:sz w:val="24"/>
          <w:szCs w:val="24"/>
        </w:rPr>
      </w:pPr>
    </w:p>
    <w:p w:rsidR="00231C03" w:rsidRDefault="00231C03" w:rsidP="00CC338C">
      <w:pPr>
        <w:widowControl w:val="0"/>
        <w:ind w:firstLine="709"/>
        <w:jc w:val="both"/>
        <w:rPr>
          <w:sz w:val="24"/>
          <w:szCs w:val="24"/>
        </w:rPr>
      </w:pPr>
    </w:p>
    <w:p w:rsidR="00231C03" w:rsidRDefault="00231C03" w:rsidP="00CC338C">
      <w:pPr>
        <w:widowControl w:val="0"/>
        <w:ind w:firstLine="709"/>
        <w:jc w:val="both"/>
        <w:rPr>
          <w:sz w:val="24"/>
          <w:szCs w:val="24"/>
        </w:rPr>
      </w:pPr>
    </w:p>
    <w:p w:rsidR="00231C03" w:rsidRPr="00CC338C" w:rsidRDefault="00231C03" w:rsidP="00CC338C">
      <w:pPr>
        <w:widowControl w:val="0"/>
        <w:ind w:firstLine="709"/>
        <w:jc w:val="both"/>
        <w:rPr>
          <w:sz w:val="24"/>
          <w:szCs w:val="24"/>
        </w:rPr>
      </w:pPr>
    </w:p>
    <w:p w:rsidR="00071DBB" w:rsidRDefault="00050582" w:rsidP="00FB18A4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CC338C">
        <w:rPr>
          <w:rFonts w:eastAsia="Calibri"/>
          <w:b/>
          <w:sz w:val="24"/>
          <w:szCs w:val="24"/>
          <w:lang w:eastAsia="en-US"/>
        </w:rPr>
        <w:t>5.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ПЛАНИРУЕМЫЕ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РЕЗУЛЬТАТЫ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ОСВОЕНИЯ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ПРОГРАММЫ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50582" w:rsidRPr="00CC338C" w:rsidRDefault="00050582" w:rsidP="00FB18A4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CC338C">
        <w:rPr>
          <w:rFonts w:eastAsia="Calibri"/>
          <w:b/>
          <w:sz w:val="24"/>
          <w:szCs w:val="24"/>
          <w:lang w:eastAsia="en-US"/>
        </w:rPr>
        <w:t>УЧЕБНОГО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ПРЕДМЕТА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«ОСНОВЫ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ПРАВА»</w:t>
      </w:r>
    </w:p>
    <w:p w:rsidR="00071DBB" w:rsidRDefault="00071DBB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Государственны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тельны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тандарт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редн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(полного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пределяет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науч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снов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рганизац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тель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оцесс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истемно-</w:t>
      </w:r>
      <w:proofErr w:type="spellStart"/>
      <w:r w:rsidRPr="00CC338C">
        <w:rPr>
          <w:rFonts w:eastAsia="Calibri"/>
          <w:sz w:val="24"/>
          <w:szCs w:val="24"/>
          <w:lang w:eastAsia="en-US"/>
        </w:rPr>
        <w:t>деятельностный</w:t>
      </w:r>
      <w:proofErr w:type="spellEnd"/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дход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средств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рганизац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актив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ознаватель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деятель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учающихся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еспечивающ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достиже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личностных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метапредмет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едмет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тель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результатов.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результат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изуче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пра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уровн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редн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(полного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разова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у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обучающегос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будут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sz w:val="24"/>
          <w:szCs w:val="24"/>
          <w:lang w:eastAsia="en-US"/>
        </w:rPr>
        <w:t>сформированы: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18A4">
        <w:rPr>
          <w:rFonts w:eastAsia="Calibri"/>
          <w:b/>
          <w:sz w:val="24"/>
          <w:szCs w:val="24"/>
          <w:lang w:eastAsia="en-US"/>
        </w:rPr>
        <w:t>а)</w:t>
      </w:r>
      <w:r w:rsidR="00CC338C" w:rsidRPr="00FB18A4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личностные</w:t>
      </w:r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результаты: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1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гражданск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гражданска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зиц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актив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ле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днестровск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а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ознаю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онституционны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язанности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важаю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кон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порядок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ладающ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увств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бствен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остоинства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сознанно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нят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радицион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циональ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человечески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уманистически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мократически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ей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стоятельной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ворче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(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реализац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ражданск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)</w:t>
      </w:r>
      <w:r>
        <w:rPr>
          <w:rFonts w:eastAsia="Calibri"/>
          <w:sz w:val="24"/>
          <w:szCs w:val="24"/>
          <w:lang w:eastAsia="en-US"/>
        </w:rPr>
        <w:t>;</w:t>
      </w:r>
    </w:p>
    <w:p w:rsidR="00A253A9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2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патриотическ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A253A9" w:rsidRDefault="00A253A9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лужен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ечеству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щите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важе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тор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радиция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днестро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олда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спублики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A253A9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созн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днестро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дентич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раждан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сти.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3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уховно-нравственн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нравственно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зн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веде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своен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человечески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ей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proofErr w:type="spellStart"/>
      <w:r w:rsidR="00050582" w:rsidRPr="00CC338C">
        <w:rPr>
          <w:rFonts w:eastAsia="Calibri"/>
          <w:sz w:val="24"/>
          <w:szCs w:val="24"/>
          <w:lang w:eastAsia="en-US"/>
        </w:rPr>
        <w:t>сформированность</w:t>
      </w:r>
      <w:proofErr w:type="spellEnd"/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равствен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ачест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ичности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ступки;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толерантность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вержен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уманистически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ям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крепленны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онституц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днестро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олдав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спублики</w:t>
      </w:r>
      <w:r>
        <w:rPr>
          <w:rFonts w:eastAsia="Calibri"/>
          <w:sz w:val="24"/>
          <w:szCs w:val="24"/>
          <w:lang w:eastAsia="en-US"/>
        </w:rPr>
        <w:t>;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4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эстетическ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поним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ол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хранен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звит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ультур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следия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оспринима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у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ультуру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а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ультур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еловек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а</w:t>
      </w:r>
      <w:r>
        <w:rPr>
          <w:rFonts w:eastAsia="Calibri"/>
          <w:sz w:val="24"/>
          <w:szCs w:val="24"/>
          <w:lang w:eastAsia="en-US"/>
        </w:rPr>
        <w:t>;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5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физическ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,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формирования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культуры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здоровья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и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эмоциональн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благополуч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созн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доровь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ализац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бод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еловека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ним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аспекто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безопас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хран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доровья</w:t>
      </w:r>
      <w:r>
        <w:rPr>
          <w:rFonts w:eastAsia="Calibri"/>
          <w:sz w:val="24"/>
          <w:szCs w:val="24"/>
          <w:lang w:eastAsia="en-US"/>
        </w:rPr>
        <w:t>;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6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трудов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тноше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фессиональ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озможност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аст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шен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ичных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ых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осударствен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блем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разованию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исл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образованию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тяжен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с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(ка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фессиональ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оста)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сознанны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ыбор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будущ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фесс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озможност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ализац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бствен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ен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ланов</w:t>
      </w:r>
      <w:r>
        <w:rPr>
          <w:rFonts w:eastAsia="Calibri"/>
          <w:sz w:val="24"/>
          <w:szCs w:val="24"/>
          <w:lang w:eastAsia="en-US"/>
        </w:rPr>
        <w:t>;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7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экологическ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воспит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A253A9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поним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ханизмо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храны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кружающ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реды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A253A9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блюден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экологически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ор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ил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становлен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коном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8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ценности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научного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познания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мировоззрение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ответствующе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временному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ровн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звит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ук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ктики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созн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е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ст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икультурно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ир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иалог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ультур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lastRenderedPageBreak/>
        <w:t>различ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форм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знания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интерес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зучен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ь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уманитарных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исциплин,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формирова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тодологическ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рамотности</w:t>
      </w:r>
      <w:r>
        <w:rPr>
          <w:rFonts w:eastAsia="Calibri"/>
          <w:sz w:val="24"/>
          <w:szCs w:val="24"/>
          <w:lang w:eastAsia="en-US"/>
        </w:rPr>
        <w:t>;</w:t>
      </w:r>
    </w:p>
    <w:p w:rsidR="00FB18A4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9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адаптации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обучающегося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к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изменяющимся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словиям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социальной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и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природной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среды: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развит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воспитан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ответстви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деалам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ражданск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а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FB18A4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эффективному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заимодейств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ь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ред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спеш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изации;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</w:p>
    <w:p w:rsidR="00050582" w:rsidRPr="00CC338C" w:rsidRDefault="00FB18A4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зданию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емьи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нове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ознанного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нятия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е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емейной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</w:t>
      </w:r>
      <w:r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B18A4">
        <w:rPr>
          <w:rFonts w:eastAsia="Calibri"/>
          <w:b/>
          <w:sz w:val="24"/>
          <w:szCs w:val="24"/>
          <w:lang w:eastAsia="en-US"/>
        </w:rPr>
        <w:t>б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C338C">
        <w:rPr>
          <w:rFonts w:eastAsia="Calibri"/>
          <w:b/>
          <w:sz w:val="24"/>
          <w:szCs w:val="24"/>
          <w:lang w:eastAsia="en-US"/>
        </w:rPr>
        <w:t>метапредметные</w:t>
      </w:r>
      <w:proofErr w:type="spellEnd"/>
      <w:r w:rsidR="00CC338C">
        <w:rPr>
          <w:rFonts w:eastAsia="Calibri"/>
          <w:b/>
          <w:sz w:val="24"/>
          <w:szCs w:val="24"/>
          <w:lang w:eastAsia="en-US"/>
        </w:rPr>
        <w:t xml:space="preserve"> </w:t>
      </w:r>
      <w:r w:rsidRPr="00CC338C">
        <w:rPr>
          <w:rFonts w:eastAsia="Calibri"/>
          <w:b/>
          <w:sz w:val="24"/>
          <w:szCs w:val="24"/>
          <w:lang w:eastAsia="en-US"/>
        </w:rPr>
        <w:t>результаты: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1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ниверса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чеб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регулятив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ействия: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амоорганизац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стоятельном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ланирова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уществлен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(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числ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ект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следовательской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мка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ематики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амостоятельно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ворче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ветствен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амоконтроль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относи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руг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юд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орм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веде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становленн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коном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ефлекси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ценк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о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ступк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ч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р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рав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орм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эмоциональны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теллект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нима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эмоциональ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стоя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руги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юд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(участник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отношени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торо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онфликта)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явление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50582" w:rsidRPr="00CC338C">
        <w:rPr>
          <w:rFonts w:eastAsia="Calibri"/>
          <w:sz w:val="24"/>
          <w:szCs w:val="24"/>
          <w:lang w:eastAsia="en-US"/>
        </w:rPr>
        <w:t>эмпати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олерантно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жличност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ях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принят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еб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ругих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ознанно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нят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н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емей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важ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тради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ультур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обен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злич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циональносте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ероисповеданий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2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ниверса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чеб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познавате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ействия: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базов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логическ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анализировать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истематизиро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общ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формацию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ыявля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чинно-следствен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яз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ях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базов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следовательск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йствия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во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знаватель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еобходим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л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аст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жизн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ражда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а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тави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цел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дач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зучен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ьно-правов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явлений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работ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формацией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уч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ритичес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смысли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у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нформац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з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различ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сточников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ерерабаты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именя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учен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анны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ктиче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338C">
        <w:rPr>
          <w:rFonts w:eastAsia="Calibri"/>
          <w:sz w:val="24"/>
          <w:szCs w:val="24"/>
          <w:lang w:eastAsia="en-US"/>
        </w:rPr>
        <w:t>3)</w:t>
      </w:r>
      <w:r w:rsidR="00CC338C">
        <w:rPr>
          <w:rFonts w:eastAsia="Calibri"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ниверсаль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учеб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коммуникативные</w:t>
      </w:r>
      <w:r w:rsidR="00CC338C">
        <w:rPr>
          <w:rFonts w:eastAsia="Calibri"/>
          <w:i/>
          <w:sz w:val="24"/>
          <w:szCs w:val="24"/>
          <w:lang w:eastAsia="en-US"/>
        </w:rPr>
        <w:t xml:space="preserve"> </w:t>
      </w:r>
      <w:r w:rsidRPr="00CC338C">
        <w:rPr>
          <w:rFonts w:eastAsia="Calibri"/>
          <w:i/>
          <w:sz w:val="24"/>
          <w:szCs w:val="24"/>
          <w:lang w:eastAsia="en-US"/>
        </w:rPr>
        <w:t>действия: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общение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лад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вык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оммуникаци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циаль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межличност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тношений;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м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действова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в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пособ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редств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защи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авопорядк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</w:t>
      </w:r>
      <w:r w:rsidR="00FB18A4">
        <w:rPr>
          <w:rFonts w:eastAsia="Calibri"/>
          <w:sz w:val="24"/>
          <w:szCs w:val="24"/>
          <w:lang w:eastAsia="en-US"/>
        </w:rPr>
        <w:t>;</w:t>
      </w:r>
    </w:p>
    <w:p w:rsidR="00050582" w:rsidRPr="00CC338C" w:rsidRDefault="00CC338C" w:rsidP="00CC338C">
      <w:pPr>
        <w:widowControl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– </w:t>
      </w:r>
      <w:r w:rsidR="00050582" w:rsidRPr="00CC338C">
        <w:rPr>
          <w:rFonts w:eastAsia="Calibri"/>
          <w:sz w:val="24"/>
          <w:szCs w:val="24"/>
          <w:lang w:eastAsia="en-US"/>
        </w:rPr>
        <w:t>совместна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ь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навы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трудничеств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сверстник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зрослы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разовательно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общественн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олезно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ебно-исследовательск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проект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деятельности;</w:t>
      </w:r>
      <w:r>
        <w:rPr>
          <w:sz w:val="24"/>
          <w:szCs w:val="24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готов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участию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50582" w:rsidRPr="00CC338C">
        <w:rPr>
          <w:rFonts w:eastAsia="Calibri"/>
          <w:sz w:val="24"/>
          <w:szCs w:val="24"/>
          <w:lang w:eastAsia="en-US"/>
        </w:rPr>
        <w:t>в</w:t>
      </w:r>
      <w:r w:rsidR="00FB18A4">
        <w:rPr>
          <w:rFonts w:eastAsia="Calibri"/>
          <w:sz w:val="24"/>
          <w:szCs w:val="24"/>
          <w:lang w:eastAsia="en-US"/>
        </w:rPr>
        <w:t xml:space="preserve"> командной работе;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b/>
          <w:i/>
          <w:sz w:val="24"/>
          <w:szCs w:val="24"/>
        </w:rPr>
      </w:pPr>
      <w:r w:rsidRPr="005E68F7">
        <w:rPr>
          <w:rFonts w:eastAsia="Calibri"/>
          <w:b/>
          <w:sz w:val="24"/>
          <w:szCs w:val="24"/>
        </w:rPr>
        <w:t>в)</w:t>
      </w:r>
      <w:r w:rsidR="00CC338C">
        <w:rPr>
          <w:rFonts w:eastAsia="Calibri"/>
          <w:b/>
          <w:sz w:val="24"/>
          <w:szCs w:val="24"/>
        </w:rPr>
        <w:t xml:space="preserve"> </w:t>
      </w:r>
      <w:r w:rsidRPr="00CC338C">
        <w:rPr>
          <w:rFonts w:eastAsia="Calibri"/>
          <w:b/>
          <w:sz w:val="24"/>
          <w:szCs w:val="24"/>
        </w:rPr>
        <w:t>предметные</w:t>
      </w:r>
      <w:r w:rsidR="00CC338C">
        <w:rPr>
          <w:rFonts w:eastAsia="Calibri"/>
          <w:b/>
          <w:sz w:val="24"/>
          <w:szCs w:val="24"/>
        </w:rPr>
        <w:t xml:space="preserve"> </w:t>
      </w:r>
      <w:r w:rsidRPr="00CC338C">
        <w:rPr>
          <w:rFonts w:eastAsia="Calibri"/>
          <w:b/>
          <w:sz w:val="24"/>
          <w:szCs w:val="24"/>
        </w:rPr>
        <w:t>результаты:</w:t>
      </w:r>
    </w:p>
    <w:p w:rsidR="00050582" w:rsidRPr="00CC338C" w:rsidRDefault="00050582" w:rsidP="00CC338C">
      <w:pPr>
        <w:widowControl w:val="0"/>
        <w:ind w:firstLine="709"/>
        <w:jc w:val="both"/>
        <w:rPr>
          <w:rFonts w:eastAsia="Calibri"/>
          <w:i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562"/>
        <w:gridCol w:w="3181"/>
        <w:gridCol w:w="2891"/>
      </w:tblGrid>
      <w:tr w:rsidR="00050582" w:rsidRPr="00CC338C" w:rsidTr="005E68F7">
        <w:tc>
          <w:tcPr>
            <w:tcW w:w="3478" w:type="dxa"/>
            <w:vAlign w:val="center"/>
          </w:tcPr>
          <w:p w:rsidR="00050582" w:rsidRPr="00071DBB" w:rsidRDefault="00050582" w:rsidP="00071DB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1DBB">
              <w:rPr>
                <w:rFonts w:eastAsia="Calibri"/>
                <w:b/>
                <w:sz w:val="22"/>
                <w:szCs w:val="22"/>
              </w:rPr>
              <w:t>Знать</w:t>
            </w:r>
          </w:p>
        </w:tc>
        <w:tc>
          <w:tcPr>
            <w:tcW w:w="3202" w:type="dxa"/>
            <w:vAlign w:val="center"/>
          </w:tcPr>
          <w:p w:rsidR="00050582" w:rsidRPr="00071DBB" w:rsidRDefault="00050582" w:rsidP="00071DB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1DBB">
              <w:rPr>
                <w:rFonts w:eastAsia="Calibri"/>
                <w:b/>
                <w:sz w:val="22"/>
                <w:szCs w:val="22"/>
              </w:rPr>
              <w:t>Уметь</w:t>
            </w:r>
          </w:p>
        </w:tc>
        <w:tc>
          <w:tcPr>
            <w:tcW w:w="2954" w:type="dxa"/>
            <w:vAlign w:val="center"/>
          </w:tcPr>
          <w:p w:rsidR="00050582" w:rsidRPr="00071DBB" w:rsidRDefault="00050582" w:rsidP="00071DB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1DBB">
              <w:rPr>
                <w:rFonts w:eastAsia="Calibri"/>
                <w:b/>
                <w:sz w:val="22"/>
                <w:szCs w:val="22"/>
              </w:rPr>
              <w:t>Использовать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b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b/>
                <w:sz w:val="22"/>
                <w:szCs w:val="22"/>
              </w:rPr>
              <w:t>практической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b/>
                <w:sz w:val="22"/>
                <w:szCs w:val="22"/>
              </w:rPr>
              <w:t>деятельности</w:t>
            </w:r>
          </w:p>
        </w:tc>
      </w:tr>
      <w:tr w:rsidR="00050582" w:rsidRPr="00CC338C" w:rsidTr="00050582">
        <w:tc>
          <w:tcPr>
            <w:tcW w:w="9634" w:type="dxa"/>
            <w:gridSpan w:val="3"/>
          </w:tcPr>
          <w:p w:rsidR="00050582" w:rsidRPr="00071DBB" w:rsidRDefault="00071DBB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rFonts w:eastAsia="Calibri"/>
                <w:b/>
                <w:sz w:val="22"/>
                <w:szCs w:val="22"/>
              </w:rPr>
              <w:t>10 КЛАСС</w:t>
            </w:r>
          </w:p>
        </w:tc>
      </w:tr>
      <w:tr w:rsidR="00050582" w:rsidRPr="00CC338C" w:rsidTr="00050582">
        <w:tc>
          <w:tcPr>
            <w:tcW w:w="9634" w:type="dxa"/>
            <w:gridSpan w:val="3"/>
          </w:tcPr>
          <w:p w:rsidR="00050582" w:rsidRPr="00071DBB" w:rsidRDefault="00050582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Разде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«Теория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государства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и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права»</w:t>
            </w:r>
          </w:p>
        </w:tc>
      </w:tr>
      <w:tr w:rsidR="00050582" w:rsidRPr="00CC338C" w:rsidTr="00050582"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держа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еор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исхожд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унк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внутрен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нешние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правления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стройства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жима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уктур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ханизм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р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ще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унк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дме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тод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гулирования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сточник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форм)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уктур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я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ъекты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юрид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акты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нарушений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ст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нарушения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юридическ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ветственности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зумпци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евиновности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рруп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ррупцион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нарушений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тикоррупцион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меры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монархи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спублику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нитар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lastRenderedPageBreak/>
              <w:t>федератив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стройство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води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мер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элемент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ханизм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относи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р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ще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води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тель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ор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ругим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циальным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ормами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ализа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явля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висимо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ровн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созн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ультуры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й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нарушен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юридическ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ветственности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явля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щественн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пасно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коррупции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цен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бстве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озмож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клад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новле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поряд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lastRenderedPageBreak/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ности;</w:t>
            </w:r>
          </w:p>
          <w:p w:rsidR="005E68F7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соотнес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сво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действ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нормам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оведения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установленным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законом;</w:t>
            </w:r>
          </w:p>
          <w:p w:rsidR="00050582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оним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необходим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в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воспит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отиводейств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вовом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игилизму</w:t>
            </w:r>
          </w:p>
        </w:tc>
      </w:tr>
      <w:tr w:rsidR="00050582" w:rsidRPr="00CC338C" w:rsidTr="00050582">
        <w:tc>
          <w:tcPr>
            <w:tcW w:w="9634" w:type="dxa"/>
            <w:gridSpan w:val="3"/>
          </w:tcPr>
          <w:p w:rsidR="00050582" w:rsidRPr="00071DBB" w:rsidRDefault="00050582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lastRenderedPageBreak/>
              <w:t>Разде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«Конституционное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право»</w:t>
            </w:r>
          </w:p>
        </w:tc>
      </w:tr>
      <w:tr w:rsidR="00050582" w:rsidRPr="00CC338C" w:rsidTr="00050582"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й;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о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о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обрет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кращ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вобо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он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яза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ин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ган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ла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Президент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ерхов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вет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ительство)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унк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лномочия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уктур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деб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хранитель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ган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д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од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одатель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нициативы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об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ган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ст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он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ту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лич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ла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оинск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язанно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льтернативн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лужбу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цени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ол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полномоче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ифференцир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унк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ерхов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вет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итель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эта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од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деля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об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олк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о-правов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яв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ы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писы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эта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нов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арламентаризм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ализа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щи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ответств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е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иента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ган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ла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л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ш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ктическ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дач;</w:t>
            </w:r>
          </w:p>
          <w:p w:rsidR="00050582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имен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зн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инципа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избир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участ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борах</w:t>
            </w:r>
          </w:p>
        </w:tc>
      </w:tr>
      <w:tr w:rsidR="00050582" w:rsidRPr="00CC338C" w:rsidTr="00050582">
        <w:tc>
          <w:tcPr>
            <w:tcW w:w="9634" w:type="dxa"/>
            <w:gridSpan w:val="3"/>
          </w:tcPr>
          <w:p w:rsidR="00050582" w:rsidRPr="00071DBB" w:rsidRDefault="00071DBB" w:rsidP="00071DBB">
            <w:pPr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rFonts w:eastAsia="Calibri"/>
                <w:b/>
                <w:sz w:val="22"/>
                <w:szCs w:val="22"/>
              </w:rPr>
              <w:t>11 КЛАСС</w:t>
            </w:r>
          </w:p>
        </w:tc>
      </w:tr>
      <w:tr w:rsidR="00050582" w:rsidRPr="00CC338C" w:rsidTr="00050582">
        <w:tc>
          <w:tcPr>
            <w:tcW w:w="9634" w:type="dxa"/>
            <w:gridSpan w:val="3"/>
          </w:tcPr>
          <w:p w:rsidR="00050582" w:rsidRPr="00071DBB" w:rsidRDefault="00050582" w:rsidP="00071DBB">
            <w:pPr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Разде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«Основные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отрасли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права»</w:t>
            </w:r>
          </w:p>
        </w:tc>
      </w:tr>
      <w:tr w:rsidR="00050582" w:rsidRPr="00CC338C" w:rsidTr="00050582"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дмет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тод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сточни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нци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расле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гражданск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емейн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рудов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дминистративн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инансов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lastRenderedPageBreak/>
              <w:t>налогового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физ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юрид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лица)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-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ееспособность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ганизационно-правов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дпринимательск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еятельности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делок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слов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едействительности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рядок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люч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-прав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оговор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следов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п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вещанию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слов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ступ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брак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рядок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сторжения;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брач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оговор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оспит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етей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тавшихс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без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печ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одителей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яза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ботни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ботодателя;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рядок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люч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руд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оговор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дминистратив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нарушен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ступлений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об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дминистратив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ветств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есовершеннолетних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уктур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банковск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;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кладчиков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лог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й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налогов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ир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-правов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яв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юрид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акты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води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тель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ганизационно-</w:t>
            </w:r>
            <w:r w:rsidRPr="00071DBB">
              <w:rPr>
                <w:sz w:val="22"/>
                <w:szCs w:val="22"/>
              </w:rPr>
              <w:lastRenderedPageBreak/>
              <w:t>прав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дпринимательст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писы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рядок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люч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оговор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оферт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кцепт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следования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пек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печительство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ир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слов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ступ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брак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ту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частник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руд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й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-правов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рудов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оговоры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боче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рем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рем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дых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ифференцир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дминистрати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нарушения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води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тель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дминистратив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ветственности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деля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лог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й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страхования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эффектив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ализа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во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нтерес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аст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жизни;</w:t>
            </w:r>
          </w:p>
          <w:p w:rsidR="005E68F7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состав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остейш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договор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(купли-продажи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lastRenderedPageBreak/>
              <w:t>аренды)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доверенностей;</w:t>
            </w:r>
          </w:p>
          <w:p w:rsidR="005E68F7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разреш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труд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спор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вовым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способами;</w:t>
            </w:r>
          </w:p>
          <w:p w:rsidR="005E68F7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защи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отребителей;</w:t>
            </w:r>
          </w:p>
          <w:p w:rsidR="00050582" w:rsidRPr="00071DBB" w:rsidRDefault="005E68F7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определ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именим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нор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налог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050582" w:rsidRPr="00071DBB">
              <w:rPr>
                <w:sz w:val="22"/>
                <w:szCs w:val="22"/>
              </w:rPr>
              <w:t>практическ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туациях</w:t>
            </w:r>
          </w:p>
        </w:tc>
      </w:tr>
      <w:tr w:rsidR="00050582" w:rsidRPr="00CC338C" w:rsidTr="00050582">
        <w:tc>
          <w:tcPr>
            <w:tcW w:w="9634" w:type="dxa"/>
            <w:gridSpan w:val="3"/>
          </w:tcPr>
          <w:p w:rsidR="00050582" w:rsidRPr="00071DBB" w:rsidRDefault="00050582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lastRenderedPageBreak/>
              <w:t>Разде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«Основы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судопроизводства»</w:t>
            </w:r>
          </w:p>
        </w:tc>
      </w:tr>
      <w:tr w:rsidR="00050582" w:rsidRPr="00CC338C" w:rsidTr="00050582"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едмет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сточни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нци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уальн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рбитраж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уа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о-процессуа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д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р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уа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нуждения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об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уаль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ейств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частие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есовершеннолетних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уктур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нци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о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допроизводст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об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д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сяж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седателей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ст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е;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о-правов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к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щит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ом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lastRenderedPageBreak/>
              <w:t>гуманитарном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праву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води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авнитель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допроизвод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(гражданск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головног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онного)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а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валификаци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тношения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фер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уа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меня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ор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л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ргумента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бствен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зиции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явля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обен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юридическ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фессий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нализиро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бле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времен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ношен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оч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р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лич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щит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жерт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ойн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и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ъектов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зыв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прещен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ед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ед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lastRenderedPageBreak/>
              <w:t>войны</w:t>
            </w:r>
          </w:p>
        </w:tc>
        <w:tc>
          <w:tcPr>
            <w:tcW w:w="0" w:type="auto"/>
            <w:hideMark/>
          </w:tcPr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мот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мен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ор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л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реш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фликт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осудебно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рядк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де;</w:t>
            </w:r>
          </w:p>
          <w:p w:rsidR="005E68F7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им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ханизм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щит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ционально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ждународно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ровне;</w:t>
            </w:r>
          </w:p>
          <w:p w:rsidR="00050582" w:rsidRPr="00071DBB" w:rsidRDefault="00050582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риента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еятель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охранитель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E68F7" w:rsidRPr="00071DBB">
              <w:rPr>
                <w:sz w:val="22"/>
                <w:szCs w:val="22"/>
              </w:rPr>
              <w:t>органов</w:t>
            </w:r>
          </w:p>
        </w:tc>
      </w:tr>
    </w:tbl>
    <w:p w:rsidR="00050582" w:rsidRDefault="00050582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71DBB" w:rsidRPr="00CC338C" w:rsidRDefault="00071DBB" w:rsidP="00CC338C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91D22" w:rsidRPr="00CC338C" w:rsidRDefault="001B7A41" w:rsidP="005E68F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t>6.</w:t>
      </w:r>
      <w:r w:rsidR="00CC338C">
        <w:rPr>
          <w:b/>
          <w:sz w:val="24"/>
          <w:szCs w:val="24"/>
        </w:rPr>
        <w:t xml:space="preserve"> </w:t>
      </w:r>
      <w:r w:rsidR="00F91D22" w:rsidRPr="00CC338C">
        <w:rPr>
          <w:b/>
          <w:sz w:val="24"/>
          <w:szCs w:val="24"/>
        </w:rPr>
        <w:t>ТЕМАТИЧЕСКОЕ</w:t>
      </w:r>
      <w:r w:rsidR="00CC338C">
        <w:rPr>
          <w:b/>
          <w:sz w:val="24"/>
          <w:szCs w:val="24"/>
        </w:rPr>
        <w:t xml:space="preserve"> </w:t>
      </w:r>
      <w:r w:rsidR="00F91D22" w:rsidRPr="00CC338C">
        <w:rPr>
          <w:b/>
          <w:sz w:val="24"/>
          <w:szCs w:val="24"/>
        </w:rPr>
        <w:t>ПЛАНИРОВАНИЕ</w:t>
      </w:r>
      <w:r w:rsidR="00CC338C">
        <w:rPr>
          <w:b/>
          <w:sz w:val="24"/>
          <w:szCs w:val="24"/>
        </w:rPr>
        <w:t xml:space="preserve"> </w:t>
      </w:r>
      <w:r w:rsidR="00F91D22" w:rsidRPr="00CC338C">
        <w:rPr>
          <w:b/>
          <w:sz w:val="24"/>
          <w:szCs w:val="24"/>
        </w:rPr>
        <w:t>УЧЕБНОГО</w:t>
      </w:r>
      <w:r w:rsidR="00CC338C">
        <w:rPr>
          <w:b/>
          <w:sz w:val="24"/>
          <w:szCs w:val="24"/>
        </w:rPr>
        <w:t xml:space="preserve"> </w:t>
      </w:r>
      <w:r w:rsidR="00F91D22" w:rsidRPr="00CC338C">
        <w:rPr>
          <w:b/>
          <w:sz w:val="24"/>
          <w:szCs w:val="24"/>
        </w:rPr>
        <w:t>ПРЕДМЕТА</w:t>
      </w:r>
    </w:p>
    <w:p w:rsidR="00F91D22" w:rsidRPr="00CC338C" w:rsidRDefault="00F91D22" w:rsidP="005E68F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t>«ОСНОВЫ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ПРАВ</w:t>
      </w:r>
      <w:r w:rsidR="00811023" w:rsidRPr="00CC338C">
        <w:rPr>
          <w:b/>
          <w:sz w:val="24"/>
          <w:szCs w:val="24"/>
        </w:rPr>
        <w:t>А</w:t>
      </w:r>
      <w:r w:rsidR="00876D27" w:rsidRPr="00CC338C">
        <w:rPr>
          <w:b/>
          <w:sz w:val="24"/>
          <w:szCs w:val="24"/>
        </w:rPr>
        <w:t>»</w:t>
      </w:r>
    </w:p>
    <w:p w:rsidR="00071DBB" w:rsidRDefault="00071DBB" w:rsidP="00CC338C">
      <w:pPr>
        <w:widowControl w:val="0"/>
        <w:ind w:firstLine="709"/>
        <w:jc w:val="both"/>
        <w:rPr>
          <w:sz w:val="24"/>
          <w:szCs w:val="24"/>
        </w:rPr>
      </w:pPr>
    </w:p>
    <w:p w:rsidR="00F91D22" w:rsidRPr="00CC338C" w:rsidRDefault="00F91D22" w:rsidP="00CC338C">
      <w:pPr>
        <w:widowControl w:val="0"/>
        <w:ind w:firstLine="709"/>
        <w:jc w:val="both"/>
        <w:rPr>
          <w:sz w:val="24"/>
          <w:szCs w:val="24"/>
        </w:rPr>
      </w:pPr>
      <w:r w:rsidRPr="00CC338C">
        <w:rPr>
          <w:sz w:val="24"/>
          <w:szCs w:val="24"/>
        </w:rPr>
        <w:t>Тематическо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планирование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с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пределением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сновных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видов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учебной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деятельности</w:t>
      </w:r>
      <w:r w:rsidR="00CC338C">
        <w:rPr>
          <w:sz w:val="24"/>
          <w:szCs w:val="24"/>
        </w:rPr>
        <w:t xml:space="preserve"> </w:t>
      </w:r>
      <w:r w:rsidRPr="00CC338C">
        <w:rPr>
          <w:sz w:val="24"/>
          <w:szCs w:val="24"/>
        </w:rPr>
        <w:t>обучающихся</w:t>
      </w:r>
      <w:r w:rsidR="004F4846" w:rsidRPr="00CC338C">
        <w:rPr>
          <w:i/>
          <w:sz w:val="24"/>
          <w:szCs w:val="24"/>
        </w:rPr>
        <w:t>.</w:t>
      </w:r>
    </w:p>
    <w:p w:rsidR="00353FEC" w:rsidRPr="00CC338C" w:rsidRDefault="00353FEC" w:rsidP="00CC338C">
      <w:pPr>
        <w:widowControl w:val="0"/>
        <w:ind w:firstLine="709"/>
        <w:jc w:val="both"/>
        <w:rPr>
          <w:i/>
          <w:sz w:val="24"/>
          <w:szCs w:val="24"/>
        </w:rPr>
      </w:pPr>
    </w:p>
    <w:tbl>
      <w:tblPr>
        <w:tblStyle w:val="1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3544"/>
        <w:gridCol w:w="1105"/>
        <w:gridCol w:w="4536"/>
      </w:tblGrid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№</w:t>
            </w:r>
          </w:p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Тематическое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планирование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Кол</w:t>
            </w:r>
            <w:r w:rsidR="005E68F7" w:rsidRPr="00071DBB">
              <w:rPr>
                <w:b/>
                <w:sz w:val="22"/>
                <w:szCs w:val="22"/>
              </w:rPr>
              <w:t>-</w:t>
            </w:r>
            <w:r w:rsidRPr="00071DBB">
              <w:rPr>
                <w:b/>
                <w:sz w:val="22"/>
                <w:szCs w:val="22"/>
              </w:rPr>
              <w:t>во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536" w:type="dxa"/>
          </w:tcPr>
          <w:p w:rsidR="00DA623E" w:rsidRPr="00071DBB" w:rsidRDefault="00DA623E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Характеристика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учебной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деятельности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обучающихся</w:t>
            </w:r>
          </w:p>
        </w:tc>
      </w:tr>
      <w:tr w:rsidR="00410DBD" w:rsidRPr="00CC338C" w:rsidTr="00071DBB">
        <w:tc>
          <w:tcPr>
            <w:tcW w:w="10065" w:type="dxa"/>
            <w:gridSpan w:val="4"/>
            <w:shd w:val="clear" w:color="auto" w:fill="auto"/>
          </w:tcPr>
          <w:p w:rsidR="00410DBD" w:rsidRPr="00071DBB" w:rsidRDefault="00410DBD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10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КЛАСС</w:t>
            </w: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85" w:type="dxa"/>
            <w:gridSpan w:val="3"/>
            <w:tcBorders>
              <w:left w:val="single" w:sz="6" w:space="0" w:color="000000"/>
            </w:tcBorders>
          </w:tcPr>
          <w:p w:rsidR="00DA623E" w:rsidRPr="00071DBB" w:rsidRDefault="00DA623E" w:rsidP="00071DB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071DBB">
              <w:rPr>
                <w:b/>
                <w:sz w:val="22"/>
                <w:szCs w:val="22"/>
              </w:rPr>
              <w:t>Разде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="00410DBD" w:rsidRPr="00071DBB">
              <w:rPr>
                <w:b/>
                <w:sz w:val="22"/>
                <w:szCs w:val="22"/>
              </w:rPr>
              <w:t>1</w:t>
            </w:r>
            <w:r w:rsidR="00337C17" w:rsidRPr="00071DBB">
              <w:rPr>
                <w:b/>
                <w:sz w:val="22"/>
                <w:szCs w:val="22"/>
              </w:rPr>
              <w:t>.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«Теория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государства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и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права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="00337C17" w:rsidRPr="00071DBB">
              <w:rPr>
                <w:b/>
                <w:sz w:val="22"/>
                <w:szCs w:val="22"/>
              </w:rPr>
              <w:t>(</w:t>
            </w:r>
            <w:r w:rsidRPr="00071DBB">
              <w:rPr>
                <w:b/>
                <w:sz w:val="22"/>
                <w:szCs w:val="22"/>
              </w:rPr>
              <w:t>28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часов</w:t>
            </w:r>
            <w:r w:rsidR="00337C17" w:rsidRPr="00071DBB">
              <w:rPr>
                <w:b/>
                <w:sz w:val="22"/>
                <w:szCs w:val="22"/>
              </w:rPr>
              <w:t>)</w:t>
            </w: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6" w:space="0" w:color="000000"/>
            </w:tcBorders>
          </w:tcPr>
          <w:p w:rsidR="00DA623E" w:rsidRPr="00071DBB" w:rsidRDefault="00DA623E" w:rsidP="00071DBB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071DBB">
              <w:rPr>
                <w:rFonts w:eastAsia="Calibri"/>
                <w:color w:val="auto"/>
                <w:sz w:val="22"/>
                <w:szCs w:val="22"/>
              </w:rPr>
              <w:t>Введение.</w:t>
            </w:r>
            <w:r w:rsidR="00CC338C" w:rsidRPr="00071DBB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Роль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и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значение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права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в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жизни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человека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и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  <w:r w:rsidRPr="00071DBB">
              <w:rPr>
                <w:color w:val="auto"/>
                <w:sz w:val="22"/>
                <w:szCs w:val="22"/>
              </w:rPr>
              <w:t>общества</w:t>
            </w:r>
            <w:r w:rsidR="00CC338C" w:rsidRPr="00071DB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071DBB">
              <w:rPr>
                <w:sz w:val="22"/>
                <w:szCs w:val="22"/>
              </w:rPr>
              <w:t>Знаком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урсом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чебником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ак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бота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чебником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делам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ъясняют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т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ак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ак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ол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н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грае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жизн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ществ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Анализируют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ела</w:t>
            </w:r>
            <w:r w:rsidR="0052065A" w:rsidRPr="00071DBB">
              <w:rPr>
                <w:rFonts w:eastAsia="Calibri"/>
                <w:sz w:val="22"/>
                <w:szCs w:val="22"/>
              </w:rPr>
              <w:t>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52065A" w:rsidRPr="00071DBB">
              <w:rPr>
                <w:rFonts w:eastAsia="Calibri"/>
                <w:sz w:val="22"/>
                <w:szCs w:val="22"/>
              </w:rPr>
              <w:t>выводы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52065A" w:rsidRPr="00071DBB">
              <w:rPr>
                <w:rFonts w:eastAsia="Calibri"/>
                <w:sz w:val="22"/>
                <w:szCs w:val="22"/>
              </w:rPr>
              <w:t>отвеч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52065A" w:rsidRPr="00071DBB">
              <w:rPr>
                <w:rFonts w:eastAsia="Calibri"/>
                <w:sz w:val="22"/>
                <w:szCs w:val="22"/>
              </w:rPr>
              <w:t>н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52065A" w:rsidRPr="00071DBB">
              <w:rPr>
                <w:rFonts w:eastAsia="Calibri"/>
                <w:sz w:val="22"/>
                <w:szCs w:val="22"/>
              </w:rPr>
              <w:t>вопросы</w:t>
            </w: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оисхожде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 w:val="restart"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теор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исхожд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ажнейш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лемент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цесс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явл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оняти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«государство»,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характеризу</w:t>
            </w:r>
            <w:r w:rsidR="0052065A" w:rsidRPr="00071DBB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основны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теоретически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одходы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рассмотрени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сущност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государства.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Высказывают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собственно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мнени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о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вопросу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необходимост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государства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современном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обществе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  <w:lang w:eastAsia="ar-SA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онятия: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о,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элементы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а,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источник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а,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овая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норма,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система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  <w:lang w:eastAsia="ar-SA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основны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изнак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ового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государст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71DBB">
              <w:rPr>
                <w:rFonts w:eastAsia="Calibri"/>
                <w:sz w:val="22"/>
                <w:szCs w:val="22"/>
                <w:lang w:eastAsia="ar-SA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инцип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верховенств</w:t>
            </w:r>
            <w:r w:rsidR="00CA5397" w:rsidRPr="00071DBB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закона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равовом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государств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содержание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понятий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«законность»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«правопорядок</w:t>
            </w:r>
            <w:r w:rsidR="00CA5397" w:rsidRPr="00071DBB">
              <w:rPr>
                <w:rFonts w:eastAsia="Calibri"/>
                <w:sz w:val="22"/>
                <w:szCs w:val="22"/>
                <w:lang w:eastAsia="ar-SA"/>
              </w:rPr>
              <w:t>»</w:t>
            </w:r>
            <w:r w:rsidRPr="00071DBB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CC338C" w:rsidRPr="00071DB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Определ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право»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анализ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е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начения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Перечисл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знак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функц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;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CA5397" w:rsidRPr="00071DBB">
              <w:rPr>
                <w:rFonts w:eastAsia="Calibri"/>
                <w:sz w:val="22"/>
                <w:szCs w:val="22"/>
              </w:rPr>
              <w:t>х</w:t>
            </w:r>
            <w:r w:rsidRPr="00071DBB">
              <w:rPr>
                <w:rFonts w:eastAsia="Calibri"/>
                <w:sz w:val="22"/>
                <w:szCs w:val="22"/>
              </w:rPr>
              <w:t>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истему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Классифиц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лемент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тро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ертикал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стику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Формул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пределе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норм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»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Называ</w:t>
            </w:r>
            <w:r w:rsidR="00CA5397" w:rsidRPr="00071DBB">
              <w:rPr>
                <w:rFonts w:eastAsia="Calibri"/>
                <w:sz w:val="22"/>
                <w:szCs w:val="22"/>
              </w:rPr>
              <w:t>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лемент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труктур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орм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предел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правов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о»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Классифиц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знак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в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а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По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репле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в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орма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Рассматри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арантированност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вобод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ываяс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я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Формул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пределе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щества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Перечисл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знак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lastRenderedPageBreak/>
              <w:t>обществ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ъясняют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че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ыражаетс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ерховенств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во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е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Перечисля</w:t>
            </w:r>
            <w:r w:rsidR="00CA5397" w:rsidRPr="00071DBB">
              <w:rPr>
                <w:rFonts w:eastAsia="Calibri"/>
                <w:sz w:val="22"/>
                <w:szCs w:val="22"/>
              </w:rPr>
              <w:t>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требования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торы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олжн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ответствоват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во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е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предел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законность»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071DBB">
              <w:rPr>
                <w:rFonts w:eastAsia="Calibri"/>
                <w:sz w:val="22"/>
                <w:szCs w:val="22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ажност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здел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енно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ла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ак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нцип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в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</w:t>
            </w:r>
            <w:r w:rsidR="002757AF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Государство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Форм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Функ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еханизм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7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Гражданск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ще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Верховен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конно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</w:t>
            </w:r>
            <w:r w:rsidR="0052065A" w:rsidRPr="00071DBB">
              <w:rPr>
                <w:sz w:val="22"/>
                <w:szCs w:val="22"/>
              </w:rPr>
              <w:t>равопорядок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Разделе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властей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унк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Систем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ава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</w:t>
            </w:r>
            <w:r w:rsidR="0052065A" w:rsidRPr="00071DBB">
              <w:rPr>
                <w:sz w:val="22"/>
                <w:szCs w:val="22"/>
              </w:rPr>
              <w:t>стем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социа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2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Источни</w:t>
            </w:r>
            <w:r w:rsidR="0052065A" w:rsidRPr="00071DBB">
              <w:rPr>
                <w:sz w:val="22"/>
                <w:szCs w:val="22"/>
              </w:rPr>
              <w:t>к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а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Действ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нормативно-</w:t>
            </w:r>
            <w:r w:rsidRPr="00071DBB">
              <w:rPr>
                <w:sz w:val="22"/>
                <w:szCs w:val="22"/>
              </w:rPr>
              <w:t>правов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акт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ремени</w:t>
            </w:r>
            <w:r w:rsidR="0052065A" w:rsidRPr="00071DBB">
              <w:rPr>
                <w:sz w:val="22"/>
                <w:szCs w:val="22"/>
              </w:rPr>
              <w:t>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остранств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круг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лиц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4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творчество: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е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н</w:t>
            </w:r>
            <w:r w:rsidR="0052065A" w:rsidRPr="00071DBB">
              <w:rPr>
                <w:sz w:val="22"/>
                <w:szCs w:val="22"/>
              </w:rPr>
              <w:t>ципы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виды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Юридическ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техника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Реализац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ормы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олковани</w:t>
            </w:r>
            <w:r w:rsidR="0052065A" w:rsidRPr="00071DBB">
              <w:rPr>
                <w:sz w:val="22"/>
                <w:szCs w:val="22"/>
              </w:rPr>
              <w:t>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а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онятие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виды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способы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отношения: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</w:t>
            </w:r>
            <w:r w:rsidR="0052065A" w:rsidRPr="00071DBB">
              <w:rPr>
                <w:sz w:val="22"/>
                <w:szCs w:val="22"/>
              </w:rPr>
              <w:t>е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Структур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Юрид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факты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9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мер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ведение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авонарушение: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виды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1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Юридическ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тветственность: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е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ания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3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в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ультур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</w:t>
            </w:r>
            <w:r w:rsidR="0052065A" w:rsidRPr="00071DBB">
              <w:rPr>
                <w:sz w:val="22"/>
                <w:szCs w:val="22"/>
              </w:rPr>
              <w:t>сознание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авов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Совершенствова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ов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ультуры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lastRenderedPageBreak/>
              <w:t>2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в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временност</w:t>
            </w:r>
            <w:r w:rsidR="0052065A" w:rsidRPr="00071DBB">
              <w:rPr>
                <w:sz w:val="22"/>
                <w:szCs w:val="22"/>
              </w:rPr>
              <w:t>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равов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систем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России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52065A"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DA623E" w:rsidRPr="00071DBB" w:rsidRDefault="0052065A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овторительно-</w:t>
            </w:r>
            <w:r w:rsidR="00DA623E" w:rsidRPr="00071DBB">
              <w:rPr>
                <w:sz w:val="22"/>
                <w:szCs w:val="22"/>
              </w:rPr>
              <w:t>обобщающ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DA623E" w:rsidRPr="00071DBB">
              <w:rPr>
                <w:sz w:val="22"/>
                <w:szCs w:val="22"/>
              </w:rPr>
              <w:t>урок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10065" w:type="dxa"/>
            <w:gridSpan w:val="4"/>
            <w:vAlign w:val="center"/>
          </w:tcPr>
          <w:p w:rsidR="00DA623E" w:rsidRPr="00071DBB" w:rsidRDefault="00DA623E" w:rsidP="00071DB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1DBB">
              <w:rPr>
                <w:rFonts w:eastAsia="Calibri"/>
                <w:b/>
                <w:sz w:val="22"/>
                <w:szCs w:val="22"/>
              </w:rPr>
              <w:t>Раздел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A5397" w:rsidRPr="00071DBB">
              <w:rPr>
                <w:rFonts w:eastAsia="Calibri"/>
                <w:b/>
                <w:sz w:val="22"/>
                <w:szCs w:val="22"/>
              </w:rPr>
              <w:t>2.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b/>
                <w:sz w:val="22"/>
                <w:szCs w:val="22"/>
              </w:rPr>
              <w:t>«Конституционное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b/>
                <w:sz w:val="22"/>
                <w:szCs w:val="22"/>
              </w:rPr>
              <w:t>право»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A5397" w:rsidRPr="00071DBB">
              <w:rPr>
                <w:rFonts w:eastAsia="Calibri"/>
                <w:b/>
                <w:sz w:val="22"/>
                <w:szCs w:val="22"/>
              </w:rPr>
              <w:t>(</w:t>
            </w:r>
            <w:r w:rsidRPr="00071DBB">
              <w:rPr>
                <w:rFonts w:eastAsia="Calibri"/>
                <w:b/>
                <w:sz w:val="22"/>
                <w:szCs w:val="22"/>
              </w:rPr>
              <w:t>40</w:t>
            </w:r>
            <w:r w:rsidR="00CC338C" w:rsidRPr="0007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b/>
                <w:sz w:val="22"/>
                <w:szCs w:val="22"/>
              </w:rPr>
              <w:t>часов</w:t>
            </w:r>
            <w:r w:rsidR="00CA5397" w:rsidRPr="00071DBB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DA623E" w:rsidRPr="00071DBB" w:rsidRDefault="00357524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и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иды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 w:val="restart"/>
          </w:tcPr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конституция»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ид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сточник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й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он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онализм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тановлен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онализм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сси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рядк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нят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ституц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Анализ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остоин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едостатк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бъясня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наче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ублич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бор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у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новидност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бор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азъясня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щно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наче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у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емократ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нци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бъясня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ня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«избиратель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а»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у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тип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ы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CB78CB" w:rsidRPr="00071DBB">
              <w:rPr>
                <w:sz w:val="22"/>
                <w:szCs w:val="22"/>
              </w:rPr>
              <w:t>–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ажоритар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порциональная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у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ад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а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бъясня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мысл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о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ампани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бъясня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чин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изн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ыборо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есостоявшимися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держа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гражданство»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гражданин»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ания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л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обрет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(принцип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ров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нцип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чвы)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сужд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блему: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вой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тво: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ыгод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трудност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ен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стройств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ссии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злич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форм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территориально</w:t>
            </w:r>
            <w:r w:rsidR="002757AF" w:rsidRPr="00071DBB">
              <w:rPr>
                <w:rFonts w:eastAsia="Calibri"/>
                <w:sz w:val="22"/>
                <w:szCs w:val="22"/>
              </w:rPr>
              <w:t>-</w:t>
            </w:r>
            <w:r w:rsidRPr="00071DBB">
              <w:rPr>
                <w:rFonts w:eastAsia="Calibri"/>
                <w:sz w:val="22"/>
                <w:szCs w:val="22"/>
              </w:rPr>
              <w:t>государственн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стройства: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федерация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федерация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нитар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о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ид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убъекто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личество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осударствен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стройств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сси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парламентаризм»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одательны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рган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–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Федераль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брание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е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труктуру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номоч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алат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цедуру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мплектования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номочия.</w:t>
            </w:r>
          </w:p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С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цедур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зда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о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номочия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убъекто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одательно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еятельности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ысш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ргана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сполнительно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одательно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ла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цедур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формирования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номочия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функциях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lastRenderedPageBreak/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л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стн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амоуправл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истем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ла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ссии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пособ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част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стно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амоуправлени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руг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опросов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ешаемы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стны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амоуправлением</w:t>
            </w: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Конституционализм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бщ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сти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бщ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сти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3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снов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онституцио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троя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5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</w:tcPr>
          <w:p w:rsidR="00DA623E" w:rsidRPr="00071DBB" w:rsidRDefault="000C3F40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Народовласт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7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Избиратель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истем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збиратель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9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DA623E" w:rsidRPr="00071DBB" w:rsidRDefault="00357524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Граждан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1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DA623E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Государствен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DA623E" w:rsidRPr="00071DBB">
              <w:rPr>
                <w:sz w:val="22"/>
                <w:szCs w:val="22"/>
              </w:rPr>
              <w:t>устрой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3</w:t>
            </w:r>
            <w:r w:rsidR="00CB78CB" w:rsidRPr="00071DBB">
              <w:rPr>
                <w:sz w:val="22"/>
                <w:szCs w:val="22"/>
              </w:rPr>
              <w:t>–</w:t>
            </w:r>
            <w:r w:rsidR="00410DBD" w:rsidRPr="00071DBB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</w:tcPr>
          <w:p w:rsidR="00DA623E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езидент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DA623E" w:rsidRPr="00071DBB">
              <w:rPr>
                <w:sz w:val="22"/>
                <w:szCs w:val="22"/>
              </w:rPr>
              <w:t>Полномоч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DA623E" w:rsidRPr="00071DBB">
              <w:rPr>
                <w:sz w:val="22"/>
                <w:szCs w:val="22"/>
              </w:rPr>
              <w:t>президента</w:t>
            </w:r>
          </w:p>
        </w:tc>
        <w:tc>
          <w:tcPr>
            <w:tcW w:w="1105" w:type="dxa"/>
          </w:tcPr>
          <w:p w:rsidR="00DA623E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5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Федераль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бран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ве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Федераци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осударствен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Дума</w:t>
            </w:r>
            <w:r w:rsidR="00357524" w:rsidRPr="00071DBB">
              <w:rPr>
                <w:sz w:val="22"/>
                <w:szCs w:val="22"/>
              </w:rPr>
              <w:t>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Верхов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сове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7</w:t>
            </w:r>
            <w:r w:rsidR="00CB78CB" w:rsidRPr="00071DBB">
              <w:rPr>
                <w:sz w:val="22"/>
                <w:szCs w:val="22"/>
              </w:rPr>
              <w:t>–</w:t>
            </w:r>
            <w:r w:rsidR="00410DBD" w:rsidRPr="00071DBB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Законодательны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оцесс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Ф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410DBD"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410DBD"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Исполн</w:t>
            </w:r>
            <w:r w:rsidR="00357524" w:rsidRPr="00071DBB">
              <w:rPr>
                <w:sz w:val="22"/>
                <w:szCs w:val="22"/>
              </w:rPr>
              <w:t>итель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судеб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вла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357524" w:rsidRPr="00071DBB">
              <w:rPr>
                <w:sz w:val="22"/>
                <w:szCs w:val="22"/>
              </w:rPr>
              <w:t>РФ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Исполнитель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деб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ласть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МР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1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Мест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амоуправление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A623E" w:rsidRPr="00CC338C" w:rsidTr="00071DBB">
        <w:tc>
          <w:tcPr>
            <w:tcW w:w="880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</w:tcPr>
          <w:p w:rsidR="00DA623E" w:rsidRPr="00071DBB" w:rsidRDefault="00357524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овторительно-</w:t>
            </w:r>
            <w:r w:rsidR="00DA623E" w:rsidRPr="00071DBB">
              <w:rPr>
                <w:sz w:val="22"/>
                <w:szCs w:val="22"/>
              </w:rPr>
              <w:t>обобщающий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="008821B4" w:rsidRPr="00071DBB">
              <w:rPr>
                <w:sz w:val="22"/>
                <w:szCs w:val="22"/>
              </w:rPr>
              <w:t>ур</w:t>
            </w:r>
            <w:r w:rsidR="00DA623E" w:rsidRPr="00071DBB">
              <w:rPr>
                <w:sz w:val="22"/>
                <w:szCs w:val="22"/>
              </w:rPr>
              <w:t>ок</w:t>
            </w:r>
          </w:p>
        </w:tc>
        <w:tc>
          <w:tcPr>
            <w:tcW w:w="1105" w:type="dxa"/>
          </w:tcPr>
          <w:p w:rsidR="00DA623E" w:rsidRPr="00071DBB" w:rsidRDefault="00DA623E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DA623E" w:rsidRPr="00071DBB" w:rsidRDefault="00DA623E" w:rsidP="00071D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вободы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ина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 w:val="restart"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ажнейш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орматив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окумент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(международ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ссийские)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пределяющ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человек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Анализ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отноше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язанностей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ждународ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оговоры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тор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ходя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ждународны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билл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х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держа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066853" w:rsidRPr="00071DBB">
              <w:rPr>
                <w:rFonts w:eastAsia="Calibri"/>
                <w:sz w:val="22"/>
                <w:szCs w:val="22"/>
              </w:rPr>
              <w:t>ф</w:t>
            </w:r>
            <w:r w:rsidRPr="00071DBB">
              <w:rPr>
                <w:rFonts w:eastAsia="Calibri"/>
                <w:sz w:val="22"/>
                <w:szCs w:val="22"/>
              </w:rPr>
              <w:t>акультативн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токол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ждународному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акту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итическ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х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лассификацию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международны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оговоров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ин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итическ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ин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кономические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циаль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ультур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ин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Ф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МР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оссийск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кологическ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держа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кологическо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грозы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правле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у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ыход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з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кологиче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ризис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сужд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блему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экономическо</w:t>
            </w:r>
            <w:r w:rsidR="00066853" w:rsidRPr="00071DBB">
              <w:rPr>
                <w:rFonts w:eastAsia="Calibri"/>
                <w:sz w:val="22"/>
                <w:szCs w:val="22"/>
              </w:rPr>
              <w:t>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звити</w:t>
            </w:r>
            <w:r w:rsidR="00066853" w:rsidRPr="00071DBB">
              <w:rPr>
                <w:rFonts w:eastAsia="Calibri"/>
                <w:sz w:val="22"/>
                <w:szCs w:val="22"/>
              </w:rPr>
              <w:t>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щит</w:t>
            </w:r>
            <w:r w:rsidR="00066853" w:rsidRPr="00071DBB">
              <w:rPr>
                <w:rFonts w:eastAsia="Calibri"/>
                <w:sz w:val="22"/>
                <w:szCs w:val="22"/>
              </w:rPr>
              <w:t>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кружающей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реды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держа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нвенц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ебенк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Анализир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трудност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торым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талкиваетс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ществ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оцесс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еализац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етей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нят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груб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руше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человека»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геноцид»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апартеид»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«расизм»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ъясн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держани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еятельно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мисс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человек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ОН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вет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человек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бщественны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рганизациях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блюдающих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блюдением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человек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сск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держани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уманитарн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зы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циальны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уппы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котор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н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щищает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Характеризу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временно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оложени</w:t>
            </w:r>
            <w:r w:rsidR="00066853" w:rsidRPr="00071DBB">
              <w:rPr>
                <w:rFonts w:eastAsia="Calibri"/>
                <w:sz w:val="22"/>
                <w:szCs w:val="22"/>
              </w:rPr>
              <w:t>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066853" w:rsidRPr="00071DBB">
              <w:rPr>
                <w:rFonts w:eastAsia="Calibri"/>
                <w:sz w:val="22"/>
                <w:szCs w:val="22"/>
              </w:rPr>
              <w:t>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066853" w:rsidRPr="00071DBB">
              <w:rPr>
                <w:rFonts w:eastAsia="Calibri"/>
                <w:sz w:val="22"/>
                <w:szCs w:val="22"/>
              </w:rPr>
              <w:t>обла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066853" w:rsidRPr="00071DBB">
              <w:rPr>
                <w:rFonts w:eastAsia="Calibri"/>
                <w:sz w:val="22"/>
                <w:szCs w:val="22"/>
              </w:rPr>
              <w:t>гуманитарн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066853" w:rsidRPr="00071DBB">
              <w:rPr>
                <w:rFonts w:eastAsia="Calibri"/>
                <w:sz w:val="22"/>
                <w:szCs w:val="22"/>
              </w:rPr>
              <w:t>права</w:t>
            </w: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Гражданст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Граждан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олитически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9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Экономические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оциаль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культур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н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благоприятн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кружающую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реду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2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Прав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бенка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Наруше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Защит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мирн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рем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Международна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защит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человека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условиях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оенн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времени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880" w:type="dxa"/>
          </w:tcPr>
          <w:p w:rsidR="00410DBD" w:rsidRPr="00071DBB" w:rsidRDefault="00410DBD" w:rsidP="00071D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7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</w:tcPr>
          <w:p w:rsidR="00410DBD" w:rsidRPr="00071DBB" w:rsidRDefault="00410DBD" w:rsidP="00071DBB">
            <w:pPr>
              <w:widowControl w:val="0"/>
              <w:shd w:val="clear" w:color="auto" w:fill="FFFFFF"/>
              <w:tabs>
                <w:tab w:val="left" w:pos="754"/>
              </w:tabs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Итогово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овторение</w:t>
            </w:r>
          </w:p>
        </w:tc>
        <w:tc>
          <w:tcPr>
            <w:tcW w:w="1105" w:type="dxa"/>
            <w:vAlign w:val="center"/>
          </w:tcPr>
          <w:p w:rsidR="00410DBD" w:rsidRPr="00071DBB" w:rsidRDefault="00410DBD" w:rsidP="00071D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536" w:type="dxa"/>
            <w:vMerge/>
          </w:tcPr>
          <w:p w:rsidR="00410DBD" w:rsidRPr="00071DBB" w:rsidRDefault="00410DBD" w:rsidP="00071DB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10DBD" w:rsidRPr="00CC338C" w:rsidTr="00071DBB">
        <w:tc>
          <w:tcPr>
            <w:tcW w:w="10065" w:type="dxa"/>
            <w:gridSpan w:val="4"/>
            <w:shd w:val="clear" w:color="auto" w:fill="auto"/>
          </w:tcPr>
          <w:p w:rsidR="00410DBD" w:rsidRPr="00071DBB" w:rsidRDefault="00410DBD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11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КЛАСС</w:t>
            </w:r>
          </w:p>
        </w:tc>
      </w:tr>
      <w:tr w:rsidR="00FA6768" w:rsidRPr="00CC338C" w:rsidTr="00071DBB">
        <w:tc>
          <w:tcPr>
            <w:tcW w:w="880" w:type="dxa"/>
          </w:tcPr>
          <w:p w:rsidR="00FA6768" w:rsidRPr="00071DBB" w:rsidRDefault="00FA6768" w:rsidP="00071DB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5" w:type="dxa"/>
            <w:gridSpan w:val="3"/>
          </w:tcPr>
          <w:p w:rsidR="00FA6768" w:rsidRPr="00071DBB" w:rsidRDefault="00410DBD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</w:rPr>
              <w:t>Разде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3</w:t>
            </w:r>
            <w:r w:rsidR="0090347F" w:rsidRPr="00071DBB">
              <w:rPr>
                <w:b/>
                <w:sz w:val="22"/>
                <w:szCs w:val="22"/>
              </w:rPr>
              <w:t>.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Pr="00071DBB">
              <w:rPr>
                <w:b/>
                <w:sz w:val="22"/>
                <w:szCs w:val="22"/>
              </w:rPr>
              <w:t>«</w:t>
            </w:r>
            <w:r w:rsidR="00FA6768" w:rsidRPr="00071DBB">
              <w:rPr>
                <w:b/>
                <w:sz w:val="22"/>
                <w:szCs w:val="22"/>
              </w:rPr>
              <w:t>Основные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="00FA6768" w:rsidRPr="00071DBB">
              <w:rPr>
                <w:b/>
                <w:sz w:val="22"/>
                <w:szCs w:val="22"/>
              </w:rPr>
              <w:t>отрасли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="00FA6768" w:rsidRPr="00071DBB">
              <w:rPr>
                <w:b/>
                <w:sz w:val="22"/>
                <w:szCs w:val="22"/>
              </w:rPr>
              <w:t>права</w:t>
            </w:r>
            <w:r w:rsidRPr="00071DBB">
              <w:rPr>
                <w:b/>
                <w:sz w:val="22"/>
                <w:szCs w:val="22"/>
              </w:rPr>
              <w:t>»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="0090347F" w:rsidRPr="00071DBB">
              <w:rPr>
                <w:b/>
                <w:sz w:val="22"/>
                <w:szCs w:val="22"/>
              </w:rPr>
              <w:t>(</w:t>
            </w:r>
            <w:r w:rsidR="00BF4761" w:rsidRPr="00071DBB">
              <w:rPr>
                <w:b/>
                <w:sz w:val="22"/>
                <w:szCs w:val="22"/>
              </w:rPr>
              <w:t>60</w:t>
            </w:r>
            <w:r w:rsidR="00CC338C" w:rsidRPr="00071DBB">
              <w:rPr>
                <w:b/>
                <w:sz w:val="22"/>
                <w:szCs w:val="22"/>
              </w:rPr>
              <w:t xml:space="preserve"> </w:t>
            </w:r>
            <w:r w:rsidR="00FA6768" w:rsidRPr="00071DBB">
              <w:rPr>
                <w:b/>
                <w:sz w:val="22"/>
                <w:szCs w:val="22"/>
              </w:rPr>
              <w:t>часов</w:t>
            </w:r>
            <w:r w:rsidR="0090347F" w:rsidRPr="00071DBB">
              <w:rPr>
                <w:b/>
                <w:sz w:val="22"/>
                <w:szCs w:val="22"/>
              </w:rPr>
              <w:t>)</w:t>
            </w:r>
          </w:p>
        </w:tc>
      </w:tr>
      <w:tr w:rsidR="00D01ED3" w:rsidRPr="00CC338C" w:rsidTr="00071DBB">
        <w:trPr>
          <w:trHeight w:val="697"/>
        </w:trPr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Введение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Merge w:val="restart"/>
          </w:tcPr>
          <w:p w:rsidR="00D01ED3" w:rsidRPr="00071DBB" w:rsidRDefault="00D01ED3" w:rsidP="00071DBB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Определя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феру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регулирования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гражданско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права,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его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субъектов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Характеризуют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основные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sz w:val="22"/>
                <w:szCs w:val="22"/>
              </w:rPr>
              <w:t>источники.</w:t>
            </w:r>
            <w:r w:rsidR="00CC338C" w:rsidRPr="00071DBB">
              <w:rPr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зуч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ут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одательства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ид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сточников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Уме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амостоятельн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работат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татьям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="00FF3514" w:rsidRPr="00071DBB">
              <w:rPr>
                <w:rFonts w:eastAsia="Calibri"/>
                <w:sz w:val="22"/>
                <w:szCs w:val="22"/>
              </w:rPr>
              <w:t>к</w:t>
            </w:r>
            <w:r w:rsidRPr="00071DBB">
              <w:rPr>
                <w:rFonts w:eastAsia="Calibri"/>
                <w:sz w:val="22"/>
                <w:szCs w:val="22"/>
              </w:rPr>
              <w:t>одекса.</w:t>
            </w:r>
          </w:p>
          <w:p w:rsidR="00D01ED3" w:rsidRPr="00071DBB" w:rsidRDefault="00D01ED3" w:rsidP="00071DBB">
            <w:pPr>
              <w:widowControl w:val="0"/>
              <w:jc w:val="both"/>
              <w:rPr>
                <w:sz w:val="22"/>
                <w:szCs w:val="22"/>
              </w:rPr>
            </w:pPr>
            <w:r w:rsidRPr="00071DBB">
              <w:rPr>
                <w:rFonts w:eastAsia="Calibri"/>
                <w:sz w:val="22"/>
                <w:szCs w:val="22"/>
              </w:rPr>
              <w:t>Рассматрива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ущность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оспособно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дееспособности,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озрас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наступления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Выделяют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ы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гражданског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законодательст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тносительно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ава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собственност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и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основания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ее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  <w:r w:rsidRPr="00071DBB">
              <w:rPr>
                <w:rFonts w:eastAsia="Calibri"/>
                <w:sz w:val="22"/>
                <w:szCs w:val="22"/>
              </w:rPr>
              <w:t>приобретения.</w:t>
            </w:r>
            <w:r w:rsidR="00CC338C" w:rsidRPr="00071DB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54AD5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бъясн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мысл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онят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способнос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lastRenderedPageBreak/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ееспособность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луча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знан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ражданин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едееспособным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обе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раждан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есовершеннолетних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вую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нов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дпринимательск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еятельности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нов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форм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коммерче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рганизаций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лич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екоммерче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рганизаций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D06B9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Раскрыва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онят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«собственность»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нов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формы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1D06B9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материаль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ематериаль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пособ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защиты.</w:t>
            </w:r>
          </w:p>
          <w:p w:rsidR="001D06B9" w:rsidRPr="00071DBB" w:rsidRDefault="001D06B9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равнива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оговор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делку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оговора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C54AD5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следования</w:t>
            </w:r>
            <w:r w:rsidR="001D06B9" w:rsidRPr="00071DBB">
              <w:rPr>
                <w:rFonts w:ascii="Times New Roman" w:hAnsi="Times New Roman" w:cs="Times New Roman"/>
                <w:lang w:eastAsia="en-US"/>
              </w:rPr>
              <w:t>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D06B9"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D06B9"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D06B9" w:rsidRPr="00071DBB">
              <w:rPr>
                <w:rFonts w:ascii="Times New Roman" w:hAnsi="Times New Roman" w:cs="Times New Roman"/>
                <w:lang w:eastAsia="en-US"/>
              </w:rPr>
              <w:t>страхования</w:t>
            </w:r>
            <w:r w:rsidRPr="00071DBB">
              <w:rPr>
                <w:rFonts w:ascii="Times New Roman" w:hAnsi="Times New Roman" w:cs="Times New Roman"/>
                <w:lang w:eastAsia="en-US"/>
              </w:rPr>
              <w:t>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этап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дебн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оцедур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ражданским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порам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нализир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нформацию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фрагмент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К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МР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Ф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обе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логов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отношений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бяза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логоплательщик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истем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логов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ргано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Ф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МР.</w:t>
            </w:r>
          </w:p>
          <w:p w:rsidR="00D01ED3" w:rsidRPr="00071DBB" w:rsidRDefault="00D01ED3" w:rsidP="00071DB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71DBB">
              <w:rPr>
                <w:sz w:val="22"/>
                <w:szCs w:val="22"/>
                <w:lang w:eastAsia="en-US"/>
              </w:rPr>
              <w:t>Определя</w:t>
            </w:r>
            <w:r w:rsidR="00C54AD5" w:rsidRPr="00071DBB">
              <w:rPr>
                <w:sz w:val="22"/>
                <w:szCs w:val="22"/>
                <w:lang w:eastAsia="en-US"/>
              </w:rPr>
              <w:t>ю</w:t>
            </w:r>
            <w:r w:rsidRPr="00071DBB">
              <w:rPr>
                <w:sz w:val="22"/>
                <w:szCs w:val="22"/>
                <w:lang w:eastAsia="en-US"/>
              </w:rPr>
              <w:t>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виды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налогов.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Определя</w:t>
            </w:r>
            <w:r w:rsidR="00C54AD5" w:rsidRPr="00071DBB">
              <w:rPr>
                <w:sz w:val="22"/>
                <w:szCs w:val="22"/>
                <w:lang w:eastAsia="en-US"/>
              </w:rPr>
              <w:t>ю</w:t>
            </w:r>
            <w:r w:rsidRPr="00071DBB">
              <w:rPr>
                <w:sz w:val="22"/>
                <w:szCs w:val="22"/>
                <w:lang w:eastAsia="en-US"/>
              </w:rPr>
              <w:t>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виды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авовой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ответственност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за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налоговы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авонарушения.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Анализир</w:t>
            </w:r>
            <w:r w:rsidR="00C54AD5" w:rsidRPr="00071DBB">
              <w:rPr>
                <w:sz w:val="22"/>
                <w:szCs w:val="22"/>
                <w:lang w:eastAsia="en-US"/>
              </w:rPr>
              <w:t>ую</w:t>
            </w:r>
            <w:r w:rsidRPr="00071DBB">
              <w:rPr>
                <w:sz w:val="22"/>
                <w:szCs w:val="22"/>
                <w:lang w:eastAsia="en-US"/>
              </w:rPr>
              <w:t>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фрагменты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налогового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кодекса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РФ,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МР.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Сравнива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истем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логообложен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юридиче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физиче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лиц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луча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озникновен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логов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льгот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C54AD5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Выясняю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снов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норм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банковск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сфере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банковскую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систем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РФ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ПМР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рол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мест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не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Централь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банка;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бяза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вкладчиков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Анализир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оговор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банков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кладов.</w:t>
            </w:r>
          </w:p>
          <w:p w:rsidR="00C54AD5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члено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емь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оответстви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законодательством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нов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сточни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емей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нститу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брак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71DBB">
              <w:rPr>
                <w:sz w:val="22"/>
                <w:szCs w:val="22"/>
                <w:lang w:eastAsia="en-US"/>
              </w:rPr>
              <w:t>Характериз</w:t>
            </w:r>
            <w:r w:rsidR="00C54AD5" w:rsidRPr="00071DBB">
              <w:rPr>
                <w:sz w:val="22"/>
                <w:szCs w:val="22"/>
                <w:lang w:eastAsia="en-US"/>
              </w:rPr>
              <w:t>ую</w:t>
            </w:r>
            <w:r w:rsidRPr="00071DBB">
              <w:rPr>
                <w:sz w:val="22"/>
                <w:szCs w:val="22"/>
                <w:lang w:eastAsia="en-US"/>
              </w:rPr>
              <w:t>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личны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мущественны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ава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обязанност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супругов,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родителей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детей</w:t>
            </w:r>
            <w:r w:rsidR="00C54AD5" w:rsidRPr="00071DBB">
              <w:rPr>
                <w:sz w:val="22"/>
                <w:szCs w:val="22"/>
                <w:lang w:eastAsia="en-US"/>
              </w:rPr>
              <w:t>.</w:t>
            </w:r>
          </w:p>
          <w:p w:rsidR="00D01ED3" w:rsidRPr="00071DBB" w:rsidRDefault="00D01ED3" w:rsidP="00071DB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71DBB">
              <w:rPr>
                <w:sz w:val="22"/>
                <w:szCs w:val="22"/>
                <w:lang w:eastAsia="en-US"/>
              </w:rPr>
              <w:t>Определя</w:t>
            </w:r>
            <w:r w:rsidR="00C54AD5" w:rsidRPr="00071DBB">
              <w:rPr>
                <w:sz w:val="22"/>
                <w:szCs w:val="22"/>
                <w:lang w:eastAsia="en-US"/>
              </w:rPr>
              <w:t>ю</w:t>
            </w:r>
            <w:r w:rsidRPr="00071DBB">
              <w:rPr>
                <w:sz w:val="22"/>
                <w:szCs w:val="22"/>
                <w:lang w:eastAsia="en-US"/>
              </w:rPr>
              <w:t>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основания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авовы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оследствия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лишения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родительских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ав,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ичины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разводов</w:t>
            </w:r>
            <w:r w:rsidR="00C54AD5" w:rsidRPr="00071DBB">
              <w:rPr>
                <w:sz w:val="22"/>
                <w:szCs w:val="22"/>
                <w:lang w:eastAsia="en-US"/>
              </w:rPr>
              <w:t>.</w:t>
            </w:r>
          </w:p>
          <w:p w:rsidR="00D01ED3" w:rsidRPr="00071DBB" w:rsidRDefault="00D01ED3" w:rsidP="00071DB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71DBB">
              <w:rPr>
                <w:sz w:val="22"/>
                <w:szCs w:val="22"/>
                <w:lang w:eastAsia="en-US"/>
              </w:rPr>
              <w:t>Характериз</w:t>
            </w:r>
            <w:r w:rsidR="00C54AD5" w:rsidRPr="00071DBB">
              <w:rPr>
                <w:sz w:val="22"/>
                <w:szCs w:val="22"/>
                <w:lang w:eastAsia="en-US"/>
              </w:rPr>
              <w:t>ую</w:t>
            </w:r>
            <w:r w:rsidRPr="00071DBB">
              <w:rPr>
                <w:sz w:val="22"/>
                <w:szCs w:val="22"/>
                <w:lang w:eastAsia="en-US"/>
              </w:rPr>
              <w:t>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формы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bCs/>
                <w:sz w:val="22"/>
                <w:szCs w:val="22"/>
                <w:lang w:eastAsia="en-US"/>
              </w:rPr>
              <w:t>воспитания</w:t>
            </w:r>
            <w:r w:rsidR="00CC338C" w:rsidRPr="00071DB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bCs/>
                <w:sz w:val="22"/>
                <w:szCs w:val="22"/>
                <w:lang w:eastAsia="en-US"/>
              </w:rPr>
              <w:t>детей,</w:t>
            </w:r>
            <w:r w:rsidR="00CC338C" w:rsidRPr="00071DB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bCs/>
                <w:sz w:val="22"/>
                <w:szCs w:val="22"/>
                <w:lang w:eastAsia="en-US"/>
              </w:rPr>
              <w:t>оставшихся</w:t>
            </w:r>
            <w:r w:rsidR="00CC338C" w:rsidRPr="00071DB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bCs/>
                <w:sz w:val="22"/>
                <w:szCs w:val="22"/>
                <w:lang w:eastAsia="en-US"/>
              </w:rPr>
              <w:t>без</w:t>
            </w:r>
            <w:r w:rsidR="00CC338C" w:rsidRPr="00071DB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bCs/>
                <w:sz w:val="22"/>
                <w:szCs w:val="22"/>
                <w:lang w:eastAsia="en-US"/>
              </w:rPr>
              <w:t>попечения</w:t>
            </w:r>
            <w:r w:rsidR="00CC338C" w:rsidRPr="00071DB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bCs/>
                <w:sz w:val="22"/>
                <w:szCs w:val="22"/>
                <w:lang w:eastAsia="en-US"/>
              </w:rPr>
              <w:t>родителей.</w:t>
            </w:r>
          </w:p>
          <w:p w:rsidR="008D636A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C54AD5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одержа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трудов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отношений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частников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нализир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текс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чебник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тать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КЗО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Ф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МР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Выделя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онятие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трудово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ава,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обобща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едставление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инципах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трудово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законодательства,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источниках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трудово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ава,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трудово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договора,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lastRenderedPageBreak/>
              <w:t>коллективно</w:t>
            </w:r>
            <w:r w:rsidR="00BA02E0" w:rsidRPr="00071DBB">
              <w:rPr>
                <w:rFonts w:ascii="Times New Roman" w:eastAsia="Calibri" w:hAnsi="Times New Roman" w:cs="Times New Roman"/>
              </w:rPr>
              <w:t>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договор</w:t>
            </w:r>
            <w:r w:rsidR="00BA02E0" w:rsidRPr="00071DBB">
              <w:rPr>
                <w:rFonts w:ascii="Times New Roman" w:eastAsia="Calibri" w:hAnsi="Times New Roman" w:cs="Times New Roman"/>
              </w:rPr>
              <w:t>а</w:t>
            </w:r>
            <w:r w:rsidRPr="00071DBB">
              <w:rPr>
                <w:rFonts w:ascii="Times New Roman" w:eastAsia="Calibri" w:hAnsi="Times New Roman" w:cs="Times New Roman"/>
              </w:rPr>
              <w:t>.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специфик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трудов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занят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женщин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A02E0" w:rsidRPr="00071DBB">
              <w:rPr>
                <w:rFonts w:ascii="Times New Roman" w:hAnsi="Times New Roman" w:cs="Times New Roman"/>
                <w:lang w:eastAsia="en-US"/>
              </w:rPr>
              <w:t>несовершеннолетних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форм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оплат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труд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способ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социальн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защит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интересо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работников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Рассматрива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онятие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рабоче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времен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способы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е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учета,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обобща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едставление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времен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отдыха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е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видах.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луча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озникновен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трудов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поров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оцедур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азрешения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бъекто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дминистративн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отношений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зна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дминистративн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нарушений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Характериз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сточни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дминистрати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дминистративн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ветственности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нцип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днестровск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голо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законодательств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нализир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тать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К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МР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Ф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е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личит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ель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особе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E7070" w:rsidRPr="00071DBB">
              <w:rPr>
                <w:rFonts w:ascii="Times New Roman" w:hAnsi="Times New Roman" w:cs="Times New Roman"/>
                <w:lang w:eastAsia="en-US"/>
              </w:rPr>
              <w:t>о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0E7070" w:rsidRPr="00071DBB">
              <w:rPr>
                <w:rFonts w:ascii="Times New Roman" w:hAnsi="Times New Roman" w:cs="Times New Roman"/>
                <w:lang w:eastAsia="en-US"/>
              </w:rPr>
              <w:t>нормативо</w:t>
            </w:r>
            <w:proofErr w:type="spellEnd"/>
            <w:r w:rsidR="000E7070" w:rsidRPr="00071DBB">
              <w:rPr>
                <w:rFonts w:ascii="Times New Roman" w:hAnsi="Times New Roman" w:cs="Times New Roman"/>
                <w:lang w:eastAsia="en-US"/>
              </w:rPr>
              <w:t>-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в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окументо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руг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расле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1DBB">
              <w:rPr>
                <w:rFonts w:ascii="Times New Roman" w:eastAsia="Calibri" w:hAnsi="Times New Roman" w:cs="Times New Roman"/>
              </w:rPr>
              <w:t>Рассматрива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онятие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еступления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ег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изнаки.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71DBB">
              <w:rPr>
                <w:rFonts w:ascii="Times New Roman" w:eastAsia="Calibri" w:hAnsi="Times New Roman" w:cs="Times New Roman"/>
              </w:rPr>
              <w:t>Определя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квалификацию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еступлений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о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степен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тяжести.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eastAsia="Calibri" w:hAnsi="Times New Roman" w:cs="Times New Roman"/>
              </w:rPr>
              <w:t>Отличают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рецидив,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неоднократность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и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совокупность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eastAsia="Calibri" w:hAnsi="Times New Roman" w:cs="Times New Roman"/>
              </w:rPr>
              <w:t>преступлений.</w:t>
            </w:r>
            <w:r w:rsidR="00CC338C" w:rsidRPr="00071DBB">
              <w:rPr>
                <w:rFonts w:ascii="Times New Roman" w:eastAsia="Calibri" w:hAnsi="Times New Roman" w:cs="Times New Roman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зна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ступления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у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ступлений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ределя</w:t>
            </w:r>
            <w:r w:rsidR="008D636A" w:rsidRPr="00071DBB">
              <w:rPr>
                <w:rFonts w:ascii="Times New Roman" w:hAnsi="Times New Roman" w:cs="Times New Roman"/>
                <w:lang w:eastAsia="en-US"/>
              </w:rPr>
              <w:t>ю</w:t>
            </w:r>
            <w:r w:rsidRPr="00071DBB">
              <w:rPr>
                <w:rFonts w:ascii="Times New Roman" w:hAnsi="Times New Roman" w:cs="Times New Roman"/>
                <w:lang w:eastAsia="en-US"/>
              </w:rPr>
              <w:t>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чин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оявлен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«новых»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ступлений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F4761" w:rsidRPr="00071DBB" w:rsidRDefault="00BF4761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нима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знач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ол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международ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</w:t>
            </w:r>
            <w:r w:rsidR="006E4DFD" w:rsidRPr="00071DBB">
              <w:rPr>
                <w:rFonts w:ascii="Times New Roman" w:hAnsi="Times New Roman" w:cs="Times New Roman"/>
                <w:lang w:eastAsia="en-US"/>
              </w:rPr>
              <w:t>а.</w:t>
            </w:r>
          </w:p>
          <w:p w:rsidR="00BF4761" w:rsidRPr="00071DBB" w:rsidRDefault="00BF4761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Име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дст</w:t>
            </w:r>
            <w:r w:rsidR="006E4DFD" w:rsidRPr="00071DBB">
              <w:rPr>
                <w:rFonts w:ascii="Times New Roman" w:hAnsi="Times New Roman" w:cs="Times New Roman"/>
                <w:lang w:eastAsia="en-US"/>
              </w:rPr>
              <w:t>авл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E4DFD" w:rsidRPr="00071DBB">
              <w:rPr>
                <w:rFonts w:ascii="Times New Roman" w:hAnsi="Times New Roman" w:cs="Times New Roman"/>
                <w:lang w:eastAsia="en-US"/>
              </w:rPr>
              <w:t>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E4DFD" w:rsidRPr="00071DBB">
              <w:rPr>
                <w:rFonts w:ascii="Times New Roman" w:hAnsi="Times New Roman" w:cs="Times New Roman"/>
                <w:lang w:eastAsia="en-US"/>
              </w:rPr>
              <w:t>важ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E4DFD" w:rsidRPr="00071DBB">
              <w:rPr>
                <w:rFonts w:ascii="Times New Roman" w:hAnsi="Times New Roman" w:cs="Times New Roman"/>
                <w:lang w:eastAsia="en-US"/>
              </w:rPr>
              <w:t>международно-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в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егулирования</w:t>
            </w:r>
          </w:p>
          <w:p w:rsidR="00BF4761" w:rsidRPr="00071DBB" w:rsidRDefault="00BF4761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Анализир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дельн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тать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международн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ормативн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ктов</w:t>
            </w:r>
          </w:p>
        </w:tc>
      </w:tr>
      <w:tr w:rsidR="00D01ED3" w:rsidRPr="00CC338C" w:rsidTr="00071DBB">
        <w:trPr>
          <w:trHeight w:val="844"/>
        </w:trPr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071DBB">
              <w:rPr>
                <w:rFonts w:ascii="Times New Roman" w:hAnsi="Times New Roman" w:cs="Times New Roman"/>
              </w:rPr>
              <w:t>Понятие</w:t>
            </w:r>
            <w:r w:rsidR="00CC338C" w:rsidRPr="00071DBB">
              <w:rPr>
                <w:rFonts w:ascii="Times New Roman" w:hAnsi="Times New Roman" w:cs="Times New Roman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</w:rPr>
              <w:t>и</w:t>
            </w:r>
            <w:r w:rsidR="00CC338C" w:rsidRPr="00071DBB">
              <w:rPr>
                <w:rFonts w:ascii="Times New Roman" w:hAnsi="Times New Roman" w:cs="Times New Roman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</w:rPr>
              <w:t>источники</w:t>
            </w:r>
            <w:r w:rsidR="00CC338C" w:rsidRPr="00071DBB">
              <w:rPr>
                <w:rFonts w:ascii="Times New Roman" w:hAnsi="Times New Roman" w:cs="Times New Roman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</w:rPr>
              <w:t>гражданского</w:t>
            </w:r>
            <w:r w:rsidR="00CC338C" w:rsidRPr="00071DBB">
              <w:rPr>
                <w:rFonts w:ascii="Times New Roman" w:hAnsi="Times New Roman" w:cs="Times New Roman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</w:rPr>
              <w:t>прав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71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rPr>
          <w:trHeight w:val="1268"/>
        </w:trPr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Гражданска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способнос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ееспособность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ражд</w:t>
            </w:r>
            <w:r w:rsidR="002757AF" w:rsidRPr="00071DBB">
              <w:rPr>
                <w:rFonts w:ascii="Times New Roman" w:hAnsi="Times New Roman" w:cs="Times New Roman"/>
                <w:lang w:eastAsia="en-US"/>
              </w:rPr>
              <w:t>анск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757AF"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757AF" w:rsidRPr="00071DBB">
              <w:rPr>
                <w:rFonts w:ascii="Times New Roman" w:hAnsi="Times New Roman" w:cs="Times New Roman"/>
                <w:lang w:eastAsia="en-US"/>
              </w:rPr>
              <w:t>несовершеннолетних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редпринимательство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Юри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дическ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лиц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lastRenderedPageBreak/>
              <w:t>предприятий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0C3F40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рав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обственности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0C3F4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рав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обстве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МР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9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BA02E0" w:rsidRPr="00071DBB" w:rsidRDefault="002757AF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Защит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материальн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ематериальны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</w:t>
            </w:r>
            <w:r w:rsidR="00F17F08" w:rsidRPr="00071DBB">
              <w:rPr>
                <w:rFonts w:ascii="Times New Roman" w:hAnsi="Times New Roman" w:cs="Times New Roman"/>
                <w:lang w:eastAsia="en-US"/>
              </w:rPr>
              <w:t>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17F08" w:rsidRPr="00071DBB">
              <w:rPr>
                <w:rFonts w:ascii="Times New Roman" w:hAnsi="Times New Roman" w:cs="Times New Roman"/>
                <w:lang w:eastAsia="en-US"/>
              </w:rPr>
              <w:t>Причин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17F08"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17F08" w:rsidRPr="00071DBB">
              <w:rPr>
                <w:rFonts w:ascii="Times New Roman" w:hAnsi="Times New Roman" w:cs="Times New Roman"/>
                <w:lang w:eastAsia="en-US"/>
              </w:rPr>
              <w:t>возмещ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17F08" w:rsidRPr="00071DBB">
              <w:rPr>
                <w:rFonts w:ascii="Times New Roman" w:hAnsi="Times New Roman" w:cs="Times New Roman"/>
                <w:lang w:eastAsia="en-US"/>
              </w:rPr>
              <w:t>вред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1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D01ED3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бязательственн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3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D01ED3" w:rsidRPr="00071DBB" w:rsidRDefault="002757AF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Наследование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трахование.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D01ED3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вторительно-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бобщающ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рок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BA02E0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Налогов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BA02E0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Налогов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рганы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Аудит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логов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ветственнос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з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уклон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о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уплат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налогов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19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Налогооблож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физиче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лиц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Н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алогообложе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юридических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F3514" w:rsidRPr="00071DBB">
              <w:rPr>
                <w:rFonts w:ascii="Times New Roman" w:hAnsi="Times New Roman" w:cs="Times New Roman"/>
                <w:lang w:eastAsia="en-US"/>
              </w:rPr>
              <w:t>лиц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2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равов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егулирован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банковск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деятельности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бяза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кладчиков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:rsidR="00D01ED3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вторительно-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бобщающ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урок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5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нят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сточни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емей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</w:p>
        </w:tc>
        <w:tc>
          <w:tcPr>
            <w:tcW w:w="1105" w:type="dxa"/>
          </w:tcPr>
          <w:p w:rsidR="00D01ED3" w:rsidRPr="00071DBB" w:rsidRDefault="00BF4761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7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Брак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слов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е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заключения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бяза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пругов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0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обяза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родителе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детей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Усыновление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пек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(попечительство)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</w:tcPr>
          <w:p w:rsidR="00D01ED3" w:rsidRPr="00071DBB" w:rsidRDefault="00FF3514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вторительно-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бобщающ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урок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4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нят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сточни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трудов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Коллект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ивны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договор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Трудово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договор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</w:tcPr>
          <w:p w:rsidR="00BA02E0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Рабоче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рем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рем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дых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39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BA02E0" w:rsidRPr="00071DBB" w:rsidRDefault="00CE028C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плат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труд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хран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труд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1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Трудов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поры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в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етственнос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п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трудовому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праву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</w:tcPr>
          <w:p w:rsidR="008D636A" w:rsidRPr="00071DBB" w:rsidRDefault="00CE028C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вторительно-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бобщающ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урок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4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нят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ст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очни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администрати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Административн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ы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правонарушения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наказания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48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нят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сточни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голо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нятие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знак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оста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ступлени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1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Вид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е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ступлений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«Новые»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028C" w:rsidRPr="00071DBB">
              <w:rPr>
                <w:rFonts w:ascii="Times New Roman" w:hAnsi="Times New Roman" w:cs="Times New Roman"/>
                <w:lang w:eastAsia="en-US"/>
              </w:rPr>
              <w:t>преступления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3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Уголовна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ветственнос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казание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бстоятельств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мягчающ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ягощающи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аказание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D01ED3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</w:tcPr>
          <w:p w:rsidR="00D01ED3" w:rsidRPr="00071DBB" w:rsidRDefault="00D01ED3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Уголовная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тветственност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несовершеннолетних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F4761" w:rsidRPr="00CC338C" w:rsidTr="00071DBB">
        <w:tc>
          <w:tcPr>
            <w:tcW w:w="880" w:type="dxa"/>
          </w:tcPr>
          <w:p w:rsidR="00BF4761" w:rsidRPr="00071DBB" w:rsidRDefault="00BF4761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58</w:t>
            </w:r>
            <w:r w:rsidR="005E68F7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</w:tcPr>
          <w:p w:rsidR="00BF4761" w:rsidRPr="00071DBB" w:rsidRDefault="00BF4761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Международн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</w:t>
            </w:r>
          </w:p>
        </w:tc>
        <w:tc>
          <w:tcPr>
            <w:tcW w:w="1105" w:type="dxa"/>
          </w:tcPr>
          <w:p w:rsidR="00BF4761" w:rsidRPr="00071DBB" w:rsidRDefault="00BF4761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</w:tcPr>
          <w:p w:rsidR="00BF4761" w:rsidRPr="00071DBB" w:rsidRDefault="00BF4761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01ED3" w:rsidRPr="00CC338C" w:rsidTr="00071DBB">
        <w:tc>
          <w:tcPr>
            <w:tcW w:w="880" w:type="dxa"/>
          </w:tcPr>
          <w:p w:rsidR="00D01ED3" w:rsidRPr="00071DBB" w:rsidRDefault="00BF4761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</w:tcPr>
          <w:p w:rsidR="00D01ED3" w:rsidRPr="00071DBB" w:rsidRDefault="00CE028C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Повторительно-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обобщающ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1ED3" w:rsidRPr="00071DBB">
              <w:rPr>
                <w:rFonts w:ascii="Times New Roman" w:hAnsi="Times New Roman" w:cs="Times New Roman"/>
                <w:lang w:eastAsia="en-US"/>
              </w:rPr>
              <w:t>урок</w:t>
            </w:r>
          </w:p>
        </w:tc>
        <w:tc>
          <w:tcPr>
            <w:tcW w:w="1105" w:type="dxa"/>
          </w:tcPr>
          <w:p w:rsidR="00D01ED3" w:rsidRPr="00071DBB" w:rsidRDefault="00D01ED3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36" w:type="dxa"/>
            <w:vMerge/>
          </w:tcPr>
          <w:p w:rsidR="00D01ED3" w:rsidRPr="00071DBB" w:rsidRDefault="00D01ED3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8D636A" w:rsidRPr="00CC338C" w:rsidTr="00071DBB">
        <w:tc>
          <w:tcPr>
            <w:tcW w:w="880" w:type="dxa"/>
          </w:tcPr>
          <w:p w:rsidR="008D636A" w:rsidRPr="00071DBB" w:rsidRDefault="008D636A" w:rsidP="00071DB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5" w:type="dxa"/>
            <w:gridSpan w:val="3"/>
          </w:tcPr>
          <w:p w:rsidR="008D636A" w:rsidRPr="00071DBB" w:rsidRDefault="00410DBD" w:rsidP="00071DB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71DBB">
              <w:rPr>
                <w:b/>
                <w:sz w:val="22"/>
                <w:szCs w:val="22"/>
                <w:lang w:eastAsia="en-US"/>
              </w:rPr>
              <w:t>Разд</w:t>
            </w:r>
            <w:r w:rsidR="006E4DFD" w:rsidRPr="00071DBB">
              <w:rPr>
                <w:b/>
                <w:sz w:val="22"/>
                <w:szCs w:val="22"/>
                <w:lang w:eastAsia="en-US"/>
              </w:rPr>
              <w:t>ел</w:t>
            </w:r>
            <w:r w:rsidR="00CC338C" w:rsidRPr="00071DB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4DFD" w:rsidRPr="00071DBB">
              <w:rPr>
                <w:b/>
                <w:sz w:val="22"/>
                <w:szCs w:val="22"/>
                <w:lang w:eastAsia="en-US"/>
              </w:rPr>
              <w:t>4.</w:t>
            </w:r>
            <w:r w:rsidR="00CC338C" w:rsidRPr="00071DB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4DFD" w:rsidRPr="00071DBB">
              <w:rPr>
                <w:b/>
                <w:sz w:val="22"/>
                <w:szCs w:val="22"/>
                <w:lang w:eastAsia="en-US"/>
              </w:rPr>
              <w:t>«Основы</w:t>
            </w:r>
            <w:r w:rsidR="00CC338C" w:rsidRPr="00071DB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4DFD" w:rsidRPr="00071DBB">
              <w:rPr>
                <w:b/>
                <w:sz w:val="22"/>
                <w:szCs w:val="22"/>
                <w:lang w:eastAsia="en-US"/>
              </w:rPr>
              <w:t>судопроизводства»</w:t>
            </w:r>
            <w:r w:rsidR="00CC338C" w:rsidRPr="00071DB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E4DFD" w:rsidRPr="00071DBB">
              <w:rPr>
                <w:b/>
                <w:sz w:val="22"/>
                <w:szCs w:val="22"/>
                <w:lang w:eastAsia="en-US"/>
              </w:rPr>
              <w:t>(</w:t>
            </w:r>
            <w:r w:rsidR="00BF4761" w:rsidRPr="00071DBB">
              <w:rPr>
                <w:b/>
                <w:sz w:val="22"/>
                <w:szCs w:val="22"/>
                <w:lang w:eastAsia="en-US"/>
              </w:rPr>
              <w:t>8</w:t>
            </w:r>
            <w:r w:rsidR="00CC338C" w:rsidRPr="00071DB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D636A" w:rsidRPr="00071DBB">
              <w:rPr>
                <w:b/>
                <w:sz w:val="22"/>
                <w:szCs w:val="22"/>
                <w:lang w:eastAsia="en-US"/>
              </w:rPr>
              <w:t>ч</w:t>
            </w:r>
            <w:r w:rsidR="006E4DFD" w:rsidRPr="00071DBB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8D636A" w:rsidRPr="00CC338C" w:rsidTr="00071DBB">
        <w:tc>
          <w:tcPr>
            <w:tcW w:w="880" w:type="dxa"/>
          </w:tcPr>
          <w:p w:rsidR="008D636A" w:rsidRPr="00071DBB" w:rsidRDefault="00BF4761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1</w:t>
            </w:r>
            <w:r w:rsidR="00CB78CB" w:rsidRPr="00071DBB">
              <w:rPr>
                <w:sz w:val="22"/>
                <w:szCs w:val="22"/>
              </w:rPr>
              <w:t>–</w:t>
            </w:r>
            <w:r w:rsidR="008D636A" w:rsidRPr="00071DBB">
              <w:rPr>
                <w:sz w:val="22"/>
                <w:szCs w:val="22"/>
              </w:rPr>
              <w:t>6</w:t>
            </w:r>
            <w:r w:rsidRPr="00071DB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D636A" w:rsidRPr="00071DBB" w:rsidRDefault="008D636A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Гражданск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оцессуальн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(гражданский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</w:t>
            </w:r>
            <w:r w:rsidR="006E4DFD" w:rsidRPr="00071DBB">
              <w:rPr>
                <w:rFonts w:ascii="Times New Roman" w:hAnsi="Times New Roman" w:cs="Times New Roman"/>
                <w:lang w:eastAsia="en-US"/>
              </w:rPr>
              <w:t>оцесс)</w:t>
            </w:r>
          </w:p>
          <w:p w:rsidR="008D636A" w:rsidRPr="00071DBB" w:rsidRDefault="008D636A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5" w:type="dxa"/>
          </w:tcPr>
          <w:p w:rsidR="008D636A" w:rsidRPr="00071DBB" w:rsidRDefault="008D636A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36" w:type="dxa"/>
            <w:vMerge w:val="restart"/>
          </w:tcPr>
          <w:p w:rsidR="008D636A" w:rsidRPr="00071DBB" w:rsidRDefault="008D636A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предел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нцип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днестровск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оцессуаль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;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выясня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собе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инципы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ражданск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голо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допроизводства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Характеризуют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ава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обяза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частников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гражданск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роцесса;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тади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голо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допроизводства,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роль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деб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ледствия.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8D636A" w:rsidRPr="00071DBB" w:rsidRDefault="008D636A" w:rsidP="00071DB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71DBB">
              <w:rPr>
                <w:sz w:val="22"/>
                <w:szCs w:val="22"/>
                <w:lang w:eastAsia="en-US"/>
              </w:rPr>
              <w:t>Систематизирую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в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схематичном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вид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этапы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судебного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разбирательства;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сследую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конкретны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ситуаци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гражданско</w:t>
            </w:r>
            <w:r w:rsidR="00B238CD" w:rsidRPr="00071DBB">
              <w:rPr>
                <w:sz w:val="22"/>
                <w:szCs w:val="22"/>
                <w:lang w:eastAsia="en-US"/>
              </w:rPr>
              <w:t>-</w:t>
            </w:r>
            <w:r w:rsidRPr="00071DBB">
              <w:rPr>
                <w:sz w:val="22"/>
                <w:szCs w:val="22"/>
                <w:lang w:eastAsia="en-US"/>
              </w:rPr>
              <w:t>правовых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споров.</w:t>
            </w:r>
            <w:r w:rsidR="00CC338C" w:rsidRPr="00071DBB">
              <w:rPr>
                <w:sz w:val="22"/>
                <w:szCs w:val="22"/>
              </w:rPr>
              <w:t xml:space="preserve"> </w:t>
            </w:r>
          </w:p>
          <w:p w:rsidR="008D636A" w:rsidRPr="00071DBB" w:rsidRDefault="008D636A" w:rsidP="00071DB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071DBB">
              <w:rPr>
                <w:sz w:val="22"/>
                <w:szCs w:val="22"/>
                <w:lang w:eastAsia="en-US"/>
              </w:rPr>
              <w:t>Сравниваю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на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имерах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охождение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гражданского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и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уголовного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процессов,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Pr="00071DBB">
              <w:rPr>
                <w:sz w:val="22"/>
                <w:szCs w:val="22"/>
                <w:lang w:eastAsia="en-US"/>
              </w:rPr>
              <w:t>вы</w:t>
            </w:r>
            <w:r w:rsidR="000C1355" w:rsidRPr="00071DBB">
              <w:rPr>
                <w:sz w:val="22"/>
                <w:szCs w:val="22"/>
                <w:lang w:eastAsia="en-US"/>
              </w:rPr>
              <w:t>являют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="000C1355" w:rsidRPr="00071DBB">
              <w:rPr>
                <w:sz w:val="22"/>
                <w:szCs w:val="22"/>
                <w:lang w:eastAsia="en-US"/>
              </w:rPr>
              <w:t>их</w:t>
            </w:r>
            <w:r w:rsidR="00CC338C" w:rsidRPr="00071DBB">
              <w:rPr>
                <w:sz w:val="22"/>
                <w:szCs w:val="22"/>
                <w:lang w:eastAsia="en-US"/>
              </w:rPr>
              <w:t xml:space="preserve"> </w:t>
            </w:r>
            <w:r w:rsidR="000C1355" w:rsidRPr="00071DBB">
              <w:rPr>
                <w:sz w:val="22"/>
                <w:szCs w:val="22"/>
                <w:lang w:eastAsia="en-US"/>
              </w:rPr>
              <w:t>отличия</w:t>
            </w:r>
          </w:p>
        </w:tc>
      </w:tr>
      <w:tr w:rsidR="008D636A" w:rsidRPr="00CC338C" w:rsidTr="00071DBB">
        <w:tc>
          <w:tcPr>
            <w:tcW w:w="880" w:type="dxa"/>
          </w:tcPr>
          <w:p w:rsidR="008D636A" w:rsidRPr="00071DBB" w:rsidRDefault="008D636A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</w:t>
            </w:r>
            <w:r w:rsidR="00BF4761" w:rsidRPr="00071DBB">
              <w:rPr>
                <w:sz w:val="22"/>
                <w:szCs w:val="22"/>
              </w:rPr>
              <w:t>3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6</w:t>
            </w:r>
            <w:r w:rsidR="00BF4761" w:rsidRPr="00071DBB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8D636A" w:rsidRPr="00071DBB" w:rsidRDefault="008D636A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Особенности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уголовного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судопроизводства</w:t>
            </w:r>
          </w:p>
          <w:p w:rsidR="008D636A" w:rsidRPr="00071DBB" w:rsidRDefault="008D636A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5" w:type="dxa"/>
          </w:tcPr>
          <w:p w:rsidR="008D636A" w:rsidRPr="00071DBB" w:rsidRDefault="008D636A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6" w:type="dxa"/>
            <w:vMerge/>
          </w:tcPr>
          <w:p w:rsidR="008D636A" w:rsidRPr="00071DBB" w:rsidRDefault="008D636A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8D636A" w:rsidRPr="00CC338C" w:rsidTr="00071DBB">
        <w:tc>
          <w:tcPr>
            <w:tcW w:w="880" w:type="dxa"/>
          </w:tcPr>
          <w:p w:rsidR="008D636A" w:rsidRPr="00071DBB" w:rsidRDefault="008D636A" w:rsidP="00071DB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71DBB">
              <w:rPr>
                <w:sz w:val="22"/>
                <w:szCs w:val="22"/>
              </w:rPr>
              <w:t>66</w:t>
            </w:r>
            <w:r w:rsidR="00CB78CB" w:rsidRPr="00071DBB">
              <w:rPr>
                <w:sz w:val="22"/>
                <w:szCs w:val="22"/>
              </w:rPr>
              <w:t>–</w:t>
            </w:r>
            <w:r w:rsidRPr="00071DBB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</w:tcPr>
          <w:p w:rsidR="008D636A" w:rsidRPr="00071DBB" w:rsidRDefault="008D636A" w:rsidP="00071DBB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Итоговое</w:t>
            </w:r>
            <w:r w:rsidR="00CC338C" w:rsidRPr="00071D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71DBB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1105" w:type="dxa"/>
          </w:tcPr>
          <w:p w:rsidR="008D636A" w:rsidRPr="00071DBB" w:rsidRDefault="008D636A" w:rsidP="00071DBB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1D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536" w:type="dxa"/>
            <w:vMerge/>
          </w:tcPr>
          <w:p w:rsidR="008D636A" w:rsidRPr="00071DBB" w:rsidRDefault="008D636A" w:rsidP="00071DB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623E" w:rsidRPr="00CC338C" w:rsidRDefault="00DA623E" w:rsidP="00CC338C">
      <w:pPr>
        <w:widowControl w:val="0"/>
        <w:ind w:firstLine="709"/>
        <w:jc w:val="both"/>
        <w:rPr>
          <w:sz w:val="24"/>
          <w:szCs w:val="24"/>
        </w:rPr>
      </w:pPr>
    </w:p>
    <w:p w:rsidR="00071DBB" w:rsidRDefault="00071DB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2610" w:rsidRPr="00CC338C" w:rsidRDefault="00876D27" w:rsidP="005E68F7">
      <w:pPr>
        <w:widowControl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lastRenderedPageBreak/>
        <w:t>7.</w:t>
      </w:r>
      <w:r w:rsidR="00CC338C">
        <w:rPr>
          <w:b/>
          <w:sz w:val="24"/>
          <w:szCs w:val="24"/>
        </w:rPr>
        <w:t xml:space="preserve"> </w:t>
      </w:r>
      <w:r w:rsidR="00976FCC" w:rsidRPr="00CC338C">
        <w:rPr>
          <w:b/>
          <w:sz w:val="24"/>
          <w:szCs w:val="24"/>
        </w:rPr>
        <w:t>УЧЕБНО</w:t>
      </w:r>
      <w:r w:rsidR="00B238CD" w:rsidRPr="00CC338C">
        <w:rPr>
          <w:b/>
          <w:sz w:val="24"/>
          <w:szCs w:val="24"/>
        </w:rPr>
        <w:t>-</w:t>
      </w:r>
      <w:r w:rsidR="00976FCC" w:rsidRPr="00CC338C">
        <w:rPr>
          <w:b/>
          <w:sz w:val="24"/>
          <w:szCs w:val="24"/>
        </w:rPr>
        <w:t>МЕТОДИЧЕСКОЕ</w:t>
      </w:r>
      <w:r w:rsidR="00CC338C">
        <w:rPr>
          <w:b/>
          <w:sz w:val="24"/>
          <w:szCs w:val="24"/>
        </w:rPr>
        <w:t xml:space="preserve"> </w:t>
      </w:r>
      <w:r w:rsidR="00976FCC" w:rsidRPr="00CC338C">
        <w:rPr>
          <w:b/>
          <w:sz w:val="24"/>
          <w:szCs w:val="24"/>
        </w:rPr>
        <w:t>И</w:t>
      </w:r>
      <w:r w:rsidR="00CC338C">
        <w:rPr>
          <w:b/>
          <w:sz w:val="24"/>
          <w:szCs w:val="24"/>
        </w:rPr>
        <w:t xml:space="preserve"> </w:t>
      </w:r>
      <w:r w:rsidR="00976FCC" w:rsidRPr="00CC338C">
        <w:rPr>
          <w:b/>
          <w:sz w:val="24"/>
          <w:szCs w:val="24"/>
        </w:rPr>
        <w:t>МАТЕРИАЛЬНО</w:t>
      </w:r>
      <w:r w:rsidR="00B238CD" w:rsidRPr="00CC338C">
        <w:rPr>
          <w:b/>
          <w:sz w:val="24"/>
          <w:szCs w:val="24"/>
        </w:rPr>
        <w:t>-</w:t>
      </w:r>
      <w:r w:rsidR="00976FCC" w:rsidRPr="00CC338C">
        <w:rPr>
          <w:b/>
          <w:sz w:val="24"/>
          <w:szCs w:val="24"/>
        </w:rPr>
        <w:t>ТЕХНИЧЕСКОЕ</w:t>
      </w:r>
    </w:p>
    <w:p w:rsidR="00976FCC" w:rsidRPr="00CC338C" w:rsidRDefault="00976FCC" w:rsidP="005E68F7">
      <w:pPr>
        <w:widowControl w:val="0"/>
        <w:jc w:val="center"/>
        <w:rPr>
          <w:b/>
          <w:sz w:val="24"/>
          <w:szCs w:val="24"/>
        </w:rPr>
      </w:pPr>
      <w:r w:rsidRPr="00CC338C">
        <w:rPr>
          <w:b/>
          <w:sz w:val="24"/>
          <w:szCs w:val="24"/>
        </w:rPr>
        <w:t>ОБЕСПЕЧЕНИЕ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ОБРАЗОВАТЕЛЬНОГО</w:t>
      </w:r>
      <w:r w:rsidR="00CC338C">
        <w:rPr>
          <w:b/>
          <w:sz w:val="24"/>
          <w:szCs w:val="24"/>
        </w:rPr>
        <w:t xml:space="preserve"> </w:t>
      </w:r>
      <w:r w:rsidRPr="00CC338C">
        <w:rPr>
          <w:b/>
          <w:sz w:val="24"/>
          <w:szCs w:val="24"/>
        </w:rPr>
        <w:t>ПРОЦЕССА</w:t>
      </w:r>
    </w:p>
    <w:p w:rsidR="00976FCC" w:rsidRPr="00CC338C" w:rsidRDefault="00976FCC" w:rsidP="00CC338C">
      <w:pPr>
        <w:widowControl w:val="0"/>
        <w:ind w:firstLine="709"/>
        <w:jc w:val="both"/>
        <w:rPr>
          <w:b/>
          <w:sz w:val="24"/>
          <w:szCs w:val="24"/>
        </w:rPr>
      </w:pPr>
    </w:p>
    <w:p w:rsidR="00976FCC" w:rsidRPr="00CC338C" w:rsidRDefault="00976FCC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CC338C">
        <w:rPr>
          <w:rFonts w:eastAsia="Calibri"/>
          <w:b/>
          <w:bCs/>
          <w:sz w:val="24"/>
          <w:szCs w:val="24"/>
        </w:rPr>
        <w:t>I.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Pr="00CC338C">
        <w:rPr>
          <w:rFonts w:eastAsia="Calibri"/>
          <w:b/>
          <w:bCs/>
          <w:sz w:val="24"/>
          <w:szCs w:val="24"/>
        </w:rPr>
        <w:t>Программно</w:t>
      </w:r>
      <w:r w:rsidR="0015211C" w:rsidRPr="00CC338C">
        <w:rPr>
          <w:rFonts w:eastAsia="Calibri"/>
          <w:b/>
          <w:bCs/>
          <w:sz w:val="24"/>
          <w:szCs w:val="24"/>
        </w:rPr>
        <w:t>-</w:t>
      </w:r>
      <w:r w:rsidRPr="00CC338C">
        <w:rPr>
          <w:rFonts w:eastAsia="Calibri"/>
          <w:b/>
          <w:bCs/>
          <w:sz w:val="24"/>
          <w:szCs w:val="24"/>
        </w:rPr>
        <w:t>методический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Pr="00CC338C">
        <w:rPr>
          <w:rFonts w:eastAsia="Calibri"/>
          <w:b/>
          <w:bCs/>
          <w:sz w:val="24"/>
          <w:szCs w:val="24"/>
        </w:rPr>
        <w:t>аппарат</w:t>
      </w:r>
    </w:p>
    <w:p w:rsidR="00976FCC" w:rsidRPr="00CC338C" w:rsidRDefault="005E68F7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proofErr w:type="spellStart"/>
      <w:r w:rsidR="00976FCC" w:rsidRPr="00CC338C">
        <w:rPr>
          <w:rFonts w:eastAsia="Calibri"/>
          <w:bCs/>
          <w:sz w:val="24"/>
          <w:szCs w:val="24"/>
        </w:rPr>
        <w:t>Калуцкая</w:t>
      </w:r>
      <w:proofErr w:type="spellEnd"/>
      <w:r w:rsidR="00CC338C">
        <w:rPr>
          <w:rFonts w:eastAsia="Calibri"/>
          <w:bCs/>
          <w:sz w:val="24"/>
          <w:szCs w:val="24"/>
        </w:rPr>
        <w:t xml:space="preserve"> </w:t>
      </w:r>
      <w:r w:rsidR="00B238CD" w:rsidRPr="00CC338C">
        <w:rPr>
          <w:rFonts w:eastAsia="Calibri"/>
          <w:bCs/>
          <w:sz w:val="24"/>
          <w:szCs w:val="24"/>
        </w:rPr>
        <w:t>Е.</w:t>
      </w:r>
      <w:r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К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Право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Рабочая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программа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10</w:t>
      </w:r>
      <w:r w:rsidR="00CB78CB" w:rsidRPr="00CC338C">
        <w:rPr>
          <w:rFonts w:eastAsia="Calibri"/>
          <w:bCs/>
          <w:sz w:val="24"/>
          <w:szCs w:val="24"/>
        </w:rPr>
        <w:t>–</w:t>
      </w:r>
      <w:r w:rsidR="00976FCC" w:rsidRPr="00CC338C">
        <w:rPr>
          <w:rFonts w:eastAsia="Calibri"/>
          <w:bCs/>
          <w:sz w:val="24"/>
          <w:szCs w:val="24"/>
        </w:rPr>
        <w:t>11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классы: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учебно</w:t>
      </w:r>
      <w:r w:rsidR="0015211C" w:rsidRPr="00CC338C">
        <w:rPr>
          <w:rFonts w:eastAsia="Calibri"/>
          <w:bCs/>
          <w:sz w:val="24"/>
          <w:szCs w:val="24"/>
        </w:rPr>
        <w:t>-</w:t>
      </w:r>
      <w:r w:rsidR="00976FCC" w:rsidRPr="00CC338C">
        <w:rPr>
          <w:rFonts w:eastAsia="Calibri"/>
          <w:bCs/>
          <w:sz w:val="24"/>
          <w:szCs w:val="24"/>
        </w:rPr>
        <w:t>ме</w:t>
      </w:r>
      <w:r w:rsidR="00B238CD" w:rsidRPr="00CC338C">
        <w:rPr>
          <w:rFonts w:eastAsia="Calibri"/>
          <w:bCs/>
          <w:sz w:val="24"/>
          <w:szCs w:val="24"/>
        </w:rPr>
        <w:t>тодическое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B238CD" w:rsidRPr="00CC338C">
        <w:rPr>
          <w:rFonts w:eastAsia="Calibri"/>
          <w:bCs/>
          <w:sz w:val="24"/>
          <w:szCs w:val="24"/>
        </w:rPr>
        <w:t>пособие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B238CD" w:rsidRPr="00CC338C">
        <w:rPr>
          <w:rFonts w:eastAsia="Calibri"/>
          <w:bCs/>
          <w:sz w:val="24"/>
          <w:szCs w:val="24"/>
        </w:rPr>
        <w:t>/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B238CD" w:rsidRPr="00CC338C">
        <w:rPr>
          <w:rFonts w:eastAsia="Calibri"/>
          <w:bCs/>
          <w:sz w:val="24"/>
          <w:szCs w:val="24"/>
        </w:rPr>
        <w:t>Е.</w:t>
      </w:r>
      <w:r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К.</w:t>
      </w:r>
      <w:r w:rsidR="00CC338C">
        <w:rPr>
          <w:rFonts w:eastAsia="Calibri"/>
          <w:bCs/>
          <w:sz w:val="24"/>
          <w:szCs w:val="24"/>
        </w:rPr>
        <w:t xml:space="preserve"> </w:t>
      </w:r>
      <w:proofErr w:type="spellStart"/>
      <w:r w:rsidR="00976FCC" w:rsidRPr="00CC338C">
        <w:rPr>
          <w:rFonts w:eastAsia="Calibri"/>
          <w:bCs/>
          <w:sz w:val="24"/>
          <w:szCs w:val="24"/>
        </w:rPr>
        <w:t>Калуцкая</w:t>
      </w:r>
      <w:proofErr w:type="spellEnd"/>
      <w:r w:rsidR="00976FCC" w:rsidRPr="00CC338C">
        <w:rPr>
          <w:rFonts w:eastAsia="Calibri"/>
          <w:bCs/>
          <w:sz w:val="24"/>
          <w:szCs w:val="24"/>
        </w:rPr>
        <w:t>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CB78CB" w:rsidRPr="00CC338C">
        <w:rPr>
          <w:rFonts w:eastAsia="Calibri"/>
          <w:bCs/>
          <w:sz w:val="24"/>
          <w:szCs w:val="24"/>
        </w:rPr>
        <w:t>–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М.: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Дрофа,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2017.</w:t>
      </w:r>
      <w:r w:rsidR="00CC338C">
        <w:rPr>
          <w:rFonts w:eastAsia="Calibri"/>
          <w:bCs/>
          <w:sz w:val="24"/>
          <w:szCs w:val="24"/>
        </w:rPr>
        <w:t xml:space="preserve"> </w:t>
      </w:r>
    </w:p>
    <w:p w:rsidR="00071DBB" w:rsidRDefault="00071DBB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976FCC" w:rsidRPr="00CC338C" w:rsidRDefault="00976FCC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CC338C">
        <w:rPr>
          <w:rFonts w:eastAsia="Calibri"/>
          <w:b/>
          <w:bCs/>
          <w:sz w:val="24"/>
          <w:szCs w:val="24"/>
        </w:rPr>
        <w:t>II.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Pr="00CC338C">
        <w:rPr>
          <w:rFonts w:eastAsia="Calibri"/>
          <w:b/>
          <w:bCs/>
          <w:sz w:val="24"/>
          <w:szCs w:val="24"/>
        </w:rPr>
        <w:t>Учебные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="00A253A9">
        <w:rPr>
          <w:rFonts w:eastAsia="Calibri"/>
          <w:b/>
          <w:bCs/>
          <w:sz w:val="24"/>
          <w:szCs w:val="24"/>
        </w:rPr>
        <w:t>издания</w:t>
      </w:r>
    </w:p>
    <w:p w:rsidR="00976FCC" w:rsidRPr="00CC338C" w:rsidRDefault="00A253A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="00976FCC" w:rsidRPr="00CC338C">
        <w:rPr>
          <w:rFonts w:eastAsia="Calibri"/>
          <w:bCs/>
          <w:sz w:val="24"/>
          <w:szCs w:val="24"/>
        </w:rPr>
        <w:t>Никитин</w:t>
      </w:r>
      <w:r w:rsidR="005E68F7" w:rsidRPr="005E68F7">
        <w:rPr>
          <w:rFonts w:eastAsia="Calibri"/>
          <w:bCs/>
          <w:sz w:val="24"/>
          <w:szCs w:val="24"/>
        </w:rPr>
        <w:t xml:space="preserve"> </w:t>
      </w:r>
      <w:r w:rsidR="005E68F7" w:rsidRPr="00CC338C">
        <w:rPr>
          <w:rFonts w:eastAsia="Calibri"/>
          <w:bCs/>
          <w:sz w:val="24"/>
          <w:szCs w:val="24"/>
        </w:rPr>
        <w:t>А.</w:t>
      </w:r>
      <w:r w:rsidR="005E68F7">
        <w:rPr>
          <w:rFonts w:eastAsia="Calibri"/>
          <w:bCs/>
          <w:sz w:val="24"/>
          <w:szCs w:val="24"/>
        </w:rPr>
        <w:t xml:space="preserve"> </w:t>
      </w:r>
      <w:r w:rsidR="005E68F7" w:rsidRPr="00CC338C">
        <w:rPr>
          <w:rFonts w:eastAsia="Calibri"/>
          <w:bCs/>
          <w:sz w:val="24"/>
          <w:szCs w:val="24"/>
        </w:rPr>
        <w:t>Ф.</w:t>
      </w:r>
      <w:r w:rsidR="0062399C" w:rsidRPr="00CC338C">
        <w:rPr>
          <w:rFonts w:eastAsia="Calibri"/>
          <w:bCs/>
          <w:sz w:val="24"/>
          <w:szCs w:val="24"/>
        </w:rPr>
        <w:t>,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Никитин</w:t>
      </w:r>
      <w:r w:rsidR="0062399C" w:rsidRPr="00CC338C">
        <w:rPr>
          <w:rFonts w:eastAsia="Calibri"/>
          <w:bCs/>
          <w:sz w:val="24"/>
          <w:szCs w:val="24"/>
        </w:rPr>
        <w:t>а</w:t>
      </w:r>
      <w:r w:rsidR="005E68F7" w:rsidRPr="005E68F7">
        <w:rPr>
          <w:rFonts w:eastAsia="Calibri"/>
          <w:bCs/>
          <w:sz w:val="24"/>
          <w:szCs w:val="24"/>
        </w:rPr>
        <w:t xml:space="preserve"> </w:t>
      </w:r>
      <w:r w:rsidR="005E68F7" w:rsidRPr="00CC338C">
        <w:rPr>
          <w:rFonts w:eastAsia="Calibri"/>
          <w:bCs/>
          <w:sz w:val="24"/>
          <w:szCs w:val="24"/>
        </w:rPr>
        <w:t>Т.</w:t>
      </w:r>
      <w:r w:rsidR="005E68F7">
        <w:rPr>
          <w:rFonts w:eastAsia="Calibri"/>
          <w:bCs/>
          <w:sz w:val="24"/>
          <w:szCs w:val="24"/>
        </w:rPr>
        <w:t xml:space="preserve"> </w:t>
      </w:r>
      <w:r w:rsidR="005E68F7" w:rsidRPr="00CC338C">
        <w:rPr>
          <w:rFonts w:eastAsia="Calibri"/>
          <w:bCs/>
          <w:sz w:val="24"/>
          <w:szCs w:val="24"/>
        </w:rPr>
        <w:t>И.</w:t>
      </w:r>
      <w:r w:rsidR="0062399C" w:rsidRPr="00CC338C">
        <w:rPr>
          <w:rFonts w:eastAsia="Calibri"/>
          <w:bCs/>
          <w:sz w:val="24"/>
          <w:szCs w:val="24"/>
        </w:rPr>
        <w:t>,</w:t>
      </w:r>
      <w:r w:rsidR="00CC338C">
        <w:rPr>
          <w:rFonts w:eastAsia="Calibri"/>
          <w:bCs/>
          <w:sz w:val="24"/>
          <w:szCs w:val="24"/>
        </w:rPr>
        <w:t xml:space="preserve"> </w:t>
      </w:r>
      <w:proofErr w:type="spellStart"/>
      <w:r w:rsidR="00976FCC" w:rsidRPr="00CC338C">
        <w:rPr>
          <w:rFonts w:eastAsia="Calibri"/>
          <w:bCs/>
          <w:sz w:val="24"/>
          <w:szCs w:val="24"/>
        </w:rPr>
        <w:t>Акчурин</w:t>
      </w:r>
      <w:proofErr w:type="spellEnd"/>
      <w:r w:rsidR="005E68F7" w:rsidRPr="005E68F7">
        <w:rPr>
          <w:rFonts w:eastAsia="Calibri"/>
          <w:bCs/>
          <w:sz w:val="24"/>
          <w:szCs w:val="24"/>
        </w:rPr>
        <w:t xml:space="preserve"> </w:t>
      </w:r>
      <w:r w:rsidR="005E68F7" w:rsidRPr="00CC338C">
        <w:rPr>
          <w:rFonts w:eastAsia="Calibri"/>
          <w:bCs/>
          <w:sz w:val="24"/>
          <w:szCs w:val="24"/>
        </w:rPr>
        <w:t>Т.</w:t>
      </w:r>
      <w:r w:rsidR="005E68F7">
        <w:rPr>
          <w:rFonts w:eastAsia="Calibri"/>
          <w:bCs/>
          <w:sz w:val="24"/>
          <w:szCs w:val="24"/>
        </w:rPr>
        <w:t xml:space="preserve"> </w:t>
      </w:r>
      <w:r w:rsidR="005E68F7" w:rsidRPr="00CC338C">
        <w:rPr>
          <w:rFonts w:eastAsia="Calibri"/>
          <w:bCs/>
          <w:sz w:val="24"/>
          <w:szCs w:val="24"/>
        </w:rPr>
        <w:t>Ф</w:t>
      </w:r>
      <w:r w:rsidR="00976FCC" w:rsidRPr="00CC338C">
        <w:rPr>
          <w:rFonts w:eastAsia="Calibri"/>
          <w:bCs/>
          <w:sz w:val="24"/>
          <w:szCs w:val="24"/>
        </w:rPr>
        <w:t>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Право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10</w:t>
      </w:r>
      <w:r w:rsidR="00CB78CB" w:rsidRPr="00CC338C">
        <w:rPr>
          <w:rFonts w:eastAsia="Calibri"/>
          <w:bCs/>
          <w:sz w:val="24"/>
          <w:szCs w:val="24"/>
        </w:rPr>
        <w:t>–</w:t>
      </w:r>
      <w:r w:rsidR="0015211C" w:rsidRPr="00CC338C">
        <w:rPr>
          <w:rFonts w:eastAsia="Calibri"/>
          <w:bCs/>
          <w:sz w:val="24"/>
          <w:szCs w:val="24"/>
        </w:rPr>
        <w:t>11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15211C" w:rsidRPr="00CC338C">
        <w:rPr>
          <w:rFonts w:eastAsia="Calibri"/>
          <w:bCs/>
          <w:sz w:val="24"/>
          <w:szCs w:val="24"/>
        </w:rPr>
        <w:t>классы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15211C" w:rsidRPr="00CC338C">
        <w:rPr>
          <w:rFonts w:eastAsia="Calibri"/>
          <w:bCs/>
          <w:sz w:val="24"/>
          <w:szCs w:val="24"/>
        </w:rPr>
        <w:t>(</w:t>
      </w:r>
      <w:r w:rsidR="00976FCC" w:rsidRPr="00CC338C">
        <w:rPr>
          <w:rFonts w:eastAsia="Calibri"/>
          <w:bCs/>
          <w:sz w:val="24"/>
          <w:szCs w:val="24"/>
        </w:rPr>
        <w:t>базовый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и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углубленный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уровень).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–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М.: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Дрофа,</w:t>
      </w:r>
      <w:r w:rsidR="00CC338C">
        <w:rPr>
          <w:rFonts w:eastAsia="Calibri"/>
          <w:bCs/>
          <w:sz w:val="24"/>
          <w:szCs w:val="24"/>
        </w:rPr>
        <w:t xml:space="preserve"> </w:t>
      </w:r>
      <w:r w:rsidR="00976FCC" w:rsidRPr="00CC338C">
        <w:rPr>
          <w:rFonts w:eastAsia="Calibri"/>
          <w:bCs/>
          <w:sz w:val="24"/>
          <w:szCs w:val="24"/>
        </w:rPr>
        <w:t>2016.</w:t>
      </w:r>
    </w:p>
    <w:p w:rsidR="00071DBB" w:rsidRDefault="00071DBB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976FCC" w:rsidRPr="00CC338C" w:rsidRDefault="00976FCC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CC338C">
        <w:rPr>
          <w:rFonts w:eastAsia="Calibri"/>
          <w:b/>
          <w:bCs/>
          <w:sz w:val="24"/>
          <w:szCs w:val="24"/>
        </w:rPr>
        <w:t>III.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Pr="00CC338C">
        <w:rPr>
          <w:rFonts w:eastAsia="Calibri"/>
          <w:b/>
          <w:bCs/>
          <w:sz w:val="24"/>
          <w:szCs w:val="24"/>
        </w:rPr>
        <w:t>Дополнительная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="00071DBB">
        <w:rPr>
          <w:rFonts w:eastAsia="Calibri"/>
          <w:b/>
          <w:bCs/>
          <w:sz w:val="24"/>
          <w:szCs w:val="24"/>
        </w:rPr>
        <w:t>литература</w:t>
      </w:r>
    </w:p>
    <w:p w:rsidR="00976FCC" w:rsidRPr="005E68F7" w:rsidRDefault="00976FCC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8F7">
        <w:rPr>
          <w:rFonts w:ascii="Times New Roman" w:eastAsia="Calibri" w:hAnsi="Times New Roman" w:cs="Times New Roman"/>
          <w:sz w:val="24"/>
          <w:szCs w:val="24"/>
        </w:rPr>
        <w:t>Конституция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ПМР.</w:t>
      </w:r>
    </w:p>
    <w:p w:rsidR="00976FCC" w:rsidRPr="005E68F7" w:rsidRDefault="00976FCC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8F7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ПМР.</w:t>
      </w:r>
    </w:p>
    <w:p w:rsidR="00976FCC" w:rsidRPr="005E68F7" w:rsidRDefault="00976FCC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8F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о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браке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и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семье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ПМР.</w:t>
      </w:r>
    </w:p>
    <w:p w:rsidR="00976FCC" w:rsidRPr="005E68F7" w:rsidRDefault="00976FCC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8F7">
        <w:rPr>
          <w:rFonts w:ascii="Times New Roman" w:eastAsia="Calibri" w:hAnsi="Times New Roman" w:cs="Times New Roman"/>
          <w:sz w:val="24"/>
          <w:szCs w:val="24"/>
        </w:rPr>
        <w:t>Трудовой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кодекс</w:t>
      </w:r>
      <w:r w:rsidR="00CC338C" w:rsidRPr="005E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sz w:val="24"/>
          <w:szCs w:val="24"/>
        </w:rPr>
        <w:t>ПМР.</w:t>
      </w:r>
    </w:p>
    <w:p w:rsidR="00976FCC" w:rsidRPr="005E68F7" w:rsidRDefault="00976FCC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Избирательный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кодекс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ПМР</w:t>
      </w:r>
      <w:r w:rsidR="004E676B" w:rsidRPr="005E68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76FCC" w:rsidRPr="005E68F7" w:rsidRDefault="00976FCC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E68F7">
        <w:rPr>
          <w:rFonts w:ascii="Times New Roman" w:eastAsia="Calibri" w:hAnsi="Times New Roman" w:cs="Times New Roman"/>
          <w:bCs/>
          <w:sz w:val="24"/>
          <w:szCs w:val="24"/>
        </w:rPr>
        <w:t>Калуцкая</w:t>
      </w:r>
      <w:proofErr w:type="spellEnd"/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Е.</w:t>
      </w:r>
      <w:r w:rsid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К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«Право»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(10</w:t>
      </w:r>
      <w:r w:rsidR="00CB78CB" w:rsidRPr="005E68F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классы)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Методическое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пособие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Дрофа,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2016.</w:t>
      </w:r>
    </w:p>
    <w:p w:rsidR="00976FCC" w:rsidRPr="005E68F7" w:rsidRDefault="004E676B" w:rsidP="005E68F7">
      <w:pPr>
        <w:pStyle w:val="a8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Никитин</w:t>
      </w:r>
      <w:r w:rsidR="005E68F7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А.</w:t>
      </w:r>
      <w:r w:rsid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68F7" w:rsidRPr="005E68F7">
        <w:rPr>
          <w:rFonts w:ascii="Times New Roman" w:eastAsia="Calibri" w:hAnsi="Times New Roman" w:cs="Times New Roman"/>
          <w:bCs/>
          <w:sz w:val="24"/>
          <w:szCs w:val="24"/>
        </w:rPr>
        <w:t>Ф.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68F7">
        <w:rPr>
          <w:rFonts w:ascii="Times New Roman" w:eastAsia="Calibri" w:hAnsi="Times New Roman" w:cs="Times New Roman"/>
          <w:bCs/>
          <w:sz w:val="24"/>
          <w:szCs w:val="24"/>
        </w:rPr>
        <w:t>Никитина</w:t>
      </w:r>
      <w:r w:rsidR="005E68F7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Т.</w:t>
      </w:r>
      <w:r w:rsid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68F7" w:rsidRPr="005E68F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Право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Рабочая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тетрадь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CB78CB" w:rsidRPr="005E68F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класс</w:t>
      </w:r>
      <w:r w:rsidR="005E68F7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Дроф»,</w:t>
      </w:r>
      <w:r w:rsidR="00CC338C" w:rsidRPr="005E68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FCC" w:rsidRPr="005E68F7">
        <w:rPr>
          <w:rFonts w:ascii="Times New Roman" w:eastAsia="Calibri" w:hAnsi="Times New Roman" w:cs="Times New Roman"/>
          <w:bCs/>
          <w:sz w:val="24"/>
          <w:szCs w:val="24"/>
        </w:rPr>
        <w:t>2016.</w:t>
      </w:r>
    </w:p>
    <w:p w:rsidR="00071DBB" w:rsidRDefault="00071DBB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976FCC" w:rsidRPr="00CC338C" w:rsidRDefault="00132610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  <w:r w:rsidRPr="00CC338C">
        <w:rPr>
          <w:rFonts w:eastAsia="Calibri"/>
          <w:b/>
          <w:bCs/>
          <w:sz w:val="24"/>
          <w:szCs w:val="24"/>
        </w:rPr>
        <w:t>I</w:t>
      </w:r>
      <w:r w:rsidR="00976FCC" w:rsidRPr="00CC338C">
        <w:rPr>
          <w:rFonts w:eastAsia="Calibri"/>
          <w:b/>
          <w:bCs/>
          <w:sz w:val="24"/>
          <w:szCs w:val="24"/>
        </w:rPr>
        <w:t>V.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="00976FCC" w:rsidRPr="00CC338C">
        <w:rPr>
          <w:rFonts w:eastAsia="Calibri"/>
          <w:b/>
          <w:bCs/>
          <w:sz w:val="24"/>
          <w:szCs w:val="24"/>
        </w:rPr>
        <w:t>Информационно</w:t>
      </w:r>
      <w:r w:rsidR="0015211C" w:rsidRPr="00CC338C">
        <w:rPr>
          <w:rFonts w:eastAsia="Calibri"/>
          <w:b/>
          <w:bCs/>
          <w:sz w:val="24"/>
          <w:szCs w:val="24"/>
        </w:rPr>
        <w:t>-</w:t>
      </w:r>
      <w:r w:rsidR="00976FCC" w:rsidRPr="00CC338C">
        <w:rPr>
          <w:rFonts w:eastAsia="Calibri"/>
          <w:b/>
          <w:bCs/>
          <w:sz w:val="24"/>
          <w:szCs w:val="24"/>
        </w:rPr>
        <w:t>техническая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="00976FCC" w:rsidRPr="00CC338C">
        <w:rPr>
          <w:rFonts w:eastAsia="Calibri"/>
          <w:b/>
          <w:bCs/>
          <w:sz w:val="24"/>
          <w:szCs w:val="24"/>
        </w:rPr>
        <w:t>поддержка</w:t>
      </w:r>
      <w:r w:rsidR="004E676B" w:rsidRPr="00CC338C">
        <w:rPr>
          <w:rFonts w:eastAsia="Calibri"/>
          <w:b/>
          <w:bCs/>
          <w:sz w:val="24"/>
          <w:szCs w:val="24"/>
        </w:rPr>
        <w:t>:</w:t>
      </w:r>
    </w:p>
    <w:p w:rsidR="00976FCC" w:rsidRPr="00CC338C" w:rsidRDefault="00CB78CB" w:rsidP="00CC338C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C338C">
        <w:rPr>
          <w:rFonts w:eastAsia="Calibri"/>
          <w:sz w:val="24"/>
          <w:szCs w:val="24"/>
        </w:rPr>
        <w:t>–</w:t>
      </w:r>
      <w:r w:rsidR="00CC338C">
        <w:rPr>
          <w:rFonts w:eastAsia="Calibri"/>
          <w:sz w:val="24"/>
          <w:szCs w:val="24"/>
        </w:rPr>
        <w:t xml:space="preserve"> </w:t>
      </w:r>
      <w:r w:rsidR="00AA7DEB" w:rsidRPr="00CC338C">
        <w:rPr>
          <w:rFonts w:eastAsia="Calibri"/>
          <w:sz w:val="24"/>
          <w:szCs w:val="24"/>
        </w:rPr>
        <w:t>м</w:t>
      </w:r>
      <w:r w:rsidR="00976FCC" w:rsidRPr="00CC338C">
        <w:rPr>
          <w:rFonts w:eastAsia="Calibri"/>
          <w:sz w:val="24"/>
          <w:szCs w:val="24"/>
        </w:rPr>
        <w:t>ультимедийный</w:t>
      </w:r>
      <w:r w:rsidR="00CC338C">
        <w:rPr>
          <w:rFonts w:eastAsia="Calibri"/>
          <w:sz w:val="24"/>
          <w:szCs w:val="24"/>
        </w:rPr>
        <w:t xml:space="preserve"> </w:t>
      </w:r>
      <w:r w:rsidR="00976FCC" w:rsidRPr="00CC338C">
        <w:rPr>
          <w:rFonts w:eastAsia="Calibri"/>
          <w:sz w:val="24"/>
          <w:szCs w:val="24"/>
        </w:rPr>
        <w:t>компьютер;</w:t>
      </w:r>
    </w:p>
    <w:p w:rsidR="00976FCC" w:rsidRPr="00CC338C" w:rsidRDefault="00CB78CB" w:rsidP="00CC338C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C338C">
        <w:rPr>
          <w:rFonts w:eastAsia="Calibri"/>
          <w:sz w:val="24"/>
          <w:szCs w:val="24"/>
        </w:rPr>
        <w:t>–</w:t>
      </w:r>
      <w:r w:rsidR="00CC338C">
        <w:rPr>
          <w:rFonts w:eastAsia="Calibri"/>
          <w:sz w:val="24"/>
          <w:szCs w:val="24"/>
        </w:rPr>
        <w:t xml:space="preserve"> </w:t>
      </w:r>
      <w:r w:rsidR="00AA7DEB" w:rsidRPr="00CC338C">
        <w:rPr>
          <w:rFonts w:eastAsia="Calibri"/>
          <w:sz w:val="24"/>
          <w:szCs w:val="24"/>
        </w:rPr>
        <w:t>м</w:t>
      </w:r>
      <w:r w:rsidR="00976FCC" w:rsidRPr="00CC338C">
        <w:rPr>
          <w:rFonts w:eastAsia="Calibri"/>
          <w:sz w:val="24"/>
          <w:szCs w:val="24"/>
        </w:rPr>
        <w:t>ультимедийный</w:t>
      </w:r>
      <w:r w:rsidR="00CC338C">
        <w:rPr>
          <w:rFonts w:eastAsia="Calibri"/>
          <w:sz w:val="24"/>
          <w:szCs w:val="24"/>
        </w:rPr>
        <w:t xml:space="preserve"> </w:t>
      </w:r>
      <w:r w:rsidR="00976FCC" w:rsidRPr="00CC338C">
        <w:rPr>
          <w:rFonts w:eastAsia="Calibri"/>
          <w:sz w:val="24"/>
          <w:szCs w:val="24"/>
        </w:rPr>
        <w:t>проектор;</w:t>
      </w:r>
    </w:p>
    <w:p w:rsidR="00976FCC" w:rsidRPr="00CC338C" w:rsidRDefault="00CB78CB" w:rsidP="00CC338C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C338C">
        <w:rPr>
          <w:rFonts w:eastAsia="Calibri"/>
          <w:sz w:val="24"/>
          <w:szCs w:val="24"/>
        </w:rPr>
        <w:t>–</w:t>
      </w:r>
      <w:r w:rsidR="00CC338C">
        <w:rPr>
          <w:rFonts w:eastAsia="Calibri"/>
          <w:sz w:val="24"/>
          <w:szCs w:val="24"/>
        </w:rPr>
        <w:t xml:space="preserve"> </w:t>
      </w:r>
      <w:r w:rsidR="00AA7DEB" w:rsidRPr="00CC338C">
        <w:rPr>
          <w:rFonts w:eastAsia="Calibri"/>
          <w:sz w:val="24"/>
          <w:szCs w:val="24"/>
        </w:rPr>
        <w:t>п</w:t>
      </w:r>
      <w:r w:rsidR="00976FCC" w:rsidRPr="00CC338C">
        <w:rPr>
          <w:rFonts w:eastAsia="Calibri"/>
          <w:sz w:val="24"/>
          <w:szCs w:val="24"/>
        </w:rPr>
        <w:t>ринтер;</w:t>
      </w:r>
    </w:p>
    <w:p w:rsidR="00976FCC" w:rsidRPr="00CC338C" w:rsidRDefault="00CB78CB" w:rsidP="00CC338C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C338C">
        <w:rPr>
          <w:rFonts w:eastAsia="Calibri"/>
          <w:sz w:val="24"/>
          <w:szCs w:val="24"/>
        </w:rPr>
        <w:t>–</w:t>
      </w:r>
      <w:r w:rsidR="00CC338C">
        <w:rPr>
          <w:rFonts w:eastAsia="Calibri"/>
          <w:sz w:val="24"/>
          <w:szCs w:val="24"/>
        </w:rPr>
        <w:t xml:space="preserve"> </w:t>
      </w:r>
      <w:r w:rsidR="00AA7DEB" w:rsidRPr="00CC338C">
        <w:rPr>
          <w:rFonts w:eastAsia="Calibri"/>
          <w:sz w:val="24"/>
          <w:szCs w:val="24"/>
        </w:rPr>
        <w:t>с</w:t>
      </w:r>
      <w:r w:rsidR="00976FCC" w:rsidRPr="00CC338C">
        <w:rPr>
          <w:rFonts w:eastAsia="Calibri"/>
          <w:sz w:val="24"/>
          <w:szCs w:val="24"/>
        </w:rPr>
        <w:t>канер;</w:t>
      </w:r>
    </w:p>
    <w:p w:rsidR="00976FCC" w:rsidRPr="00CC338C" w:rsidRDefault="00CB78CB" w:rsidP="00CC338C">
      <w:pPr>
        <w:widowControl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CC338C">
        <w:rPr>
          <w:rFonts w:eastAsia="Calibri"/>
          <w:sz w:val="24"/>
          <w:szCs w:val="24"/>
        </w:rPr>
        <w:t>–</w:t>
      </w:r>
      <w:r w:rsidR="00CC338C">
        <w:rPr>
          <w:rFonts w:eastAsia="Calibri"/>
          <w:sz w:val="24"/>
          <w:szCs w:val="24"/>
        </w:rPr>
        <w:t xml:space="preserve"> </w:t>
      </w:r>
      <w:r w:rsidR="00AA7DEB" w:rsidRPr="00CC338C">
        <w:rPr>
          <w:rFonts w:eastAsia="Calibri"/>
          <w:sz w:val="24"/>
          <w:szCs w:val="24"/>
        </w:rPr>
        <w:t>э</w:t>
      </w:r>
      <w:r w:rsidR="00976FCC" w:rsidRPr="00CC338C">
        <w:rPr>
          <w:rFonts w:eastAsia="Calibri"/>
          <w:sz w:val="24"/>
          <w:szCs w:val="24"/>
        </w:rPr>
        <w:t>кран</w:t>
      </w:r>
      <w:r w:rsidR="00CC338C">
        <w:rPr>
          <w:rFonts w:eastAsia="Calibri"/>
          <w:sz w:val="24"/>
          <w:szCs w:val="24"/>
        </w:rPr>
        <w:t xml:space="preserve"> </w:t>
      </w:r>
      <w:r w:rsidR="00976FCC" w:rsidRPr="00CC338C">
        <w:rPr>
          <w:rFonts w:eastAsia="Calibri"/>
          <w:sz w:val="24"/>
          <w:szCs w:val="24"/>
        </w:rPr>
        <w:t>проекционный.</w:t>
      </w:r>
    </w:p>
    <w:p w:rsidR="00071DBB" w:rsidRDefault="00071DBB" w:rsidP="00CC338C">
      <w:pPr>
        <w:widowControl w:val="0"/>
        <w:ind w:firstLine="709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976FCC" w:rsidRPr="00CC338C" w:rsidRDefault="00132610" w:rsidP="00CC338C">
      <w:pPr>
        <w:widowControl w:val="0"/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CC338C">
        <w:rPr>
          <w:rFonts w:eastAsia="Calibri"/>
          <w:b/>
          <w:bCs/>
          <w:sz w:val="24"/>
          <w:szCs w:val="24"/>
        </w:rPr>
        <w:t>V.</w:t>
      </w:r>
      <w:r w:rsidR="00CC338C">
        <w:rPr>
          <w:rFonts w:eastAsia="Calibri"/>
          <w:b/>
          <w:bCs/>
          <w:sz w:val="24"/>
          <w:szCs w:val="24"/>
        </w:rPr>
        <w:t xml:space="preserve"> </w:t>
      </w:r>
      <w:r w:rsidR="00976FCC" w:rsidRPr="00CC338C">
        <w:rPr>
          <w:rFonts w:eastAsia="Calibri"/>
          <w:b/>
          <w:sz w:val="24"/>
          <w:szCs w:val="24"/>
        </w:rPr>
        <w:t>Электронные</w:t>
      </w:r>
      <w:r w:rsidR="00CC338C">
        <w:rPr>
          <w:rFonts w:eastAsia="Calibri"/>
          <w:b/>
          <w:sz w:val="24"/>
          <w:szCs w:val="24"/>
        </w:rPr>
        <w:t xml:space="preserve"> </w:t>
      </w:r>
      <w:r w:rsidR="00976FCC" w:rsidRPr="00CC338C">
        <w:rPr>
          <w:rFonts w:eastAsia="Calibri"/>
          <w:b/>
          <w:sz w:val="24"/>
          <w:szCs w:val="24"/>
        </w:rPr>
        <w:t>ресурсы:</w:t>
      </w:r>
    </w:p>
    <w:p w:rsidR="00050582" w:rsidRPr="00CC338C" w:rsidRDefault="00050582" w:rsidP="00CC338C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rFonts w:eastAsia="Calibri"/>
          <w:color w:val="auto"/>
          <w:sz w:val="24"/>
          <w:szCs w:val="24"/>
          <w:u w:val="none"/>
        </w:rPr>
      </w:pPr>
      <w:r w:rsidRPr="00CC338C">
        <w:rPr>
          <w:rStyle w:val="aa"/>
          <w:rFonts w:eastAsia="Calibri"/>
          <w:color w:val="auto"/>
          <w:sz w:val="24"/>
          <w:szCs w:val="24"/>
          <w:u w:val="none"/>
        </w:rPr>
        <w:t>https://schoolpmr.3dn.ru/</w:t>
      </w:r>
      <w:r w:rsidR="00CC338C">
        <w:rPr>
          <w:rStyle w:val="aa"/>
          <w:rFonts w:eastAsia="Calibri"/>
          <w:color w:val="auto"/>
          <w:sz w:val="24"/>
          <w:szCs w:val="24"/>
          <w:u w:val="none"/>
        </w:rPr>
        <w:t xml:space="preserve"> – </w:t>
      </w:r>
      <w:r w:rsidRPr="00CC338C">
        <w:rPr>
          <w:rStyle w:val="aa"/>
          <w:rFonts w:eastAsia="Calibri"/>
          <w:color w:val="auto"/>
          <w:sz w:val="24"/>
          <w:szCs w:val="24"/>
          <w:u w:val="none"/>
        </w:rPr>
        <w:t>Школа</w:t>
      </w:r>
      <w:r w:rsidR="00CC338C">
        <w:rPr>
          <w:rStyle w:val="aa"/>
          <w:rFonts w:eastAsia="Calibri"/>
          <w:color w:val="auto"/>
          <w:sz w:val="24"/>
          <w:szCs w:val="24"/>
          <w:u w:val="none"/>
        </w:rPr>
        <w:t xml:space="preserve"> </w:t>
      </w:r>
      <w:r w:rsidRPr="00CC338C">
        <w:rPr>
          <w:rStyle w:val="aa"/>
          <w:rFonts w:eastAsia="Calibri"/>
          <w:color w:val="auto"/>
          <w:sz w:val="24"/>
          <w:szCs w:val="24"/>
          <w:u w:val="none"/>
        </w:rPr>
        <w:t>Приднестровья</w:t>
      </w:r>
      <w:r w:rsidR="005E68F7">
        <w:rPr>
          <w:rStyle w:val="aa"/>
          <w:rFonts w:eastAsia="Calibri"/>
          <w:color w:val="auto"/>
          <w:sz w:val="24"/>
          <w:szCs w:val="24"/>
          <w:u w:val="none"/>
        </w:rPr>
        <w:t>.</w:t>
      </w:r>
    </w:p>
    <w:p w:rsidR="00050582" w:rsidRPr="00071DBB" w:rsidRDefault="00050582" w:rsidP="00CC338C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rFonts w:eastAsia="Calibri"/>
          <w:color w:val="auto"/>
          <w:sz w:val="24"/>
          <w:szCs w:val="24"/>
          <w:u w:val="none"/>
        </w:rPr>
      </w:pPr>
      <w:r w:rsidRPr="00071DBB">
        <w:rPr>
          <w:rStyle w:val="aa"/>
          <w:rFonts w:eastAsia="Calibri"/>
          <w:color w:val="auto"/>
          <w:sz w:val="24"/>
          <w:szCs w:val="24"/>
          <w:u w:val="none"/>
        </w:rPr>
        <w:t>https://edu.gospmr.org/</w:t>
      </w:r>
      <w:r w:rsidR="00CC338C" w:rsidRPr="00071DBB">
        <w:rPr>
          <w:rStyle w:val="aa"/>
          <w:rFonts w:eastAsia="Calibri"/>
          <w:color w:val="auto"/>
          <w:sz w:val="24"/>
          <w:szCs w:val="24"/>
          <w:u w:val="none"/>
        </w:rPr>
        <w:t xml:space="preserve"> – </w:t>
      </w:r>
      <w:r w:rsidRPr="00071DBB">
        <w:rPr>
          <w:rStyle w:val="aa"/>
          <w:rFonts w:eastAsia="Calibri"/>
          <w:color w:val="auto"/>
          <w:sz w:val="24"/>
          <w:szCs w:val="24"/>
          <w:u w:val="none"/>
        </w:rPr>
        <w:t>Электронная</w:t>
      </w:r>
      <w:r w:rsidR="00CC338C" w:rsidRPr="00071DBB">
        <w:rPr>
          <w:rStyle w:val="aa"/>
          <w:rFonts w:eastAsia="Calibri"/>
          <w:color w:val="auto"/>
          <w:sz w:val="24"/>
          <w:szCs w:val="24"/>
          <w:u w:val="none"/>
        </w:rPr>
        <w:t xml:space="preserve"> </w:t>
      </w:r>
      <w:r w:rsidRPr="00071DBB">
        <w:rPr>
          <w:rStyle w:val="aa"/>
          <w:rFonts w:eastAsia="Calibri"/>
          <w:color w:val="auto"/>
          <w:sz w:val="24"/>
          <w:szCs w:val="24"/>
          <w:u w:val="none"/>
        </w:rPr>
        <w:t>школа</w:t>
      </w:r>
      <w:r w:rsidR="00CC338C" w:rsidRPr="00071DBB">
        <w:rPr>
          <w:rStyle w:val="aa"/>
          <w:rFonts w:eastAsia="Calibri"/>
          <w:color w:val="auto"/>
          <w:sz w:val="24"/>
          <w:szCs w:val="24"/>
          <w:u w:val="none"/>
        </w:rPr>
        <w:t xml:space="preserve"> </w:t>
      </w:r>
      <w:r w:rsidRPr="00071DBB">
        <w:rPr>
          <w:rStyle w:val="aa"/>
          <w:rFonts w:eastAsia="Calibri"/>
          <w:color w:val="auto"/>
          <w:sz w:val="24"/>
          <w:szCs w:val="24"/>
          <w:u w:val="none"/>
        </w:rPr>
        <w:t>Приднестровья</w:t>
      </w:r>
      <w:r w:rsidR="005E68F7" w:rsidRPr="00071DBB">
        <w:rPr>
          <w:rStyle w:val="aa"/>
          <w:rFonts w:eastAsia="Calibri"/>
          <w:color w:val="auto"/>
          <w:sz w:val="24"/>
          <w:szCs w:val="24"/>
          <w:u w:val="none"/>
        </w:rPr>
        <w:t>.</w:t>
      </w:r>
    </w:p>
    <w:p w:rsidR="00976FCC" w:rsidRPr="00071DBB" w:rsidRDefault="00320EB9" w:rsidP="00CC33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hyperlink r:id="rId8" w:history="1">
        <w:r w:rsidR="00050582" w:rsidRPr="00071DBB">
          <w:rPr>
            <w:rStyle w:val="aa"/>
            <w:rFonts w:eastAsia="Calibri"/>
            <w:color w:val="auto"/>
            <w:sz w:val="24"/>
            <w:szCs w:val="24"/>
            <w:u w:val="none"/>
          </w:rPr>
          <w:t>http://president.gospmr.org/</w:t>
        </w:r>
      </w:hyperlink>
      <w:r w:rsidR="00CC338C" w:rsidRPr="00071DBB">
        <w:rPr>
          <w:rFonts w:eastAsia="Calibri"/>
          <w:sz w:val="24"/>
          <w:szCs w:val="24"/>
        </w:rPr>
        <w:t xml:space="preserve"> </w:t>
      </w:r>
      <w:r w:rsidR="00CB78CB" w:rsidRPr="00071DBB">
        <w:rPr>
          <w:rFonts w:eastAsia="Calibri"/>
          <w:sz w:val="24"/>
          <w:szCs w:val="24"/>
        </w:rPr>
        <w:t>–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76071D" w:rsidRPr="00071DBB">
        <w:rPr>
          <w:rFonts w:eastAsia="Calibri"/>
          <w:sz w:val="24"/>
          <w:szCs w:val="24"/>
        </w:rPr>
        <w:t>с</w:t>
      </w:r>
      <w:r w:rsidR="00976FCC" w:rsidRPr="00071DBB">
        <w:rPr>
          <w:rFonts w:eastAsia="Calibri"/>
          <w:sz w:val="24"/>
          <w:szCs w:val="24"/>
        </w:rPr>
        <w:t>айт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Президента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sz w:val="24"/>
          <w:szCs w:val="24"/>
        </w:rPr>
        <w:t>.</w:t>
      </w:r>
    </w:p>
    <w:p w:rsidR="00976FCC" w:rsidRPr="00071DBB" w:rsidRDefault="00320EB9" w:rsidP="00CC33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hyperlink r:id="rId9" w:history="1">
        <w:r w:rsidR="00976FCC" w:rsidRPr="00071DBB">
          <w:rPr>
            <w:rFonts w:eastAsia="Calibri"/>
            <w:sz w:val="24"/>
            <w:szCs w:val="24"/>
          </w:rPr>
          <w:t>http://www.vspmr.org/legislation/laws/</w:t>
        </w:r>
      </w:hyperlink>
      <w:r w:rsidR="00CC338C" w:rsidRPr="00071DBB">
        <w:rPr>
          <w:rFonts w:eastAsia="Calibri"/>
          <w:sz w:val="24"/>
          <w:szCs w:val="24"/>
        </w:rPr>
        <w:t xml:space="preserve"> </w:t>
      </w:r>
      <w:r w:rsidR="00CB78CB" w:rsidRPr="00071DBB">
        <w:rPr>
          <w:rFonts w:eastAsia="Calibri"/>
          <w:sz w:val="24"/>
          <w:szCs w:val="24"/>
        </w:rPr>
        <w:t>–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76071D" w:rsidRPr="00071DBB">
        <w:rPr>
          <w:rFonts w:eastAsia="Calibri"/>
          <w:sz w:val="24"/>
          <w:szCs w:val="24"/>
        </w:rPr>
        <w:t>о</w:t>
      </w:r>
      <w:r w:rsidR="00976FCC" w:rsidRPr="00071DBB">
        <w:rPr>
          <w:rFonts w:eastAsia="Calibri"/>
          <w:sz w:val="24"/>
          <w:szCs w:val="24"/>
        </w:rPr>
        <w:t>фициальны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сайт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Верховного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Совета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976FCC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sz w:val="24"/>
          <w:szCs w:val="24"/>
        </w:rPr>
        <w:t>.</w:t>
      </w:r>
    </w:p>
    <w:p w:rsidR="00976FCC" w:rsidRPr="00071DBB" w:rsidRDefault="00320EB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hyperlink r:id="rId10" w:history="1">
        <w:r w:rsidR="00976FCC" w:rsidRPr="00071DBB">
          <w:rPr>
            <w:rFonts w:eastAsia="Calibri"/>
            <w:bCs/>
            <w:sz w:val="24"/>
            <w:szCs w:val="24"/>
          </w:rPr>
          <w:t>http://www.kspmr.idknet.com/</w:t>
        </w:r>
      </w:hyperlink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CB78CB" w:rsidRPr="00071DBB">
        <w:rPr>
          <w:rFonts w:eastAsia="Calibri"/>
          <w:bCs/>
          <w:sz w:val="24"/>
          <w:szCs w:val="24"/>
        </w:rPr>
        <w:t>–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сайт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Конституционного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суда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bCs/>
          <w:sz w:val="24"/>
          <w:szCs w:val="24"/>
        </w:rPr>
        <w:t>.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</w:p>
    <w:p w:rsidR="00976FCC" w:rsidRPr="00071DBB" w:rsidRDefault="00320EB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hyperlink r:id="rId11" w:history="1">
        <w:r w:rsidR="0015211C" w:rsidRPr="00071DBB">
          <w:rPr>
            <w:rStyle w:val="aa"/>
            <w:rFonts w:eastAsia="Calibri"/>
            <w:bCs/>
            <w:color w:val="auto"/>
            <w:sz w:val="24"/>
            <w:szCs w:val="24"/>
            <w:u w:val="none"/>
          </w:rPr>
          <w:t>http://www.minjust-pmr.org/web.nsf</w:t>
        </w:r>
      </w:hyperlink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CB78CB" w:rsidRPr="00071DBB">
        <w:rPr>
          <w:rFonts w:eastAsia="Calibri"/>
          <w:bCs/>
          <w:sz w:val="24"/>
          <w:szCs w:val="24"/>
        </w:rPr>
        <w:t>–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сайт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Министерства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юстиции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bCs/>
          <w:sz w:val="24"/>
          <w:szCs w:val="24"/>
        </w:rPr>
        <w:t>.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</w:p>
    <w:p w:rsidR="00976FCC" w:rsidRPr="00071DBB" w:rsidRDefault="00320EB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hyperlink r:id="rId12" w:history="1">
        <w:r w:rsidR="00976FCC" w:rsidRPr="00071DBB">
          <w:rPr>
            <w:rFonts w:eastAsia="Calibri"/>
            <w:bCs/>
            <w:sz w:val="24"/>
            <w:szCs w:val="24"/>
          </w:rPr>
          <w:t>http://www.minpros.info</w:t>
        </w:r>
      </w:hyperlink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CB78CB" w:rsidRPr="00071DBB">
        <w:rPr>
          <w:rFonts w:eastAsia="Calibri"/>
          <w:bCs/>
          <w:sz w:val="24"/>
          <w:szCs w:val="24"/>
        </w:rPr>
        <w:t>–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сайт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Министерства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просвещения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bCs/>
          <w:sz w:val="24"/>
          <w:szCs w:val="24"/>
        </w:rPr>
        <w:t>.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</w:p>
    <w:p w:rsidR="00976FCC" w:rsidRPr="00071DBB" w:rsidRDefault="00320EB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hyperlink r:id="rId13" w:history="1">
        <w:r w:rsidR="00976FCC" w:rsidRPr="00071DBB">
          <w:rPr>
            <w:rFonts w:eastAsia="Calibri"/>
            <w:bCs/>
            <w:sz w:val="24"/>
            <w:szCs w:val="24"/>
          </w:rPr>
          <w:t>http://www.minzdravpmr.org/</w:t>
        </w:r>
      </w:hyperlink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CB78CB" w:rsidRPr="00071DBB">
        <w:rPr>
          <w:rFonts w:eastAsia="Calibri"/>
          <w:bCs/>
          <w:sz w:val="24"/>
          <w:szCs w:val="24"/>
        </w:rPr>
        <w:t>–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сайт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Министерства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здравоохранения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и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социальной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защиты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bCs/>
          <w:sz w:val="24"/>
          <w:szCs w:val="24"/>
        </w:rPr>
        <w:t>.</w:t>
      </w:r>
    </w:p>
    <w:p w:rsidR="00976FCC" w:rsidRPr="00071DBB" w:rsidRDefault="00320EB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hyperlink r:id="rId14" w:history="1">
        <w:r w:rsidR="00976FCC" w:rsidRPr="00071DBB">
          <w:rPr>
            <w:rFonts w:eastAsia="Calibri"/>
            <w:bCs/>
            <w:sz w:val="24"/>
            <w:szCs w:val="24"/>
          </w:rPr>
          <w:t>http://docpmr.com/</w:t>
        </w:r>
      </w:hyperlink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CB78CB" w:rsidRPr="00071DBB">
        <w:rPr>
          <w:rFonts w:eastAsia="Calibri"/>
          <w:bCs/>
          <w:sz w:val="24"/>
          <w:szCs w:val="24"/>
        </w:rPr>
        <w:t>–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76071D" w:rsidRPr="00071DBB">
        <w:rPr>
          <w:rFonts w:eastAsia="Calibri"/>
          <w:bCs/>
          <w:sz w:val="24"/>
          <w:szCs w:val="24"/>
        </w:rPr>
        <w:t>и</w:t>
      </w:r>
      <w:r w:rsidR="00976FCC" w:rsidRPr="00071DBB">
        <w:rPr>
          <w:rFonts w:eastAsia="Calibri"/>
          <w:bCs/>
          <w:sz w:val="24"/>
          <w:szCs w:val="24"/>
        </w:rPr>
        <w:t>нформационно</w:t>
      </w:r>
      <w:r w:rsidR="0076071D" w:rsidRPr="00071DBB">
        <w:rPr>
          <w:rFonts w:eastAsia="Calibri"/>
          <w:bCs/>
          <w:sz w:val="24"/>
          <w:szCs w:val="24"/>
        </w:rPr>
        <w:t>-</w:t>
      </w:r>
      <w:r w:rsidR="00976FCC" w:rsidRPr="00071DBB">
        <w:rPr>
          <w:rFonts w:eastAsia="Calibri"/>
          <w:bCs/>
          <w:sz w:val="24"/>
          <w:szCs w:val="24"/>
        </w:rPr>
        <w:t>справочный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ресурс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законодательно</w:t>
      </w:r>
      <w:r w:rsidR="0076071D" w:rsidRPr="00071DBB">
        <w:rPr>
          <w:rFonts w:eastAsia="Calibri"/>
          <w:bCs/>
          <w:sz w:val="24"/>
          <w:szCs w:val="24"/>
        </w:rPr>
        <w:t>-</w:t>
      </w:r>
      <w:r w:rsidR="00976FCC" w:rsidRPr="00071DBB">
        <w:rPr>
          <w:rFonts w:eastAsia="Calibri"/>
          <w:bCs/>
          <w:sz w:val="24"/>
          <w:szCs w:val="24"/>
        </w:rPr>
        <w:t>нормативной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базы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976FCC" w:rsidRPr="00071DBB">
        <w:rPr>
          <w:rFonts w:eastAsia="Calibri"/>
          <w:bCs/>
          <w:sz w:val="24"/>
          <w:szCs w:val="24"/>
        </w:rPr>
        <w:t>документов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bCs/>
          <w:sz w:val="24"/>
          <w:szCs w:val="24"/>
        </w:rPr>
        <w:t>.</w:t>
      </w:r>
    </w:p>
    <w:p w:rsidR="00976FCC" w:rsidRPr="00071DBB" w:rsidRDefault="00320EB9" w:rsidP="00CC338C">
      <w:pPr>
        <w:widowControl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hyperlink r:id="rId15" w:history="1">
        <w:r w:rsidR="0015211C" w:rsidRPr="00071DBB">
          <w:rPr>
            <w:rStyle w:val="aa"/>
            <w:rFonts w:eastAsia="Calibri"/>
            <w:bCs/>
            <w:color w:val="auto"/>
            <w:sz w:val="24"/>
            <w:szCs w:val="24"/>
            <w:u w:val="none"/>
          </w:rPr>
          <w:t>http://zakon-pmr.com/</w:t>
        </w:r>
      </w:hyperlink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CB78CB" w:rsidRPr="00071DBB">
        <w:rPr>
          <w:rFonts w:eastAsia="Calibri"/>
          <w:bCs/>
          <w:sz w:val="24"/>
          <w:szCs w:val="24"/>
        </w:rPr>
        <w:t>–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76071D" w:rsidRPr="00071DBB">
        <w:rPr>
          <w:rFonts w:eastAsia="Calibri"/>
          <w:bCs/>
          <w:sz w:val="24"/>
          <w:szCs w:val="24"/>
        </w:rPr>
        <w:t>з</w:t>
      </w:r>
      <w:r w:rsidR="00050582" w:rsidRPr="00071DBB">
        <w:rPr>
          <w:rFonts w:eastAsia="Calibri"/>
          <w:bCs/>
          <w:sz w:val="24"/>
          <w:szCs w:val="24"/>
        </w:rPr>
        <w:t>аконы</w:t>
      </w:r>
      <w:r w:rsidR="00CC338C" w:rsidRPr="00071DBB">
        <w:rPr>
          <w:rFonts w:eastAsia="Calibri"/>
          <w:bCs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Приднестро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Молдавской</w:t>
      </w:r>
      <w:r w:rsidR="00CC338C" w:rsidRPr="00071DBB">
        <w:rPr>
          <w:rFonts w:eastAsia="Calibri"/>
          <w:sz w:val="24"/>
          <w:szCs w:val="24"/>
        </w:rPr>
        <w:t xml:space="preserve"> </w:t>
      </w:r>
      <w:r w:rsidR="00050582" w:rsidRPr="00071DBB">
        <w:rPr>
          <w:rFonts w:eastAsia="Calibri"/>
          <w:sz w:val="24"/>
          <w:szCs w:val="24"/>
        </w:rPr>
        <w:t>Республики</w:t>
      </w:r>
      <w:r w:rsidR="005E68F7" w:rsidRPr="00071DBB">
        <w:rPr>
          <w:rFonts w:eastAsia="Calibri"/>
          <w:bCs/>
          <w:sz w:val="24"/>
          <w:szCs w:val="24"/>
        </w:rPr>
        <w:t>.</w:t>
      </w:r>
    </w:p>
    <w:p w:rsidR="00976FCC" w:rsidRPr="00CC338C" w:rsidRDefault="00320EB9" w:rsidP="00CC33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hyperlink r:id="rId16" w:history="1">
        <w:r w:rsidR="00976FCC" w:rsidRPr="00CC338C">
          <w:rPr>
            <w:rFonts w:eastAsia="Calibri"/>
            <w:sz w:val="24"/>
            <w:szCs w:val="24"/>
          </w:rPr>
          <w:t>https://kopilkaurokov.ru/pravo/presentacii</w:t>
        </w:r>
      </w:hyperlink>
      <w:r w:rsidR="00CC338C">
        <w:rPr>
          <w:rFonts w:eastAsia="Calibri"/>
          <w:sz w:val="24"/>
          <w:szCs w:val="24"/>
        </w:rPr>
        <w:t xml:space="preserve"> </w:t>
      </w:r>
      <w:r w:rsidR="00CB78CB" w:rsidRPr="00CC338C">
        <w:rPr>
          <w:rFonts w:eastAsia="Calibri"/>
          <w:sz w:val="24"/>
          <w:szCs w:val="24"/>
        </w:rPr>
        <w:t>–</w:t>
      </w:r>
      <w:r w:rsidR="00CC338C">
        <w:rPr>
          <w:rFonts w:eastAsia="Calibri"/>
          <w:sz w:val="24"/>
          <w:szCs w:val="24"/>
        </w:rPr>
        <w:t xml:space="preserve"> </w:t>
      </w:r>
      <w:r w:rsidR="0076071D" w:rsidRPr="00CC338C">
        <w:rPr>
          <w:rFonts w:eastAsia="Calibri"/>
          <w:sz w:val="24"/>
          <w:szCs w:val="24"/>
        </w:rPr>
        <w:t>с</w:t>
      </w:r>
      <w:r w:rsidR="00976FCC" w:rsidRPr="00CC338C">
        <w:rPr>
          <w:rFonts w:eastAsia="Calibri"/>
          <w:sz w:val="24"/>
          <w:szCs w:val="24"/>
        </w:rPr>
        <w:t>айт</w:t>
      </w:r>
      <w:r w:rsidR="00CC338C">
        <w:rPr>
          <w:rFonts w:eastAsia="Calibri"/>
          <w:sz w:val="24"/>
          <w:szCs w:val="24"/>
        </w:rPr>
        <w:t xml:space="preserve"> </w:t>
      </w:r>
      <w:r w:rsidR="00976FCC" w:rsidRPr="00CC338C">
        <w:rPr>
          <w:rFonts w:eastAsia="Calibri"/>
          <w:sz w:val="24"/>
          <w:szCs w:val="24"/>
        </w:rPr>
        <w:t>презентаций</w:t>
      </w:r>
      <w:r w:rsidR="00CC338C">
        <w:rPr>
          <w:rFonts w:eastAsia="Calibri"/>
          <w:sz w:val="24"/>
          <w:szCs w:val="24"/>
        </w:rPr>
        <w:t xml:space="preserve"> </w:t>
      </w:r>
      <w:r w:rsidR="00976FCC" w:rsidRPr="00CC338C">
        <w:rPr>
          <w:rFonts w:eastAsia="Calibri"/>
          <w:sz w:val="24"/>
          <w:szCs w:val="24"/>
        </w:rPr>
        <w:t>по</w:t>
      </w:r>
      <w:r w:rsidR="00CC338C">
        <w:rPr>
          <w:rFonts w:eastAsia="Calibri"/>
          <w:sz w:val="24"/>
          <w:szCs w:val="24"/>
        </w:rPr>
        <w:t xml:space="preserve"> </w:t>
      </w:r>
      <w:r w:rsidR="00976FCC" w:rsidRPr="00CC338C">
        <w:rPr>
          <w:rFonts w:eastAsia="Calibri"/>
          <w:sz w:val="24"/>
          <w:szCs w:val="24"/>
        </w:rPr>
        <w:t>праву</w:t>
      </w:r>
      <w:r w:rsidR="00050582" w:rsidRPr="00CC338C">
        <w:rPr>
          <w:rFonts w:eastAsia="Calibri"/>
          <w:sz w:val="24"/>
          <w:szCs w:val="24"/>
        </w:rPr>
        <w:t>.</w:t>
      </w:r>
    </w:p>
    <w:sectPr w:rsidR="00976FCC" w:rsidRPr="00CC338C" w:rsidSect="00071DBB">
      <w:footerReference w:type="defaul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A2" w:rsidRDefault="00B705A2" w:rsidP="00CA3226">
      <w:r>
        <w:separator/>
      </w:r>
    </w:p>
  </w:endnote>
  <w:endnote w:type="continuationSeparator" w:id="0">
    <w:p w:rsidR="00B705A2" w:rsidRDefault="00B705A2" w:rsidP="00CA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941821"/>
      <w:docPartObj>
        <w:docPartGallery w:val="Page Numbers (Bottom of Page)"/>
        <w:docPartUnique/>
      </w:docPartObj>
    </w:sdtPr>
    <w:sdtEndPr/>
    <w:sdtContent>
      <w:p w:rsidR="002C2EE9" w:rsidRDefault="002C2E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B9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E9" w:rsidRDefault="002C2EE9" w:rsidP="00CA3226">
    <w:pPr>
      <w:pStyle w:val="ad"/>
      <w:tabs>
        <w:tab w:val="clear" w:pos="4677"/>
        <w:tab w:val="center" w:pos="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A2" w:rsidRDefault="00B705A2" w:rsidP="00CA3226">
      <w:r>
        <w:separator/>
      </w:r>
    </w:p>
  </w:footnote>
  <w:footnote w:type="continuationSeparator" w:id="0">
    <w:p w:rsidR="00B705A2" w:rsidRDefault="00B705A2" w:rsidP="00CA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5C9"/>
    <w:multiLevelType w:val="hybridMultilevel"/>
    <w:tmpl w:val="327ACAD4"/>
    <w:lvl w:ilvl="0" w:tplc="8E967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E12B6"/>
    <w:multiLevelType w:val="hybridMultilevel"/>
    <w:tmpl w:val="12E6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3D7B0B"/>
    <w:multiLevelType w:val="hybridMultilevel"/>
    <w:tmpl w:val="9626B9EC"/>
    <w:lvl w:ilvl="0" w:tplc="D76C0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3A3"/>
    <w:rsid w:val="0001473B"/>
    <w:rsid w:val="0002619C"/>
    <w:rsid w:val="00030334"/>
    <w:rsid w:val="00050582"/>
    <w:rsid w:val="0005517D"/>
    <w:rsid w:val="00066853"/>
    <w:rsid w:val="00071DBB"/>
    <w:rsid w:val="000774BC"/>
    <w:rsid w:val="000C1355"/>
    <w:rsid w:val="000C3F40"/>
    <w:rsid w:val="000C4C07"/>
    <w:rsid w:val="000E2DD4"/>
    <w:rsid w:val="000E7070"/>
    <w:rsid w:val="000E783D"/>
    <w:rsid w:val="000F16F1"/>
    <w:rsid w:val="00112945"/>
    <w:rsid w:val="00112B22"/>
    <w:rsid w:val="00132610"/>
    <w:rsid w:val="00134A0B"/>
    <w:rsid w:val="0015211C"/>
    <w:rsid w:val="0016304F"/>
    <w:rsid w:val="00172FE3"/>
    <w:rsid w:val="00173401"/>
    <w:rsid w:val="001B5C8B"/>
    <w:rsid w:val="001B7A41"/>
    <w:rsid w:val="001C1DB2"/>
    <w:rsid w:val="001D06B9"/>
    <w:rsid w:val="001D4051"/>
    <w:rsid w:val="001F33F3"/>
    <w:rsid w:val="002249DE"/>
    <w:rsid w:val="00231C03"/>
    <w:rsid w:val="00244921"/>
    <w:rsid w:val="00254943"/>
    <w:rsid w:val="0025630D"/>
    <w:rsid w:val="002622D1"/>
    <w:rsid w:val="00271382"/>
    <w:rsid w:val="002757AF"/>
    <w:rsid w:val="00275C92"/>
    <w:rsid w:val="002877E1"/>
    <w:rsid w:val="002A3DF6"/>
    <w:rsid w:val="002C2EE9"/>
    <w:rsid w:val="002C60E8"/>
    <w:rsid w:val="00320EB9"/>
    <w:rsid w:val="00326962"/>
    <w:rsid w:val="00331895"/>
    <w:rsid w:val="00337C17"/>
    <w:rsid w:val="00353FEC"/>
    <w:rsid w:val="00357524"/>
    <w:rsid w:val="00361BBC"/>
    <w:rsid w:val="00370912"/>
    <w:rsid w:val="00371415"/>
    <w:rsid w:val="00382DD5"/>
    <w:rsid w:val="003924CD"/>
    <w:rsid w:val="003C5B4D"/>
    <w:rsid w:val="003D6175"/>
    <w:rsid w:val="003E19A3"/>
    <w:rsid w:val="003E44D5"/>
    <w:rsid w:val="003F5799"/>
    <w:rsid w:val="003F682D"/>
    <w:rsid w:val="00400D39"/>
    <w:rsid w:val="00410DBD"/>
    <w:rsid w:val="00417742"/>
    <w:rsid w:val="00417DBA"/>
    <w:rsid w:val="00443331"/>
    <w:rsid w:val="004658E2"/>
    <w:rsid w:val="00476A83"/>
    <w:rsid w:val="00490C66"/>
    <w:rsid w:val="00497C5D"/>
    <w:rsid w:val="004A4F67"/>
    <w:rsid w:val="004D04C5"/>
    <w:rsid w:val="004D2894"/>
    <w:rsid w:val="004E3940"/>
    <w:rsid w:val="004E5ACB"/>
    <w:rsid w:val="004E676B"/>
    <w:rsid w:val="004F4846"/>
    <w:rsid w:val="0051034D"/>
    <w:rsid w:val="0052011D"/>
    <w:rsid w:val="0052065A"/>
    <w:rsid w:val="0052330C"/>
    <w:rsid w:val="00524645"/>
    <w:rsid w:val="00530B00"/>
    <w:rsid w:val="00533789"/>
    <w:rsid w:val="0053643E"/>
    <w:rsid w:val="00561B26"/>
    <w:rsid w:val="00570483"/>
    <w:rsid w:val="005840FA"/>
    <w:rsid w:val="00586A6A"/>
    <w:rsid w:val="005A0126"/>
    <w:rsid w:val="005B1750"/>
    <w:rsid w:val="005B64BD"/>
    <w:rsid w:val="005B7199"/>
    <w:rsid w:val="005C4F55"/>
    <w:rsid w:val="005D1098"/>
    <w:rsid w:val="005E68F7"/>
    <w:rsid w:val="005F25C7"/>
    <w:rsid w:val="00605133"/>
    <w:rsid w:val="00605AB9"/>
    <w:rsid w:val="0060638D"/>
    <w:rsid w:val="0062399C"/>
    <w:rsid w:val="00660E56"/>
    <w:rsid w:val="00665846"/>
    <w:rsid w:val="0069260D"/>
    <w:rsid w:val="006A1AFD"/>
    <w:rsid w:val="006A2982"/>
    <w:rsid w:val="006B3270"/>
    <w:rsid w:val="006D69B1"/>
    <w:rsid w:val="006D7EC6"/>
    <w:rsid w:val="006E4DFD"/>
    <w:rsid w:val="006F0143"/>
    <w:rsid w:val="00707858"/>
    <w:rsid w:val="00713B65"/>
    <w:rsid w:val="00714171"/>
    <w:rsid w:val="0071521D"/>
    <w:rsid w:val="0074753D"/>
    <w:rsid w:val="007605EA"/>
    <w:rsid w:val="0076071D"/>
    <w:rsid w:val="0079054E"/>
    <w:rsid w:val="007A533B"/>
    <w:rsid w:val="007A622B"/>
    <w:rsid w:val="007B2BDE"/>
    <w:rsid w:val="007B4FBE"/>
    <w:rsid w:val="007C79C7"/>
    <w:rsid w:val="007E33B7"/>
    <w:rsid w:val="00811023"/>
    <w:rsid w:val="00816457"/>
    <w:rsid w:val="00842E18"/>
    <w:rsid w:val="00856C8C"/>
    <w:rsid w:val="00872E98"/>
    <w:rsid w:val="00876D27"/>
    <w:rsid w:val="00881FB7"/>
    <w:rsid w:val="008821B4"/>
    <w:rsid w:val="008D0A22"/>
    <w:rsid w:val="008D0FC2"/>
    <w:rsid w:val="008D1DDE"/>
    <w:rsid w:val="008D4681"/>
    <w:rsid w:val="008D636A"/>
    <w:rsid w:val="008E751F"/>
    <w:rsid w:val="00900C43"/>
    <w:rsid w:val="0090347F"/>
    <w:rsid w:val="00930DCF"/>
    <w:rsid w:val="00943DB8"/>
    <w:rsid w:val="009609E8"/>
    <w:rsid w:val="00976FCC"/>
    <w:rsid w:val="009A515F"/>
    <w:rsid w:val="009A7C77"/>
    <w:rsid w:val="009F69B7"/>
    <w:rsid w:val="00A02270"/>
    <w:rsid w:val="00A13541"/>
    <w:rsid w:val="00A2509F"/>
    <w:rsid w:val="00A253A9"/>
    <w:rsid w:val="00A27591"/>
    <w:rsid w:val="00AA7DEB"/>
    <w:rsid w:val="00B17BCD"/>
    <w:rsid w:val="00B238CD"/>
    <w:rsid w:val="00B40A64"/>
    <w:rsid w:val="00B705A2"/>
    <w:rsid w:val="00B72C03"/>
    <w:rsid w:val="00B738DD"/>
    <w:rsid w:val="00B83A22"/>
    <w:rsid w:val="00BA02E0"/>
    <w:rsid w:val="00BB40DD"/>
    <w:rsid w:val="00BD4743"/>
    <w:rsid w:val="00BF4761"/>
    <w:rsid w:val="00BF5396"/>
    <w:rsid w:val="00BF5B4F"/>
    <w:rsid w:val="00C00273"/>
    <w:rsid w:val="00C05297"/>
    <w:rsid w:val="00C10F12"/>
    <w:rsid w:val="00C32F71"/>
    <w:rsid w:val="00C4378C"/>
    <w:rsid w:val="00C54122"/>
    <w:rsid w:val="00C54AD5"/>
    <w:rsid w:val="00C73A8E"/>
    <w:rsid w:val="00C8240F"/>
    <w:rsid w:val="00CA3226"/>
    <w:rsid w:val="00CA4A40"/>
    <w:rsid w:val="00CA5397"/>
    <w:rsid w:val="00CB675E"/>
    <w:rsid w:val="00CB78CB"/>
    <w:rsid w:val="00CC338C"/>
    <w:rsid w:val="00CD63A3"/>
    <w:rsid w:val="00CE028C"/>
    <w:rsid w:val="00CE767C"/>
    <w:rsid w:val="00D01ED3"/>
    <w:rsid w:val="00D9133B"/>
    <w:rsid w:val="00DA623E"/>
    <w:rsid w:val="00DB3E60"/>
    <w:rsid w:val="00DC747A"/>
    <w:rsid w:val="00DD1261"/>
    <w:rsid w:val="00DF544B"/>
    <w:rsid w:val="00E00A9E"/>
    <w:rsid w:val="00E02D89"/>
    <w:rsid w:val="00E06D27"/>
    <w:rsid w:val="00E11F15"/>
    <w:rsid w:val="00E146ED"/>
    <w:rsid w:val="00E249FE"/>
    <w:rsid w:val="00E26267"/>
    <w:rsid w:val="00E533F6"/>
    <w:rsid w:val="00E8042C"/>
    <w:rsid w:val="00E8113C"/>
    <w:rsid w:val="00E872EC"/>
    <w:rsid w:val="00E9104E"/>
    <w:rsid w:val="00E968DC"/>
    <w:rsid w:val="00EC4A51"/>
    <w:rsid w:val="00EC6FE8"/>
    <w:rsid w:val="00F00263"/>
    <w:rsid w:val="00F17F08"/>
    <w:rsid w:val="00F46D02"/>
    <w:rsid w:val="00F65FBA"/>
    <w:rsid w:val="00F846CA"/>
    <w:rsid w:val="00F852A4"/>
    <w:rsid w:val="00F91D22"/>
    <w:rsid w:val="00FA505D"/>
    <w:rsid w:val="00FA6768"/>
    <w:rsid w:val="00FB18A4"/>
    <w:rsid w:val="00FD0306"/>
    <w:rsid w:val="00FE1AC5"/>
    <w:rsid w:val="00FE7D2E"/>
    <w:rsid w:val="00FE7E53"/>
    <w:rsid w:val="00FF3141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B380-1EF9-4277-B9BE-3A042A08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6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7138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7138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38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382DD5"/>
    <w:rPr>
      <w:b/>
      <w:bCs/>
    </w:rPr>
  </w:style>
  <w:style w:type="character" w:customStyle="1" w:styleId="c1">
    <w:name w:val="c1"/>
    <w:basedOn w:val="a0"/>
    <w:rsid w:val="00382DD5"/>
  </w:style>
  <w:style w:type="paragraph" w:customStyle="1" w:styleId="c13">
    <w:name w:val="c13"/>
    <w:basedOn w:val="a"/>
    <w:rsid w:val="00382DD5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382DD5"/>
  </w:style>
  <w:style w:type="paragraph" w:styleId="a8">
    <w:name w:val="List Paragraph"/>
    <w:basedOn w:val="a"/>
    <w:uiPriority w:val="34"/>
    <w:qFormat/>
    <w:rsid w:val="00382D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37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F9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6FCC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1521D"/>
    <w:pPr>
      <w:spacing w:after="100"/>
      <w:ind w:left="440"/>
      <w:jc w:val="right"/>
    </w:pPr>
    <w:rPr>
      <w:rFonts w:ascii="Georgia" w:hAnsi="Georgia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39"/>
    <w:rsid w:val="0005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3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3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32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3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gospmr.org/" TargetMode="External"/><Relationship Id="rId13" Type="http://schemas.openxmlformats.org/officeDocument/2006/relationships/hyperlink" Target="http://www.minzdravpmr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pros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pravo/presentac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-pmr.org/web.n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-pmr.com/" TargetMode="External"/><Relationship Id="rId10" Type="http://schemas.openxmlformats.org/officeDocument/2006/relationships/hyperlink" Target="http://www.kspmr.idkne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laws/" TargetMode="External"/><Relationship Id="rId14" Type="http://schemas.openxmlformats.org/officeDocument/2006/relationships/hyperlink" Target="http://docpm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31E8-0D68-4B30-8B9D-5E809EB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6546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Учетная запись Майкрософт</cp:lastModifiedBy>
  <cp:revision>11</cp:revision>
  <dcterms:created xsi:type="dcterms:W3CDTF">2022-03-24T18:27:00Z</dcterms:created>
  <dcterms:modified xsi:type="dcterms:W3CDTF">2026-05-19T07:28:00Z</dcterms:modified>
</cp:coreProperties>
</file>